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О НАУКИ И ВЫСШЕГО ОБРАЗОВАНИЯ РФ </w:t>
      </w:r>
    </w:p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ЕНЗЕНСКИЙ ГОСУДАРСТВЕННЫЙ УНИВЕРСИТЕТ» </w:t>
      </w:r>
    </w:p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ий факультет</w:t>
      </w:r>
    </w:p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«Правоохранительная деятельность»</w:t>
      </w:r>
    </w:p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непрерывного образования</w:t>
      </w:r>
    </w:p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профильный колледж</w:t>
      </w:r>
    </w:p>
    <w:p w:rsidR="00E72F88" w:rsidRPr="009F0881" w:rsidRDefault="00E72F88" w:rsidP="00947AAB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овая работа </w:t>
      </w:r>
    </w:p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: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льная профессиональная подготовка и введение в специальность»</w:t>
      </w:r>
    </w:p>
    <w:p w:rsidR="00E72F88" w:rsidRPr="009F0881" w:rsidRDefault="00E72F88" w:rsidP="00947AAB">
      <w:pPr>
        <w:spacing w:line="240" w:lineRule="auto"/>
        <w:ind w:left="36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: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bookmarkStart w:id="0" w:name="_GoBack"/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МВД России: система и правовые основы деятельности</w:t>
      </w:r>
      <w:bookmarkEnd w:id="0"/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сть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0.02.02. «Правоохранительная деятельность»</w:t>
      </w:r>
    </w:p>
    <w:p w:rsidR="00E72F88" w:rsidRPr="009F0881" w:rsidRDefault="00E72F88" w:rsidP="00947AA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A5449F" w:rsidP="00947AA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л</w:t>
      </w:r>
      <w:r w:rsidR="00E72F88"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E72F88" w:rsidRPr="009F0881" w:rsidRDefault="00E72F88" w:rsidP="00947AA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. группы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КД01</w:t>
      </w:r>
    </w:p>
    <w:p w:rsidR="00E72F88" w:rsidRPr="009F0881" w:rsidRDefault="00A5449F" w:rsidP="00947AA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Авдеев Е</w:t>
      </w:r>
      <w:r w:rsidR="00E72F88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E72F88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F88" w:rsidRPr="009F0881" w:rsidRDefault="00E72F88" w:rsidP="00947AA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ил руководитель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72F88" w:rsidRPr="009F0881" w:rsidRDefault="00E72F88" w:rsidP="00947AA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Попков Р. В.</w:t>
      </w:r>
    </w:p>
    <w:p w:rsidR="00E72F88" w:rsidRDefault="00E72F88" w:rsidP="00947AA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AAB" w:rsidRDefault="00947AAB" w:rsidP="00947AA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AAB" w:rsidRPr="009F0881" w:rsidRDefault="00947AAB" w:rsidP="00947AA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F88" w:rsidRPr="009F0881" w:rsidRDefault="00E72F88" w:rsidP="00947AA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6E5" w:rsidRPr="009F0881" w:rsidRDefault="00BC06E5" w:rsidP="00947AA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38F" w:rsidRPr="00312A1D" w:rsidRDefault="00E72F88" w:rsidP="00312A1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Пенза 2020</w:t>
      </w:r>
    </w:p>
    <w:p w:rsidR="00BC06E5" w:rsidRDefault="004E2872" w:rsidP="00D514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E04586"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РЖАНИЕ</w:t>
      </w:r>
    </w:p>
    <w:p w:rsidR="00D51467" w:rsidRPr="009F0881" w:rsidRDefault="00D51467" w:rsidP="00D5146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1185109"/>
        <w:docPartObj>
          <w:docPartGallery w:val="Table of Contents"/>
          <w:docPartUnique/>
        </w:docPartObj>
      </w:sdtPr>
      <w:sdtEndPr/>
      <w:sdtContent>
        <w:p w:rsidR="00D51467" w:rsidRDefault="00D51467" w:rsidP="00D51467">
          <w:pPr>
            <w:pStyle w:val="af1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</w:p>
        <w:p w:rsidR="00D51467" w:rsidRDefault="00D51467" w:rsidP="00D51467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  <w:color w:val="000000" w:themeColor="text1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37432466" w:history="1">
            <w:r>
              <w:rPr>
                <w:rStyle w:val="ab"/>
                <w:rFonts w:cs="Times New Roman"/>
                <w:b/>
                <w:noProof/>
                <w:color w:val="000000" w:themeColor="text1"/>
                <w:szCs w:val="28"/>
              </w:rPr>
              <w:t>ВВЕДЕНИЕ.</w:t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tab/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instrText xml:space="preserve"> PAGEREF _Toc37432466 \h </w:instrText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t>3</w:t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51467" w:rsidRDefault="001A301A" w:rsidP="00D51467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  <w:color w:val="000000" w:themeColor="text1"/>
              <w:szCs w:val="28"/>
            </w:rPr>
          </w:pPr>
          <w:hyperlink r:id="rId10" w:anchor="_Toc37432467" w:history="1">
            <w:r w:rsidR="00D51467">
              <w:rPr>
                <w:rStyle w:val="ab"/>
                <w:rFonts w:cs="Times New Roman"/>
                <w:b/>
                <w:noProof/>
                <w:color w:val="000000" w:themeColor="text1"/>
                <w:szCs w:val="28"/>
              </w:rPr>
              <w:t>1 ПРАВОВОЕ ПОЛОЖЕНИЕ И НАЗНАЧЕНИЕ МВД РОССИИ</w:t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tab/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instrText xml:space="preserve"> PAGEREF _Toc37432467 \h </w:instrText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t>6</w:t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51467" w:rsidRDefault="001A301A" w:rsidP="00D51467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r:id="rId11" w:anchor="_Toc37432468" w:history="1">
            <w:r w:rsidR="00D5146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Понятие и структура МВД России</w: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7432468 \h </w:instrTex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51467" w:rsidRDefault="001A301A" w:rsidP="00D51467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r:id="rId12" w:anchor="_Toc37432469" w:history="1">
            <w:r w:rsidR="00D51467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2 Основные полномочия, задачи и права МВД России</w: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7432469 \h </w:instrTex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51467" w:rsidRDefault="00D51467" w:rsidP="00D51467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  <w:color w:val="000000" w:themeColor="text1"/>
              <w:szCs w:val="28"/>
            </w:rPr>
          </w:pPr>
          <w:r w:rsidRPr="00D51467">
            <w:rPr>
              <w:rStyle w:val="ab"/>
              <w:rFonts w:cs="Times New Roman"/>
              <w:b/>
              <w:noProof/>
              <w:color w:val="000000" w:themeColor="text1"/>
              <w:szCs w:val="28"/>
              <w:u w:val="none"/>
              <w:lang w:val="en-US"/>
            </w:rPr>
            <w:t xml:space="preserve">2 </w:t>
          </w:r>
          <w:hyperlink r:id="rId13" w:anchor="_Toc37432470" w:history="1">
            <w:r>
              <w:rPr>
                <w:rStyle w:val="ab"/>
                <w:rFonts w:cs="Times New Roman"/>
                <w:b/>
                <w:noProof/>
                <w:color w:val="000000" w:themeColor="text1"/>
                <w:szCs w:val="28"/>
              </w:rPr>
              <w:t>ПРАВОВАЯ ОСНОВА ДЕЯТЕЛЬНОСТИ МВД РОССИИ</w:t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tab/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instrText xml:space="preserve"> PAGEREF _Toc37432470 \h </w:instrText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t>19</w:t>
            </w:r>
            <w:r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51467" w:rsidRDefault="001A301A" w:rsidP="00D51467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r:id="rId14" w:anchor="_Toc37432471" w:history="1">
            <w:r w:rsidR="00D51467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1 Понятие. Основные нормативные акты</w: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7432471 \h </w:instrTex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51467" w:rsidRDefault="001A301A" w:rsidP="00D51467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r:id="rId15" w:anchor="_Toc37432479" w:history="1">
            <w:r w:rsidR="00D5146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Система МВД России</w: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7432479 \h </w:instrTex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D51467">
              <w:rPr>
                <w:rStyle w:val="ab"/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51467" w:rsidRDefault="001A301A" w:rsidP="00D51467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  <w:color w:val="000000" w:themeColor="text1"/>
              <w:szCs w:val="28"/>
            </w:rPr>
          </w:pPr>
          <w:hyperlink r:id="rId16" w:anchor="_Toc37432481" w:history="1">
            <w:r w:rsidR="00D51467">
              <w:rPr>
                <w:rStyle w:val="ab"/>
                <w:rFonts w:cs="Times New Roman"/>
                <w:b/>
                <w:noProof/>
                <w:color w:val="000000" w:themeColor="text1"/>
                <w:szCs w:val="28"/>
              </w:rPr>
              <w:t>ЗАКЛЮЧЕНИЕ</w:t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tab/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instrText xml:space="preserve"> PAGEREF _Toc37432481 \h </w:instrText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t>33</w:t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51467" w:rsidRDefault="001A301A" w:rsidP="00D51467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r:id="rId17" w:anchor="_Toc37432482" w:history="1">
            <w:r w:rsidR="00D51467">
              <w:rPr>
                <w:rStyle w:val="ab"/>
                <w:rFonts w:cs="Times New Roman"/>
                <w:b/>
                <w:noProof/>
                <w:color w:val="000000" w:themeColor="text1"/>
                <w:szCs w:val="28"/>
              </w:rPr>
              <w:t>СПИСОК ИСПОЛЬЗОВАННЫХ ИСТОЧНИКОВ</w:t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tab/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instrText xml:space="preserve"> PAGEREF _Toc37432482 \h </w:instrText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t>36</w:t>
            </w:r>
            <w:r w:rsidR="00D51467">
              <w:rPr>
                <w:rStyle w:val="ab"/>
                <w:rFonts w:cs="Times New Roman"/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51467" w:rsidRDefault="00D51467" w:rsidP="00D5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E2872" w:rsidRPr="00D51467" w:rsidRDefault="004E2872" w:rsidP="00947AA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BC0" w:rsidRDefault="00B47BC0" w:rsidP="00A95DC0">
      <w:pPr>
        <w:spacing w:after="7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72" w:rsidRPr="009F0881" w:rsidRDefault="004E2872" w:rsidP="003B6563">
      <w:pPr>
        <w:spacing w:after="7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E04586"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r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E2872" w:rsidRPr="009F0881" w:rsidRDefault="004E2872" w:rsidP="0080610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МВД России 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</w:t>
      </w:r>
      <w:r w:rsidR="00BC06E5"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17F08"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тропных веществ</w:t>
      </w:r>
      <w:r w:rsidR="00F34C2E"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 </w:t>
      </w:r>
      <w:proofErr w:type="spellStart"/>
      <w:r w:rsidR="00F34C2E"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урсоров</w:t>
      </w:r>
      <w:proofErr w:type="spellEnd"/>
      <w:r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сфере миграции, а также правоприменительные функции по федерал</w:t>
      </w:r>
      <w:r w:rsidR="00BC06E5"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му государственному надзору 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фере внутренних дел.</w:t>
      </w:r>
      <w:r w:rsidR="00BC06E5"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C72724" w:rsidRPr="009F0881" w:rsidRDefault="00217F08" w:rsidP="00947A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 т</w:t>
      </w:r>
      <w:r w:rsidR="000D09F6"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а актуальна в настоящее время, потому что МВД России</w:t>
      </w:r>
      <w:r w:rsidR="00F34C2E" w:rsidRPr="009F0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09F6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возглавляет систему органов внутренних дел, в которую входят: министерства внутренних дел республик, главные управления, управления и отделы внутренних дел краев, областей, городов федерального значения, автономной области, автономных округов, районов, городов, районов в городах, закрытых административно-территориальных образований, управления (линейные: управления, отделы, отделения) внутренних дел на железнодорожном, воздушном и водном транспорте, управления</w:t>
      </w:r>
      <w:proofErr w:type="gramEnd"/>
      <w:r w:rsidR="000D09F6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делы) на особо важных и режимных объектах, научно-исследовательские учреждения и иные подразделения, предприятия, учреждения и организации, созданные для осуществления задач, возложенных на органы внутренних дел.</w:t>
      </w:r>
    </w:p>
    <w:p w:rsidR="00726191" w:rsidRDefault="00726191" w:rsidP="0072619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C">
        <w:rPr>
          <w:rFonts w:ascii="Times New Roman" w:hAnsi="Times New Roman" w:cs="Times New Roman"/>
          <w:sz w:val="28"/>
          <w:szCs w:val="28"/>
        </w:rPr>
        <w:t xml:space="preserve">Ведущая роль в реализации правоохранительной функции государства принадлежит МВД России, что объясняется не столько численностью сотрудников органов внутренних дел, сколько множественностью задач, на них возложенных. Как отрасль государственного аппарата МВД России в системе правоохранительных органов наделено приоритетной ответственностью за состояние правопорядка в стране. Организационно МВД России представляет единую централизованную многоуровневую систему, в которую входят органы внутренних дел, включая полицию, внутренние войска, а также организации и подразделения, созданные для выполнения </w:t>
      </w:r>
      <w:r w:rsidRPr="000954BC">
        <w:rPr>
          <w:rFonts w:ascii="Times New Roman" w:hAnsi="Times New Roman" w:cs="Times New Roman"/>
          <w:sz w:val="28"/>
          <w:szCs w:val="28"/>
        </w:rPr>
        <w:lastRenderedPageBreak/>
        <w:t xml:space="preserve">задач и осуществления полномочий, возложенных на правоохранительные органы. Органы внутренних дел и внутренние войска являются самостоятельными подсистемами МВД Росс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724" w:rsidRPr="009F0881" w:rsidRDefault="00726191" w:rsidP="00947A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Также </w:t>
      </w:r>
      <w:r w:rsidR="00C72724" w:rsidRPr="009F0881">
        <w:rPr>
          <w:rFonts w:ascii="Times New Roman" w:hAnsi="Times New Roman" w:cs="Times New Roman"/>
          <w:color w:val="000000" w:themeColor="text1"/>
          <w:sz w:val="28"/>
          <w:szCs w:val="20"/>
        </w:rPr>
        <w:t>МВД России занимает одно из ключевых мест в осуществлении государственной власти, поскольку Министерству внутренних дел отведена роль</w:t>
      </w:r>
      <w:r w:rsidR="00C72724" w:rsidRPr="009F0881">
        <w:rPr>
          <w:rFonts w:ascii="Times New Roman" w:hAnsi="Times New Roman" w:cs="Times New Roman"/>
          <w:color w:val="000000" w:themeColor="text1"/>
        </w:rPr>
        <w:t xml:space="preserve"> </w:t>
      </w:r>
      <w:r w:rsidR="00C72724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C72724" w:rsidRPr="009F0881">
        <w:rPr>
          <w:rFonts w:ascii="Times New Roman" w:hAnsi="Times New Roman" w:cs="Times New Roman"/>
          <w:color w:val="000000" w:themeColor="text1"/>
          <w:sz w:val="28"/>
          <w:szCs w:val="20"/>
        </w:rPr>
        <w:t>, связующего звена во взаимоотношениях власти и общества. Сегодня руководство МВД России нацелено на укрепление сотрудничества с общественностью. Именно поэтому изучения общественных связей Министерства внутренних дел,  как никогда актуально.</w:t>
      </w:r>
    </w:p>
    <w:p w:rsidR="002446AD" w:rsidRPr="009F0881" w:rsidRDefault="006C2E65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881">
        <w:rPr>
          <w:color w:val="000000" w:themeColor="text1"/>
          <w:sz w:val="28"/>
          <w:szCs w:val="28"/>
        </w:rPr>
        <w:t>В современном мире существует множество</w:t>
      </w:r>
      <w:r w:rsidR="000B3881" w:rsidRPr="009F0881">
        <w:rPr>
          <w:color w:val="000000" w:themeColor="text1"/>
          <w:sz w:val="28"/>
          <w:szCs w:val="28"/>
        </w:rPr>
        <w:t xml:space="preserve"> </w:t>
      </w:r>
      <w:r w:rsidRPr="009F0881">
        <w:rPr>
          <w:color w:val="000000" w:themeColor="text1"/>
          <w:sz w:val="28"/>
          <w:szCs w:val="28"/>
        </w:rPr>
        <w:t>проблем, которые отражаются на</w:t>
      </w:r>
      <w:r w:rsidR="002446AD" w:rsidRPr="009F0881">
        <w:rPr>
          <w:color w:val="000000" w:themeColor="text1"/>
          <w:sz w:val="28"/>
          <w:szCs w:val="28"/>
        </w:rPr>
        <w:t xml:space="preserve"> результатах деятельности МВД России</w:t>
      </w:r>
      <w:r w:rsidRPr="009F0881">
        <w:rPr>
          <w:color w:val="000000" w:themeColor="text1"/>
          <w:sz w:val="28"/>
          <w:szCs w:val="28"/>
        </w:rPr>
        <w:t xml:space="preserve">, да </w:t>
      </w:r>
      <w:r w:rsidR="002446AD" w:rsidRPr="009F0881">
        <w:rPr>
          <w:color w:val="000000" w:themeColor="text1"/>
          <w:sz w:val="28"/>
          <w:szCs w:val="28"/>
        </w:rPr>
        <w:t>и всей стране</w:t>
      </w:r>
      <w:r w:rsidRPr="009F0881">
        <w:rPr>
          <w:color w:val="000000" w:themeColor="text1"/>
          <w:sz w:val="28"/>
          <w:szCs w:val="28"/>
        </w:rPr>
        <w:t xml:space="preserve"> в целом.</w:t>
      </w:r>
      <w:r w:rsidR="002446AD" w:rsidRPr="009F0881">
        <w:rPr>
          <w:color w:val="000000" w:themeColor="text1"/>
          <w:sz w:val="28"/>
          <w:szCs w:val="28"/>
        </w:rPr>
        <w:t xml:space="preserve"> Нехватка квалифицированных кадров, </w:t>
      </w:r>
      <w:r w:rsidRPr="009F0881">
        <w:rPr>
          <w:color w:val="000000" w:themeColor="text1"/>
          <w:sz w:val="28"/>
          <w:szCs w:val="28"/>
        </w:rPr>
        <w:t>повышение криминальных угроз</w:t>
      </w:r>
      <w:r w:rsidR="002446AD" w:rsidRPr="009F0881">
        <w:rPr>
          <w:color w:val="000000" w:themeColor="text1"/>
          <w:sz w:val="28"/>
          <w:szCs w:val="28"/>
        </w:rPr>
        <w:t xml:space="preserve">, </w:t>
      </w:r>
      <w:r w:rsidR="00376E05">
        <w:rPr>
          <w:color w:val="000000" w:themeColor="text1"/>
          <w:sz w:val="28"/>
          <w:szCs w:val="28"/>
        </w:rPr>
        <w:t>учащение</w:t>
      </w:r>
      <w:r w:rsidR="000B3881" w:rsidRPr="009F0881">
        <w:rPr>
          <w:color w:val="000000" w:themeColor="text1"/>
          <w:sz w:val="28"/>
          <w:szCs w:val="28"/>
        </w:rPr>
        <w:t xml:space="preserve"> коррупционных преступлений</w:t>
      </w:r>
      <w:r w:rsidRPr="009F0881">
        <w:rPr>
          <w:color w:val="000000" w:themeColor="text1"/>
          <w:sz w:val="28"/>
          <w:szCs w:val="28"/>
        </w:rPr>
        <w:t xml:space="preserve">. Все это </w:t>
      </w:r>
      <w:r w:rsidR="000B3881" w:rsidRPr="009F0881">
        <w:rPr>
          <w:color w:val="000000" w:themeColor="text1"/>
          <w:sz w:val="28"/>
          <w:szCs w:val="28"/>
        </w:rPr>
        <w:t xml:space="preserve">негативно отражается на обществе и общественном порядке. </w:t>
      </w:r>
    </w:p>
    <w:p w:rsidR="00F31EA6" w:rsidRPr="009F0881" w:rsidRDefault="000B3881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881">
        <w:rPr>
          <w:color w:val="000000" w:themeColor="text1"/>
          <w:sz w:val="28"/>
          <w:szCs w:val="28"/>
        </w:rPr>
        <w:t>Деятельность МВД России - одна из важнейших в структуре федеральных органов исполнительной власти: от укрепл</w:t>
      </w:r>
      <w:r w:rsidR="00F31EA6" w:rsidRPr="009F0881">
        <w:rPr>
          <w:color w:val="000000" w:themeColor="text1"/>
          <w:sz w:val="28"/>
          <w:szCs w:val="28"/>
        </w:rPr>
        <w:t xml:space="preserve">ения правопорядка и законности, </w:t>
      </w:r>
      <w:r w:rsidRPr="009F0881">
        <w:rPr>
          <w:color w:val="000000" w:themeColor="text1"/>
          <w:sz w:val="28"/>
          <w:szCs w:val="28"/>
        </w:rPr>
        <w:t>обеспечения общественной безопасности</w:t>
      </w:r>
      <w:r w:rsidR="00F31EA6" w:rsidRPr="009F0881">
        <w:rPr>
          <w:color w:val="000000" w:themeColor="text1"/>
          <w:sz w:val="28"/>
          <w:szCs w:val="28"/>
        </w:rPr>
        <w:t xml:space="preserve"> и общественного порядка</w:t>
      </w:r>
      <w:r w:rsidRPr="009F0881">
        <w:rPr>
          <w:color w:val="000000" w:themeColor="text1"/>
          <w:sz w:val="28"/>
          <w:szCs w:val="28"/>
        </w:rPr>
        <w:t xml:space="preserve"> до защиты прав и свобод граждан, борьбы с прес</w:t>
      </w:r>
      <w:r w:rsidR="00F31EA6" w:rsidRPr="009F0881">
        <w:rPr>
          <w:color w:val="000000" w:themeColor="text1"/>
          <w:sz w:val="28"/>
          <w:szCs w:val="28"/>
        </w:rPr>
        <w:t xml:space="preserve">тупностью, </w:t>
      </w:r>
      <w:r w:rsidR="001422A2" w:rsidRPr="009F0881">
        <w:rPr>
          <w:color w:val="000000" w:themeColor="text1"/>
          <w:sz w:val="28"/>
          <w:szCs w:val="28"/>
        </w:rPr>
        <w:t xml:space="preserve">коррупцией и </w:t>
      </w:r>
      <w:r w:rsidRPr="009F0881">
        <w:rPr>
          <w:color w:val="000000" w:themeColor="text1"/>
          <w:sz w:val="28"/>
          <w:szCs w:val="28"/>
        </w:rPr>
        <w:t xml:space="preserve">нарушением законов. </w:t>
      </w:r>
    </w:p>
    <w:p w:rsidR="00217F08" w:rsidRPr="009F0881" w:rsidRDefault="00217F08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881">
        <w:rPr>
          <w:color w:val="000000" w:themeColor="text1"/>
          <w:sz w:val="28"/>
          <w:szCs w:val="28"/>
        </w:rPr>
        <w:t>Объект</w:t>
      </w:r>
      <w:r w:rsidR="000D09F6" w:rsidRPr="009F0881">
        <w:rPr>
          <w:color w:val="000000" w:themeColor="text1"/>
          <w:sz w:val="28"/>
          <w:szCs w:val="28"/>
        </w:rPr>
        <w:t>ом</w:t>
      </w:r>
      <w:r w:rsidRPr="009F0881">
        <w:rPr>
          <w:color w:val="000000" w:themeColor="text1"/>
          <w:sz w:val="28"/>
          <w:szCs w:val="28"/>
        </w:rPr>
        <w:t xml:space="preserve"> исследования являются</w:t>
      </w:r>
      <w:r w:rsidR="00E13295" w:rsidRPr="009F0881">
        <w:rPr>
          <w:color w:val="000000" w:themeColor="text1"/>
          <w:sz w:val="28"/>
          <w:szCs w:val="28"/>
        </w:rPr>
        <w:t xml:space="preserve"> </w:t>
      </w:r>
      <w:r w:rsidR="00C72724" w:rsidRPr="009F0881">
        <w:rPr>
          <w:color w:val="000000" w:themeColor="text1"/>
          <w:sz w:val="28"/>
          <w:szCs w:val="28"/>
        </w:rPr>
        <w:t xml:space="preserve">возникающие </w:t>
      </w:r>
      <w:r w:rsidR="00C72724" w:rsidRPr="009F0881">
        <w:rPr>
          <w:color w:val="000000" w:themeColor="text1"/>
          <w:sz w:val="28"/>
          <w:szCs w:val="20"/>
        </w:rPr>
        <w:t>общественные связи и отношения МВД России с общественностью</w:t>
      </w:r>
      <w:r w:rsidR="00503B9E" w:rsidRPr="009F0881">
        <w:rPr>
          <w:color w:val="000000" w:themeColor="text1"/>
          <w:sz w:val="28"/>
          <w:szCs w:val="20"/>
        </w:rPr>
        <w:t xml:space="preserve"> и государством</w:t>
      </w:r>
      <w:r w:rsidR="00E13295" w:rsidRPr="009F0881">
        <w:rPr>
          <w:color w:val="000000" w:themeColor="text1"/>
          <w:sz w:val="28"/>
          <w:szCs w:val="28"/>
        </w:rPr>
        <w:t>.</w:t>
      </w:r>
      <w:r w:rsidRPr="009F0881">
        <w:rPr>
          <w:color w:val="000000" w:themeColor="text1"/>
          <w:sz w:val="28"/>
          <w:szCs w:val="28"/>
        </w:rPr>
        <w:t xml:space="preserve"> </w:t>
      </w:r>
    </w:p>
    <w:p w:rsidR="00E13295" w:rsidRPr="009F0881" w:rsidRDefault="00E13295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881">
        <w:rPr>
          <w:color w:val="000000" w:themeColor="text1"/>
          <w:sz w:val="28"/>
          <w:szCs w:val="28"/>
        </w:rPr>
        <w:t>Предмет</w:t>
      </w:r>
      <w:r w:rsidR="00217F08" w:rsidRPr="009F0881">
        <w:rPr>
          <w:color w:val="000000" w:themeColor="text1"/>
          <w:sz w:val="28"/>
          <w:szCs w:val="28"/>
        </w:rPr>
        <w:t>ом исследования</w:t>
      </w:r>
      <w:r w:rsidR="000D09F6" w:rsidRPr="009F0881">
        <w:rPr>
          <w:color w:val="000000" w:themeColor="text1"/>
          <w:sz w:val="28"/>
          <w:szCs w:val="28"/>
        </w:rPr>
        <w:t xml:space="preserve"> являются законодательные</w:t>
      </w:r>
      <w:r w:rsidRPr="009F0881">
        <w:rPr>
          <w:color w:val="000000" w:themeColor="text1"/>
          <w:sz w:val="28"/>
          <w:szCs w:val="28"/>
        </w:rPr>
        <w:t xml:space="preserve"> нормативные правовые акты, закрепляющие правовое положение МВД России.</w:t>
      </w:r>
      <w:r w:rsidR="000D09F6" w:rsidRPr="009F0881">
        <w:rPr>
          <w:color w:val="000000" w:themeColor="text1"/>
          <w:sz w:val="28"/>
          <w:szCs w:val="28"/>
        </w:rPr>
        <w:t xml:space="preserve"> </w:t>
      </w:r>
    </w:p>
    <w:p w:rsidR="00866071" w:rsidRPr="009F0881" w:rsidRDefault="001422A2" w:rsidP="003B656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акты составляют правовую основу и правовой статус деятельности МВД России. </w:t>
      </w:r>
      <w:r w:rsidR="003B6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нормативно-правовой акт </w:t>
      </w:r>
      <w:proofErr w:type="gramStart"/>
      <w:r w:rsidR="003B65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66071" w:rsidRPr="009F0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866071" w:rsidRPr="009F0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ституция Российской Федерации возлагает на государство обязанность защищать права и свободы человека и гражданина</w:t>
      </w:r>
      <w:r w:rsidR="00866071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22A2" w:rsidRPr="009F0881" w:rsidRDefault="001422A2" w:rsidP="00947A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ВД России в своей деятельности руководствуется Конституцией Российской Федерации, федеральными конституционными и федеральными законами, а также иными нормативными правовыми актами федеральных органов государственной власти, международными договорами России по вопросам защиты прав и свобод граждан, обеспечения общественной безопасности, борьбы с преступностью.   </w:t>
      </w:r>
    </w:p>
    <w:p w:rsidR="00217F08" w:rsidRPr="009F0881" w:rsidRDefault="00E13295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881">
        <w:rPr>
          <w:color w:val="000000" w:themeColor="text1"/>
          <w:sz w:val="28"/>
          <w:szCs w:val="28"/>
        </w:rPr>
        <w:t xml:space="preserve">Цель </w:t>
      </w:r>
      <w:r w:rsidR="00217F08" w:rsidRPr="009F0881">
        <w:rPr>
          <w:color w:val="000000" w:themeColor="text1"/>
          <w:sz w:val="28"/>
          <w:szCs w:val="28"/>
        </w:rPr>
        <w:t xml:space="preserve">данной </w:t>
      </w:r>
      <w:r w:rsidRPr="009F0881">
        <w:rPr>
          <w:color w:val="000000" w:themeColor="text1"/>
          <w:sz w:val="28"/>
          <w:szCs w:val="28"/>
        </w:rPr>
        <w:t>работы</w:t>
      </w:r>
      <w:r w:rsidR="000D09F6" w:rsidRPr="009F0881">
        <w:rPr>
          <w:color w:val="000000" w:themeColor="text1"/>
          <w:sz w:val="28"/>
          <w:szCs w:val="28"/>
        </w:rPr>
        <w:t xml:space="preserve"> дать </w:t>
      </w:r>
      <w:r w:rsidR="00C72724" w:rsidRPr="009F0881">
        <w:rPr>
          <w:color w:val="000000" w:themeColor="text1"/>
          <w:sz w:val="28"/>
          <w:szCs w:val="28"/>
        </w:rPr>
        <w:t xml:space="preserve">определение МВД России, </w:t>
      </w:r>
      <w:r w:rsidR="00337946" w:rsidRPr="009F0881">
        <w:rPr>
          <w:color w:val="000000" w:themeColor="text1"/>
          <w:sz w:val="28"/>
          <w:szCs w:val="28"/>
        </w:rPr>
        <w:t xml:space="preserve">изучить систему МВД </w:t>
      </w:r>
      <w:r w:rsidR="00217F08" w:rsidRPr="009F0881">
        <w:rPr>
          <w:color w:val="000000" w:themeColor="text1"/>
          <w:sz w:val="28"/>
          <w:szCs w:val="28"/>
        </w:rPr>
        <w:t>России,</w:t>
      </w:r>
      <w:r w:rsidR="00F34C2E" w:rsidRPr="009F0881">
        <w:rPr>
          <w:color w:val="000000" w:themeColor="text1"/>
          <w:sz w:val="28"/>
          <w:szCs w:val="28"/>
        </w:rPr>
        <w:t xml:space="preserve"> рассмотреть </w:t>
      </w:r>
      <w:r w:rsidR="00217F08" w:rsidRPr="009F0881">
        <w:rPr>
          <w:color w:val="000000" w:themeColor="text1"/>
          <w:sz w:val="28"/>
          <w:szCs w:val="28"/>
        </w:rPr>
        <w:t>правовые основы деятельности и</w:t>
      </w:r>
      <w:r w:rsidR="00F34C2E" w:rsidRPr="009F0881">
        <w:rPr>
          <w:color w:val="000000" w:themeColor="text1"/>
          <w:sz w:val="28"/>
          <w:szCs w:val="28"/>
        </w:rPr>
        <w:t xml:space="preserve"> проанализировать</w:t>
      </w:r>
      <w:r w:rsidR="00217F08" w:rsidRPr="009F0881">
        <w:rPr>
          <w:color w:val="000000" w:themeColor="text1"/>
          <w:sz w:val="28"/>
          <w:szCs w:val="28"/>
        </w:rPr>
        <w:t xml:space="preserve"> </w:t>
      </w:r>
      <w:proofErr w:type="gramStart"/>
      <w:r w:rsidR="00217F08" w:rsidRPr="009F0881">
        <w:rPr>
          <w:color w:val="000000" w:themeColor="text1"/>
          <w:sz w:val="28"/>
          <w:szCs w:val="28"/>
        </w:rPr>
        <w:t>задачи</w:t>
      </w:r>
      <w:proofErr w:type="gramEnd"/>
      <w:r w:rsidR="00217F08" w:rsidRPr="009F0881">
        <w:rPr>
          <w:color w:val="000000" w:themeColor="text1"/>
          <w:sz w:val="28"/>
          <w:szCs w:val="28"/>
        </w:rPr>
        <w:t xml:space="preserve"> которые выполняет МВД России.</w:t>
      </w:r>
    </w:p>
    <w:p w:rsidR="00217F08" w:rsidRPr="009F0881" w:rsidRDefault="000D09F6" w:rsidP="00806105">
      <w:pPr>
        <w:pStyle w:val="aa"/>
        <w:shd w:val="clear" w:color="auto" w:fill="FFFFFF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881">
        <w:rPr>
          <w:color w:val="000000" w:themeColor="text1"/>
          <w:sz w:val="28"/>
          <w:szCs w:val="28"/>
        </w:rPr>
        <w:t>Исходя из указанных</w:t>
      </w:r>
      <w:r w:rsidR="00217F08" w:rsidRPr="009F0881">
        <w:rPr>
          <w:color w:val="000000" w:themeColor="text1"/>
          <w:sz w:val="28"/>
          <w:szCs w:val="28"/>
        </w:rPr>
        <w:t xml:space="preserve"> мною</w:t>
      </w:r>
      <w:r w:rsidRPr="009F0881">
        <w:rPr>
          <w:color w:val="000000" w:themeColor="text1"/>
          <w:sz w:val="28"/>
          <w:szCs w:val="28"/>
        </w:rPr>
        <w:t xml:space="preserve"> целей</w:t>
      </w:r>
      <w:r w:rsidR="00217F08" w:rsidRPr="009F0881">
        <w:rPr>
          <w:color w:val="000000" w:themeColor="text1"/>
          <w:sz w:val="28"/>
          <w:szCs w:val="28"/>
        </w:rPr>
        <w:t xml:space="preserve"> исследования, основными задачами являются:</w:t>
      </w:r>
    </w:p>
    <w:p w:rsidR="00E13295" w:rsidRPr="009F0881" w:rsidRDefault="00503B9E" w:rsidP="00806105">
      <w:pPr>
        <w:pStyle w:val="aa"/>
        <w:shd w:val="clear" w:color="auto" w:fill="FFFFFF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881">
        <w:rPr>
          <w:color w:val="000000" w:themeColor="text1"/>
          <w:sz w:val="28"/>
          <w:szCs w:val="28"/>
        </w:rPr>
        <w:t xml:space="preserve">– </w:t>
      </w:r>
      <w:r w:rsidR="00E13295" w:rsidRPr="009F0881">
        <w:rPr>
          <w:color w:val="000000" w:themeColor="text1"/>
          <w:sz w:val="28"/>
          <w:szCs w:val="28"/>
        </w:rPr>
        <w:t xml:space="preserve">дать определение </w:t>
      </w:r>
      <w:r w:rsidR="000D09F6" w:rsidRPr="009F0881">
        <w:rPr>
          <w:color w:val="000000" w:themeColor="text1"/>
          <w:sz w:val="28"/>
          <w:szCs w:val="28"/>
        </w:rPr>
        <w:t>МВД России</w:t>
      </w:r>
      <w:r w:rsidR="00E13295" w:rsidRPr="009F0881">
        <w:rPr>
          <w:color w:val="000000" w:themeColor="text1"/>
          <w:sz w:val="28"/>
          <w:szCs w:val="28"/>
        </w:rPr>
        <w:t>;</w:t>
      </w:r>
    </w:p>
    <w:p w:rsidR="001422A2" w:rsidRPr="009F0881" w:rsidRDefault="001422A2" w:rsidP="00806105">
      <w:pPr>
        <w:pStyle w:val="aa"/>
        <w:shd w:val="clear" w:color="auto" w:fill="FFFFFF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881">
        <w:rPr>
          <w:color w:val="000000" w:themeColor="text1"/>
          <w:sz w:val="28"/>
          <w:szCs w:val="28"/>
        </w:rPr>
        <w:t xml:space="preserve">– проанализировать </w:t>
      </w:r>
      <w:proofErr w:type="gramStart"/>
      <w:r w:rsidRPr="009F0881">
        <w:rPr>
          <w:color w:val="000000" w:themeColor="text1"/>
          <w:sz w:val="28"/>
          <w:szCs w:val="28"/>
        </w:rPr>
        <w:t>задачи</w:t>
      </w:r>
      <w:proofErr w:type="gramEnd"/>
      <w:r w:rsidRPr="009F0881">
        <w:rPr>
          <w:color w:val="000000" w:themeColor="text1"/>
          <w:sz w:val="28"/>
          <w:szCs w:val="28"/>
        </w:rPr>
        <w:t xml:space="preserve"> которые выполняет МВД России;</w:t>
      </w:r>
    </w:p>
    <w:p w:rsidR="00E13295" w:rsidRPr="009F0881" w:rsidRDefault="00503B9E" w:rsidP="00806105">
      <w:pPr>
        <w:pStyle w:val="aa"/>
        <w:shd w:val="clear" w:color="auto" w:fill="FFFFFF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881">
        <w:rPr>
          <w:color w:val="000000" w:themeColor="text1"/>
          <w:sz w:val="28"/>
          <w:szCs w:val="28"/>
        </w:rPr>
        <w:t xml:space="preserve">– </w:t>
      </w:r>
      <w:r w:rsidR="000D09F6" w:rsidRPr="009F0881">
        <w:rPr>
          <w:color w:val="000000" w:themeColor="text1"/>
          <w:sz w:val="28"/>
          <w:szCs w:val="28"/>
        </w:rPr>
        <w:t>изучить систему МВД России</w:t>
      </w:r>
      <w:r w:rsidR="00E13295" w:rsidRPr="009F0881">
        <w:rPr>
          <w:color w:val="000000" w:themeColor="text1"/>
          <w:sz w:val="28"/>
          <w:szCs w:val="28"/>
        </w:rPr>
        <w:t>;</w:t>
      </w:r>
      <w:r w:rsidR="001422A2" w:rsidRPr="009F0881">
        <w:rPr>
          <w:color w:val="000000" w:themeColor="text1"/>
          <w:sz w:val="28"/>
          <w:szCs w:val="28"/>
        </w:rPr>
        <w:t xml:space="preserve"> </w:t>
      </w:r>
    </w:p>
    <w:p w:rsidR="00E13295" w:rsidRPr="009F0881" w:rsidRDefault="00503B9E" w:rsidP="00806105">
      <w:pPr>
        <w:pStyle w:val="aa"/>
        <w:shd w:val="clear" w:color="auto" w:fill="FFFFFF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0881">
        <w:rPr>
          <w:color w:val="000000" w:themeColor="text1"/>
          <w:sz w:val="28"/>
          <w:szCs w:val="28"/>
        </w:rPr>
        <w:t xml:space="preserve">– </w:t>
      </w:r>
      <w:r w:rsidR="000D09F6" w:rsidRPr="009F0881">
        <w:rPr>
          <w:color w:val="000000" w:themeColor="text1"/>
          <w:sz w:val="28"/>
          <w:szCs w:val="28"/>
        </w:rPr>
        <w:t>рассмотреть правовые основы деятельности МВД России;</w:t>
      </w:r>
    </w:p>
    <w:p w:rsidR="001422A2" w:rsidRPr="009F0881" w:rsidRDefault="001422A2" w:rsidP="0080610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 работа состоит из введения, двух</w:t>
      </w:r>
      <w:r w:rsidR="002446AD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я и списка использованных источников.</w:t>
      </w:r>
    </w:p>
    <w:p w:rsidR="00503B9E" w:rsidRPr="009F0881" w:rsidRDefault="00503B9E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E2872" w:rsidRPr="009F0881" w:rsidRDefault="004E2872" w:rsidP="00947AAB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B4A" w:rsidRDefault="00B34B4A" w:rsidP="00947AAB">
      <w:pPr>
        <w:spacing w:line="360" w:lineRule="auto"/>
        <w:ind w:left="106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B4A" w:rsidRDefault="00B34B4A" w:rsidP="00947AAB">
      <w:pPr>
        <w:spacing w:line="360" w:lineRule="auto"/>
        <w:ind w:left="106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B4A" w:rsidRDefault="00B34B4A" w:rsidP="00947AAB">
      <w:pPr>
        <w:spacing w:line="360" w:lineRule="auto"/>
        <w:ind w:left="106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B4A" w:rsidRDefault="00B34B4A" w:rsidP="00947AAB">
      <w:pPr>
        <w:spacing w:line="360" w:lineRule="auto"/>
        <w:ind w:left="106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4586" w:rsidRPr="003B6563" w:rsidRDefault="003B6563" w:rsidP="0072619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337946" w:rsidRPr="003B6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ВОЕ ПОЛОЖЕНИЕ И </w:t>
      </w:r>
      <w:r w:rsidR="00866071" w:rsidRPr="003B6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 </w:t>
      </w:r>
      <w:r w:rsidR="00337946" w:rsidRPr="003B6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Д РОССИИ</w:t>
      </w:r>
    </w:p>
    <w:p w:rsidR="00EB4755" w:rsidRPr="009F0881" w:rsidRDefault="005333B6" w:rsidP="00726191">
      <w:pPr>
        <w:pStyle w:val="a5"/>
        <w:spacing w:after="720" w:line="360" w:lineRule="auto"/>
        <w:ind w:left="115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866071"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е и структура </w:t>
      </w:r>
      <w:r w:rsidR="00337946" w:rsidRPr="009F0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Д России</w:t>
      </w:r>
    </w:p>
    <w:p w:rsidR="00EB4755" w:rsidRPr="009F0881" w:rsidRDefault="00EB4755" w:rsidP="003B6563">
      <w:pPr>
        <w:pStyle w:val="a5"/>
        <w:shd w:val="clear" w:color="auto" w:fill="FFFFFF"/>
        <w:spacing w:before="100" w:beforeAutospacing="1" w:after="720" w:line="360" w:lineRule="auto"/>
        <w:ind w:left="44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4A2A" w:rsidRDefault="00EB4755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0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ВД России — федеральн</w:t>
      </w:r>
      <w:r w:rsidR="00130172" w:rsidRPr="00130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орган исполнительной власти, </w:t>
      </w:r>
      <w:r w:rsidRPr="00130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й функции по выработке и реализации государственной политики и нормативно-правовому регулированию в сфере внутренних дел.</w:t>
      </w:r>
      <w:r w:rsidR="0080138D" w:rsidRPr="009F0881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="00F0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4A2A" w:rsidRPr="00F04A2A" w:rsidRDefault="00B431E0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0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ВД России входят:</w:t>
      </w:r>
    </w:p>
    <w:p w:rsidR="00EB4755" w:rsidRPr="009F0881" w:rsidRDefault="00AA5F3D" w:rsidP="0080610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</w:t>
      </w:r>
      <w:r w:rsidR="00EB4755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ы внутренних дел, включающие в себя полицию; </w:t>
      </w:r>
    </w:p>
    <w:p w:rsidR="00EB4755" w:rsidRPr="009F0881" w:rsidRDefault="00AA5F3D" w:rsidP="0080610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</w:t>
      </w:r>
      <w:r w:rsidR="00EB4755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тренние войска; </w:t>
      </w:r>
    </w:p>
    <w:p w:rsidR="00EB4755" w:rsidRPr="009F0881" w:rsidRDefault="00AA5F3D" w:rsidP="0080610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EB4755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 и подразделения, созданные для выполнения задач и осуществления полномочий, возложенных на МВД России.</w:t>
      </w:r>
    </w:p>
    <w:p w:rsidR="00EB4755" w:rsidRPr="009F0881" w:rsidRDefault="00EB4755" w:rsidP="0080610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МВД России возглавляет министр внутренних дел Российской Федерации, назначаемый на должность и освобождаемый от должности Президентом Российской Федерации по представлению Председателя Правительства Российской Федерации.</w:t>
      </w:r>
    </w:p>
    <w:p w:rsidR="00EB4755" w:rsidRPr="009F0881" w:rsidRDefault="00EB4755" w:rsidP="00F04A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Министр несет персональную ответственность за выполнение задач и осуществление полномочий, возложенных на МВД России, и за реализацию государственной политики в сфере внутренних дел.</w:t>
      </w:r>
    </w:p>
    <w:p w:rsidR="00EB4755" w:rsidRDefault="00EB4755" w:rsidP="00947A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Министр внутренних дел имеет восемь заместителей, в том числе одного первого заместителя министра, одного статс-секретаря — заместителя министра, одного заместителя министра — начальника Следственного департамента МВД России и одного заместителя министра — главнокомандующего внутренними войсками МВД России.</w:t>
      </w:r>
    </w:p>
    <w:p w:rsidR="000576E2" w:rsidRPr="000576E2" w:rsidRDefault="000576E2" w:rsidP="0080610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авовое положение, правовой статус - эти понятия означают в принципе совокупнос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57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в и обязанностей лица в той или иной правовой ситу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B4755" w:rsidRPr="009F0881" w:rsidRDefault="00EB4755" w:rsidP="0080610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у Центрального аппарата МВД России входят: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) Министр внутренних дел Российской Федерации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100222"/>
      <w:bookmarkEnd w:id="1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) Первый заместитель Министра внутренних дел Российской Федерации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7"/>
      <w:bookmarkStart w:id="3" w:name="dst100224"/>
      <w:bookmarkEnd w:id="2"/>
      <w:bookmarkEnd w:id="3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3) Статс-секретарь - заместитель Министра внутренних дел Российской Федерации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dst100288"/>
      <w:bookmarkEnd w:id="4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) Заместители Министра внутренних дел Российской Федерации.</w:t>
      </w:r>
      <w:bookmarkStart w:id="5" w:name="dst8"/>
      <w:bookmarkEnd w:id="5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dst100227"/>
      <w:bookmarkEnd w:id="6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) Следственный департамент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dst9"/>
      <w:bookmarkStart w:id="8" w:name="dst100229"/>
      <w:bookmarkEnd w:id="7"/>
      <w:bookmarkEnd w:id="8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6) Главное управление по обеспечению безопасности дорожного движения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dst100230"/>
      <w:bookmarkEnd w:id="9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7) Главное управление по обеспечению охраны общественного порядка и координации взаимодействия с органами исполнительной власти субъектов Российской Федерации.</w:t>
      </w:r>
    </w:p>
    <w:p w:rsidR="00E578AB" w:rsidRPr="009F0881" w:rsidRDefault="00E578AB" w:rsidP="00947AA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dst100231"/>
      <w:bookmarkEnd w:id="10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8) Главное управление по противодействию экстремизму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dst100232"/>
      <w:bookmarkEnd w:id="11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9) Главное управление собственной безопасности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dst100233"/>
      <w:bookmarkEnd w:id="12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0) Главное управление на транспорте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dst100234"/>
      <w:bookmarkEnd w:id="13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1) Главное управление уголовного розыска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dst100235"/>
      <w:bookmarkEnd w:id="14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2) Главное управление экономической безопасности и противодействия коррупции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dst100236"/>
      <w:bookmarkEnd w:id="15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3) Департамент государственной службы и кадров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dst100237"/>
      <w:bookmarkEnd w:id="16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4) Департамент делопроизводства и работы с обращениями граждан и организаций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dst100238"/>
      <w:bookmarkEnd w:id="17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) Департамент информационных технологий, связи и защиты информации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dst100239"/>
      <w:bookmarkEnd w:id="18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6) Департамент по материально-техническому и медицинскому обеспечению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dst100240"/>
      <w:bookmarkEnd w:id="19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7) Департамент по финансово-экономической политике и обеспечению социальных гарантий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dst100241"/>
      <w:bookmarkEnd w:id="20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8) Договорно-правовой департамент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dst100242"/>
      <w:bookmarkEnd w:id="21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9) Организационно-аналитический департамент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dst100243"/>
      <w:bookmarkEnd w:id="22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0) Национальное центральное бюро Интерпола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dst100244"/>
      <w:bookmarkEnd w:id="23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1) Контрольно-ревизионное управление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dst100245"/>
      <w:bookmarkEnd w:id="24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2) Оперативное управление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dst100246"/>
      <w:bookmarkEnd w:id="25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3) Организационно-штатное управление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dst100247"/>
      <w:bookmarkEnd w:id="26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4) Управление по взаимодействию с институтами гражданского общества и средствами массовой информации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dst100330"/>
      <w:bookmarkEnd w:id="27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5) Управление международного сотрудничества.</w:t>
      </w:r>
    </w:p>
    <w:p w:rsidR="00E578AB" w:rsidRPr="009F0881" w:rsidRDefault="00E578AB" w:rsidP="00947AA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dst100248"/>
      <w:bookmarkEnd w:id="28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6) Управление по обеспечению безопасности лиц, подлежащих государственной защите.</w:t>
      </w:r>
      <w:bookmarkStart w:id="29" w:name="dst10"/>
      <w:bookmarkEnd w:id="29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dst100250"/>
      <w:bookmarkEnd w:id="30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7) Управление по обеспечению безопасности крупных международных и массовых спортивных мероприятий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dst100251"/>
      <w:bookmarkEnd w:id="31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8) Управление оперативно-</w:t>
      </w:r>
      <w:proofErr w:type="spellStart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азыскной</w:t>
      </w:r>
      <w:proofErr w:type="spellEnd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</w:t>
      </w:r>
    </w:p>
    <w:p w:rsidR="00E578AB" w:rsidRPr="009F0881" w:rsidRDefault="00E578AB" w:rsidP="0080610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dst100252"/>
      <w:bookmarkEnd w:id="32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9) Управление по организации дознания.</w:t>
      </w:r>
      <w:bookmarkStart w:id="33" w:name="dst11"/>
      <w:bookmarkEnd w:id="33"/>
      <w:r w:rsidR="0080138D" w:rsidRPr="009F088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F04A2A" w:rsidRPr="00726191" w:rsidRDefault="002E27D0" w:rsidP="0072619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B4755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ВД России осуществляет свою деятельность непосредственно и (или) через органы внутренних дел и органы у</w:t>
      </w:r>
      <w:r w:rsidR="0087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внутренними войсками. </w:t>
      </w:r>
      <w:r w:rsidR="00875C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</w:t>
      </w:r>
      <w:r w:rsidR="00EB4755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МВД России осуществляет свою деятельность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</w:t>
      </w:r>
      <w:r w:rsidR="0072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ми и организациями.</w:t>
      </w:r>
    </w:p>
    <w:p w:rsidR="00EB4755" w:rsidRPr="00130172" w:rsidRDefault="00130172" w:rsidP="00726191">
      <w:pPr>
        <w:shd w:val="clear" w:color="auto" w:fill="FFFFFF"/>
        <w:spacing w:before="720" w:after="7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2 </w:t>
      </w:r>
      <w:r w:rsidR="0080138D" w:rsidRPr="001301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184A22" w:rsidRPr="001301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овные полномочия, задачи и права МВД России</w:t>
      </w:r>
    </w:p>
    <w:p w:rsidR="002446AD" w:rsidRDefault="002446AD" w:rsidP="00D4037E">
      <w:pPr>
        <w:shd w:val="clear" w:color="auto" w:fill="FFFFFF"/>
        <w:spacing w:after="12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МВД России осуществляет свои полномочия и выполняет задачи абсолютно в разных направлениях, однако независимо от того, на регулирование чего</w:t>
      </w:r>
      <w:r w:rsidR="00324503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те или иные задачи и полномочия</w:t>
      </w:r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. Основной целью всех осуществляемых полномочий и выполняемых задач МВД России является охрана и защита прав и свобод чело</w:t>
      </w:r>
      <w:r w:rsidR="00324503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века, предупреждение и пресечение  преступлений, противодействие терроризму, коррупции, экстремизму и иные. МВД России выполняет невероятно большое количество задач и полномочий, я рассмотрю лишь </w:t>
      </w:r>
      <w:proofErr w:type="gramStart"/>
      <w:r w:rsidR="00324503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амые</w:t>
      </w:r>
      <w:proofErr w:type="gramEnd"/>
      <w:r w:rsidR="00D7721B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е</w:t>
      </w:r>
      <w:r w:rsidR="00324503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F24" w:rsidRPr="00EB6F24" w:rsidRDefault="004C182D" w:rsidP="00D4037E">
      <w:pPr>
        <w:shd w:val="clear" w:color="auto" w:fill="FFFFFF"/>
        <w:spacing w:before="120" w:after="12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C182D">
        <w:rPr>
          <w:rFonts w:ascii="Times New Roman" w:hAnsi="Times New Roman" w:cs="Times New Roman"/>
          <w:sz w:val="28"/>
          <w:szCs w:val="28"/>
        </w:rPr>
        <w:t xml:space="preserve">Основная цель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Pr="004C182D">
        <w:rPr>
          <w:rFonts w:ascii="Times New Roman" w:hAnsi="Times New Roman" w:cs="Times New Roman"/>
          <w:sz w:val="28"/>
          <w:szCs w:val="28"/>
        </w:rPr>
        <w:t>и роль в обществе закреплена в первой статье Закона «О полици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184A22" w:rsidRPr="009F0881" w:rsidRDefault="00184A22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МВД России осуществляет следующие полномочия:</w:t>
      </w:r>
    </w:p>
    <w:p w:rsidR="000576E2" w:rsidRPr="000576E2" w:rsidRDefault="00AA5F3D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dst100035"/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</w:rPr>
        <w:t>1) ф</w:t>
      </w:r>
      <w:r w:rsidR="000576E2"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ормирует на основе анализа и прогнозирования состояния преступности, охраны общественного порядка и собственности, обеспечения общественной безопасности, а также миграционных процессов основные направления государственной политики в сфере внутренних дел и в сфере миграции;</w:t>
      </w:r>
    </w:p>
    <w:p w:rsidR="000576E2" w:rsidRPr="000576E2" w:rsidRDefault="00AA5F3D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р</w:t>
      </w:r>
      <w:r w:rsidR="000576E2"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 и осуществляет меры по реализации государственной политики в сфере внутренних дел;</w:t>
      </w:r>
    </w:p>
    <w:p w:rsidR="000576E2" w:rsidRPr="000576E2" w:rsidRDefault="00AA5F3D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р</w:t>
      </w:r>
      <w:r w:rsidR="000576E2"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 и представляет в установленном порядке Президенту Российской Федерации и в Правительство Российской Федерации проекты федеральных конституционных законов, федеральных законов, актов Президента Российской Федерации и Правительства Российской Федерации, а также подготавливает другие документы, по которым требуется решение Президента Российской Федерации или Правительства Российской Федерации, по вопросам, относящимся к сфере внутренних дел;</w:t>
      </w:r>
      <w:proofErr w:type="gramEnd"/>
    </w:p>
    <w:p w:rsidR="000576E2" w:rsidRPr="000576E2" w:rsidRDefault="00AA5F3D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) о</w:t>
      </w:r>
      <w:r w:rsidR="000576E2"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нормативно-правовое регулирование вопросов, относящихся к сфере внутренних дел, если эти вопросы не являются предметом регулирования Конституции Российской Федерации, федеральных конституционных законов, федеральных законов, актов Президента Российской Федерации или Правительства Российской Федерации; определяет порядок реализации прав и обязанностей полиции, если этот порядок не является предметом регулирования федеральных законов, актов Президента Российской Федерации или Правительства Российской Федерации; </w:t>
      </w:r>
      <w:proofErr w:type="gramEnd"/>
    </w:p>
    <w:p w:rsidR="000576E2" w:rsidRPr="000576E2" w:rsidRDefault="00AA5F3D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о</w:t>
      </w:r>
      <w:r w:rsidR="000576E2"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пределяет основные направления деятельности органов внутренних дел и внутренних войск;</w:t>
      </w:r>
    </w:p>
    <w:p w:rsidR="000576E2" w:rsidRPr="000576E2" w:rsidRDefault="00AA5F3D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о</w:t>
      </w:r>
      <w:r w:rsidR="000576E2"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бобщает практику применения законодательства Российской Федерации в сфере внутренних дел, проводит анализ реализации государственной политики в указанной сфере и анализ оперативной обстановки, разрабатывает на этой основе меры по совершенствованию деятельности органов внутренних дел и внутренних войск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A5F3D">
        <w:rPr>
          <w:rFonts w:ascii="Times New Roman" w:hAnsi="Times New Roman" w:cs="Times New Roman"/>
          <w:color w:val="000000" w:themeColor="text1"/>
          <w:sz w:val="28"/>
          <w:szCs w:val="28"/>
        </w:rPr>
        <w:t>7) о</w:t>
      </w: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ет разработку и реализацию государственных программ в сфере внутренних дел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дготавливает по поручению Президента Российской Федерации и Правительства Российской Федерации проекты отзывов и заключений на </w:t>
      </w: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ы законодательных и иных нормативных правовых актов Российской Федерации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9) разрабатывает и принимает в пределах своей компетенции меры по предупреждению преступлений и административных правонарушений, по выявлению и устранению причин и условий, способствующих их совершению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10) организует и проводит мероприятия по обеспечению безопасности граждан и правопорядка в общественных местах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11) организует и осуществляет в соответствии с законодательством Российской Федерации оперативно-розыскную деятельность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12) организует и осуществляет в соответствии с законодательством Российской Федерации розыск лиц и похищенного имущества, а также деятельность по установлению имущества, подлежащего конфискации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13) организует и осуществляет в соответствии с законодательством Российской Федерации дознание и производство предварительного следствия по уголовным делам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14) выявляет, предупреждает, пресекает, раскрывает и расследует тяжкие и особо тяжкие преступления, совершенные организованными группами, преступными сообществами (преступными организациями), носящие транснациональный или межрегиональный характер, либо преступления, вызывающие большой общественный резонанс; 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15) принимает в соответствии с федеральным законом меры, направленные на выявление, предупреждение и пресечение экстремистской деятельности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обеспечивает участие органов внутренних дел и внутренних войск в мероприятиях по противодействию терроризму, в обеспечении правового режима контртеррористической операции, в защите потенциальных объектов террористических посягательств и мест массового пребывания граждан, а </w:t>
      </w: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в проведении экспертной оценки состояния антитеррористической защищенности и безопасности объектов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17) организует и осуществляет экспертно-криминалистическую деятельность в соответствии с законодательством Российской Федерации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18) организует и осуществляет в соответствии с законодательством Российской Федерации контроль в области оборота оружия;</w:t>
      </w:r>
    </w:p>
    <w:p w:rsidR="000576E2" w:rsidRPr="000576E2" w:rsidRDefault="000576E2" w:rsidP="00D4037E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6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) </w:t>
      </w:r>
      <w:r w:rsidRPr="000576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ординирует деятельность федеральных органов исполнительной власти и органов исполнительной власти субъектов Российской Федерации в области обеспечения безопасности дорожного движения;</w:t>
      </w:r>
    </w:p>
    <w:p w:rsidR="000576E2" w:rsidRDefault="000576E2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E2">
        <w:rPr>
          <w:rFonts w:ascii="Times New Roman" w:hAnsi="Times New Roman" w:cs="Times New Roman"/>
          <w:sz w:val="28"/>
          <w:szCs w:val="28"/>
        </w:rPr>
        <w:t>Кроме того, сотрудник полиции независимо от замещаемой должности, места нахождения и времени суток обязан: </w:t>
      </w:r>
    </w:p>
    <w:p w:rsidR="000576E2" w:rsidRDefault="00726191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0576E2" w:rsidRPr="000576E2">
        <w:rPr>
          <w:rFonts w:ascii="Times New Roman" w:hAnsi="Times New Roman" w:cs="Times New Roman"/>
          <w:sz w:val="28"/>
          <w:szCs w:val="28"/>
        </w:rPr>
        <w:t xml:space="preserve">казывать первую помощь гражданам, пострадавшим от преступлений, административных правонарушений и несчастных случаев, а также гражданам, находящимся в беспомощном состоянии либо в состоянии, опасном для их жизни и здоровья; </w:t>
      </w:r>
    </w:p>
    <w:p w:rsidR="000576E2" w:rsidRPr="000576E2" w:rsidRDefault="00726191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</w:t>
      </w:r>
      <w:r w:rsidR="000576E2" w:rsidRPr="000576E2">
        <w:rPr>
          <w:rFonts w:ascii="Times New Roman" w:hAnsi="Times New Roman" w:cs="Times New Roman"/>
          <w:sz w:val="28"/>
          <w:szCs w:val="28"/>
        </w:rPr>
        <w:t xml:space="preserve"> случае обращения к нему гражданина с заявлением о преступлении, об административном правонарушении, о происшествии либо в случае выявления преступления, административного правонарушения, происшествия принять меры по спасению гражданина, предотвращению и пресечению преступления, административного правонарушения, задержанию лиц, подозреваемых в их совершении, по охране места совершения правонарушения, места происшествия и сообщить об этом в ближайший территориальный ОВД или подразделение полиции.</w:t>
      </w:r>
      <w:proofErr w:type="gramEnd"/>
    </w:p>
    <w:p w:rsidR="00184A22" w:rsidRPr="009F0881" w:rsidRDefault="00184A22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dst100178"/>
      <w:bookmarkEnd w:id="35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МВД России </w:t>
      </w:r>
      <w:r w:rsidR="006C3C1A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наделено </w:t>
      </w:r>
      <w:proofErr w:type="gramStart"/>
      <w:r w:rsidR="006C3C1A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994B33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вами</w:t>
      </w:r>
      <w:proofErr w:type="gramEnd"/>
      <w:r w:rsidR="00994B33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88D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которые помогают полноценно выполнять</w:t>
      </w:r>
      <w:r w:rsidR="006C3C1A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B33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3488D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994B33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</w:t>
      </w:r>
      <w:r w:rsidR="00F3488D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94B33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. МВД России имеет право: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dst100179"/>
      <w:bookmarkEnd w:id="36"/>
      <w:proofErr w:type="gramStart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апрашивать и получать в установленном порядке от федеральных органов исполнительной власти, иных государственных органов, органов государственной власти субъектов Российской Федерации, органов местного 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, общественных объединений и организаций, от должностных лиц этих органов и организаций, а также от граждан документы, справочные и иные материалы, необходимые для принятия решений по вопросам, относящимся к сфере внутренних дел;</w:t>
      </w:r>
      <w:proofErr w:type="gramEnd"/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dst100180"/>
      <w:bookmarkEnd w:id="37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иостанавливать или ограничивать во время чрезвычайных ситуаций использование любых сетей связи и сре</w:t>
      </w:r>
      <w:proofErr w:type="gramStart"/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язи, а также использовать в приоритетном порядке эти сети связи и средства связи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dst100181"/>
      <w:bookmarkEnd w:id="38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пользовать в соответствии с </w:t>
      </w:r>
      <w:hyperlink r:id="rId18" w:anchor="dst100082" w:history="1">
        <w:r w:rsidR="00184A22" w:rsidRPr="009F08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Российской Федерации возможности других федеральных органов исполнительной власти, иных государственных органов, органов государственной власти субъектов Российской Федерации, органов местного самоуправления, общественных объединений и организаций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dst100182"/>
      <w:bookmarkEnd w:id="39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ивлекать в установленном порядке для выработки решений по вопросам, относящимся к сфере внутренних дел, научные и иные организации, ученых и специалистов, в том числе на договорной основе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dst100183"/>
      <w:bookmarkEnd w:id="40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ганизовывать и проводить общественную экспертизу проектов федеральных законов и иных нормативных правовых актов по вопросам, относящимся к сфере внутренних дел, а также принимать участие в разработке и рассмотрении концепций, программ, инициатив общественных объединений и граждан по актуальным вопросам, относящимся к сфере внутренних дел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dst100184"/>
      <w:bookmarkEnd w:id="41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уществлять функции государственного заказчика при размещении заказов на поставку товаров, выполнение работ, оказание услуг, в том числе функции государственного заказчика по капитальному строительству, реконструкции, текущему и капитальному ремонту объектов системы МВД России, а также по жилищному строительству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dst100185"/>
      <w:bookmarkEnd w:id="42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управление и распоряжение жилищным фондом, закрепленным на праве оперативного управления за МВД России, в 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его назначением; иметь специализированный жилищный фонд (служебные жилые помещения, жилые помещения в общежитиях); вести учет сотрудников органов внутренних дел, федеральных государственных гражданских служащих и работников системы МВД России, не обеспеченных жилыми помещениями в населенном пункте по месту службы (работы) или нуждающихся в улучшении жилищных условий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dst100186"/>
      <w:bookmarkEnd w:id="43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ть и вести в соответствии с законодательством Российской Федерации федеральные учеты, информационные системы, в том числе банки данных оперативно-справочной, </w:t>
      </w:r>
      <w:proofErr w:type="spellStart"/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азыскной</w:t>
      </w:r>
      <w:proofErr w:type="spellEnd"/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криминалистической, статистической и иной информации, а также пользоваться в установленном порядке учетами и информационными системами других федеральных органов исполнительной власти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dst100187"/>
      <w:bookmarkEnd w:id="44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аимодействовать в соответствии с международными договорами и законодательством Российской Федерации с компетентными органами иностранных государств и международными организациями по вопросам, относящимся к сфере внутренних дел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dst100188"/>
      <w:bookmarkEnd w:id="45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чреждать в соответствии с законодательством Российской Федерации печатные и электронные средства массовой информации для освещения деятельности органов внутренних дел, опубликования нормативных правовых актов, официальных объявлений, размещения других материалов по вопросам, относящимся к сфере внутренних дел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dst100189"/>
      <w:bookmarkEnd w:id="46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уществлять по заявкам редакций средств массовой информации аккредитацию журналистов для освещения деятельности органов внутренних дел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dst100190"/>
      <w:bookmarkEnd w:id="47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чреждать ведомственные </w:t>
      </w:r>
      <w:hyperlink r:id="rId19" w:anchor="dst100055" w:history="1">
        <w:r w:rsidR="00184A22" w:rsidRPr="009F08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наки отличия</w:t>
        </w:r>
      </w:hyperlink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в том числе </w:t>
      </w:r>
      <w:hyperlink r:id="rId20" w:anchor="dst100013" w:history="1">
        <w:r w:rsidR="00184A22" w:rsidRPr="009F08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дали и нагрудные знаки</w:t>
        </w:r>
      </w:hyperlink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а также </w:t>
      </w:r>
      <w:hyperlink r:id="rId21" w:anchor="dst100024" w:history="1">
        <w:r w:rsidR="00184A22" w:rsidRPr="009F08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четную грамоту</w:t>
        </w:r>
      </w:hyperlink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МВД России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dst100191"/>
      <w:bookmarkEnd w:id="48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бразовывать координационные, консультативные, экспертные и совещательные </w:t>
      </w:r>
      <w:hyperlink r:id="rId22" w:anchor="dst0" w:history="1">
        <w:r w:rsidR="00184A22" w:rsidRPr="009F08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ганы</w:t>
        </w:r>
      </w:hyperlink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(советы, комиссии), в том числе межведомственные, в сфере внутренних дел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dst100192"/>
      <w:bookmarkEnd w:id="49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4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здавать в соответствии с законодательством Российской Федерации информационные системы, системы связи и передачи данных, а также использовать в своей деятельности достижения в области науки и техники, современные технологии и информационно-телекоммуникационную инфраструктуру;</w:t>
      </w:r>
    </w:p>
    <w:p w:rsidR="00184A22" w:rsidRPr="009F0881" w:rsidRDefault="00726191" w:rsidP="00D4037E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dst100193"/>
      <w:bookmarkEnd w:id="50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5)</w:t>
      </w:r>
      <w:r w:rsidR="00AA5F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именять в </w:t>
      </w:r>
      <w:hyperlink r:id="rId23" w:anchor="dst100019" w:history="1">
        <w:r w:rsidR="00184A22" w:rsidRPr="009F08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е</w:t>
        </w:r>
      </w:hyperlink>
      <w:r w:rsidR="00184A22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м законодательством Российской Федерации, электронные формы приема и регистрации документов, уведомления о ходе предоставления государственных услуг, а также электронные формы взаимодействия с другими федеральными органами исполнительной власти, иными государственными органами, органами государственной власти </w:t>
      </w:r>
      <w:r w:rsidR="00F3488D"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убъектов Российской Федерации.</w:t>
      </w:r>
      <w:r w:rsidR="00F3488D" w:rsidRPr="009F088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994B33" w:rsidRDefault="00994B33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dst100194"/>
      <w:bookmarkStart w:id="52" w:name="dst100195"/>
      <w:bookmarkEnd w:id="51"/>
      <w:bookmarkEnd w:id="52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омимо полномочий и прав, МВД России наделено задачами. Задачи обязательны для выполнения, устанавливаются непосредственно руководством. МВД России выполняет следующие задачи: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ка и принятие в пределах своей компетенции мер по защите прав и свобод человека и гражданина, защите объектов независимо от форм собственности, обеспечению общественного порядка и общественной безопасности;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я и осуществление мер по предупреждению и пресечению преступлений и административных правонарушений, выявлению, раскрытию и расследованию преступлений;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о органами внутренних дел и внутренними войсками в целях выполнения возложенных на них задачи принятие мер по совершенствованию их деятельности;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шенствование нормативной правовой основы деятельности органов внутренних дел и внутренних войск, обеспечение законности в их деятельности;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шенствование работы с кадрами, их профессиональной подготовки, обеспечение правовой и социальной защищенности сотрудников и военнослужащих системы министерства;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 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и укрепление материально-технической базы органов внутренних дел и внутренних войск.</w:t>
      </w:r>
    </w:p>
    <w:p w:rsidR="00C9660D" w:rsidRPr="00C9660D" w:rsidRDefault="00C9660D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ВД в соответствии с законодательством РФ осуществляет следующие функции: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яет основные направления деятельности органов внутренних дел и внутренних войск по защите прав и свобод человека и гражданина, защите объектов независимо от форм собственности, обеспечению общественного порядка, общественной безопасности, участвует в разработке и выполнению федеральных целевых программ в сфере борьбы с преступностью;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ляет анализ состояния правопорядка и преступности, разрабатывает долгосрочные и оперативные прогнозы развития криминогенной ситуации и на этой основе вносит в установленном порядке в органы государственной власти РФ и органы государственной власти субъектов РФ предложения об укреплении законности, обеспечении общественного порядка и общественной безопасности, усилении борьбы с преступностью, информирует 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еление по этим вопросам, организует взаимодействие со средствами массовой информации;</w:t>
      </w:r>
      <w:proofErr w:type="gramEnd"/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вает выполнение органами внутренних дел и внутренними войсками федеральных конституционных законов, федеральных законов, указов и распоряжений Президента РФ, распоряжений и постановлений Правительства РФ, а также законов и иных нормативных правовых актов субъектов РФ, принятых в пределах их полномочий;</w:t>
      </w:r>
    </w:p>
    <w:p w:rsidR="00D24CA9" w:rsidRPr="00D24CA9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щает практику применения законодательства РФ по вопросам, отнесенным к компетенции министерства, разрабатывает и вносит в установленном порядке в соответствующие органы государственной власти РФ предложения о его совершенствовании, подготавливает проекты нормативных правовых актов РФ по вопросам деятельности органов внутренних дел и внутренних войск, осуществляет нормативное регулирование своей деятельности и оказывает органам внутренних дел и внутренним войскам практическую и методическую помощь</w:t>
      </w:r>
      <w:r w:rsidR="00D24CA9" w:rsidRPr="00D24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AA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вует совместно с органами государственной власти субъектов РФ в разработке и выполнении региональных целевых программ в сфере защиты прав и свобод человека и гражданина, в разработке и реализации договоров и соглашений с органами исполнительной власти субъектов РФ об обеспечении законности, общественного порядка, общественной безопасности и по иным вопросам, предусмотренным Конституцией РФ, Федеральными конституционными законами и федеральными законами;</w:t>
      </w:r>
      <w:proofErr w:type="gramEnd"/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ует и непосредственно осуществляет оперативно-розыскную и экспертно-криминалистическую деятельность, производство дознания и предварительного следствия по уголовным 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лам, отнесенным к компетенции органов внутренних дел; обеспечивает реализацию мер по предупреждению, выявлению и пресечению преступлений, проведению проверок и ревизий финансово-хозяйственной деятельности предприятий, учреждений и организаций независимо от форм собственности;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ует и осуществляет розыск лиц, совершивших преступления, скрывающихся от органов дознания, следствия или суда, уклоняющихся от отбывания уголовных наказаний, призыва на военную службу, без вести пропавших и иных лиц, идентификацию неопознанных трупов, а также розыск похищенного имущества;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меры по борьбе с организованной преступностью, коррупцией, незаконным оборотом оружия и наркотических средств, незаконными вооруженными формированиями;</w:t>
      </w:r>
    </w:p>
    <w:p w:rsidR="00C9660D" w:rsidRPr="00C9660D" w:rsidRDefault="00726191" w:rsidP="00D4037E">
      <w:pPr>
        <w:shd w:val="clear" w:color="auto" w:fill="FFFFFF"/>
        <w:spacing w:before="225" w:after="120" w:line="360" w:lineRule="auto"/>
        <w:ind w:left="225" w:right="525" w:firstLine="709"/>
        <w:jc w:val="both"/>
        <w:rPr>
          <w:rStyle w:val="blk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</w:t>
      </w:r>
      <w:r w:rsidR="00C9660D" w:rsidRP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вует в осуществлении мероприятий по борьбе с терроризмом, контрабандой, обеспечению безопасности РФ, безопасности представительств иностранных государств на территории РФ, защите в системе министерства сведений, составляющих государственную тайну, и многое другое.</w:t>
      </w:r>
    </w:p>
    <w:p w:rsidR="00806105" w:rsidRPr="00726191" w:rsidRDefault="00994B33" w:rsidP="00726191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данных задач</w:t>
      </w:r>
      <w:r w:rsidR="00C9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ункций</w:t>
      </w:r>
      <w:r w:rsidRPr="00994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ВД России над</w:t>
      </w:r>
      <w:r w:rsidR="00077204" w:rsidRPr="009F0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яется определенными полномочиями перечисленными выше</w:t>
      </w:r>
      <w:r w:rsidRPr="00994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77204" w:rsidRPr="009F0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уется взаимосвязь между задачами и </w:t>
      </w:r>
      <w:proofErr w:type="gramStart"/>
      <w:r w:rsidR="00077204" w:rsidRPr="009F0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ями</w:t>
      </w:r>
      <w:proofErr w:type="gramEnd"/>
      <w:r w:rsidR="00077204" w:rsidRPr="009F0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которой их успешное осуществление и выполнение – невозможно.</w:t>
      </w:r>
    </w:p>
    <w:p w:rsidR="00726191" w:rsidRDefault="00726191" w:rsidP="0013017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6191" w:rsidRDefault="00726191" w:rsidP="0013017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6191" w:rsidRDefault="00726191" w:rsidP="0013017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6191" w:rsidRDefault="00726191" w:rsidP="0013017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126BE" w:rsidRPr="00B431E0" w:rsidRDefault="001126BE" w:rsidP="0013017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0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АВОВАЯ ОСНОВА ДЕЯТЕЛЬНОСТИ МВД РОССИИ</w:t>
      </w:r>
    </w:p>
    <w:p w:rsidR="001126BE" w:rsidRPr="009F0881" w:rsidRDefault="001126BE" w:rsidP="00806105">
      <w:pPr>
        <w:pStyle w:val="a5"/>
        <w:spacing w:after="720" w:line="360" w:lineRule="auto"/>
        <w:ind w:left="4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0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 </w:t>
      </w:r>
      <w:r w:rsidR="009F0881" w:rsidRPr="009F0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нятие. О</w:t>
      </w:r>
      <w:r w:rsidRPr="009F0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овные нормативные акты</w:t>
      </w:r>
    </w:p>
    <w:p w:rsidR="00806105" w:rsidRPr="009F0881" w:rsidRDefault="009C48F7" w:rsidP="0072619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Правовая основа деятельности полиции — это совокупность нормативных правовых актов, изданных уполномоченными на то органами в пределах их компетенции и регулирующих различные аспекты организации и деятельности полиции, включая правовое нормирование содержания полицейской деятельности, субъектов ее осуществления, условия, порядок и основания применения полицией мер государственного принуждения, гарантии законности деятельности полиции и</w:t>
      </w:r>
      <w:r w:rsidR="00E23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0881" w:rsidRPr="00726191" w:rsidRDefault="001126BE" w:rsidP="00726191">
      <w:pPr>
        <w:pStyle w:val="a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авовую основу деятельности полиции составляют </w:t>
      </w:r>
      <w:hyperlink r:id="rId24" w:anchor="dst0" w:history="1">
        <w:r w:rsidRPr="009F08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я</w:t>
        </w:r>
      </w:hyperlink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настоящий Федеральный закон, другие федеральные законы, нормативные правовые акты Президента Российской Федерации и нормативные правовые акты Правительства Российской Федерации, а также нормативные правовые акты федерального органа исполнительной власти, осуществляющего функции по выработке и реализации государственной политики и нормативно-правовому регул</w:t>
      </w:r>
      <w:r w:rsid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ированию</w:t>
      </w:r>
      <w:proofErr w:type="gramEnd"/>
      <w:r w:rsid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внутренних дел.</w:t>
      </w:r>
    </w:p>
    <w:p w:rsidR="001126BE" w:rsidRPr="009F0881" w:rsidRDefault="001126BE" w:rsidP="00726191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dst100030"/>
      <w:bookmarkEnd w:id="53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Полиция в своей деятельности </w:t>
      </w:r>
      <w:r w:rsidR="00C24A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 </w:t>
      </w:r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уководствуется законами субъектов Российской Федерации по вопросам охраны общественного порядка и обеспе</w:t>
      </w:r>
      <w:r w:rsidR="00C24A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чения общественной безопасности и иными задачами,</w:t>
      </w:r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зданными в пределах их компетенции.</w:t>
      </w:r>
    </w:p>
    <w:p w:rsidR="001126BE" w:rsidRPr="008B71CF" w:rsidRDefault="001126BE" w:rsidP="00D4037E">
      <w:pPr>
        <w:shd w:val="clear" w:color="auto" w:fill="FFFFFF"/>
        <w:spacing w:after="12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dst100031"/>
      <w:bookmarkEnd w:id="54"/>
      <w:proofErr w:type="gramStart"/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орган исполнительной власти в сфере внутренних дел разрабатывает и представляет в установленном порядке Президенту Российской Федерации и в Правительство Российской Федерации проекты федеральных конституционных законов, федеральных законов, нормативных </w:t>
      </w:r>
      <w:r w:rsidRPr="009F08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х актов Президента Российской Федерации и нормативных правовых актов Правительства Российской Федерации, а также предложения по совершенствованию законодательных и иных нормативных правовых актов по вопросам, от</w:t>
      </w:r>
      <w:r w:rsidR="008B71C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несенным к деятельности полиции</w:t>
      </w:r>
      <w:r w:rsidR="008B71CF" w:rsidRPr="008B71C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088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8B71CF" w:rsidRPr="008B71CF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E2332C" w:rsidRDefault="00E2332C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143E">
        <w:rPr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сновных отличительных признаков правового регулирования полиции – наличие множества </w:t>
      </w:r>
      <w:r w:rsidR="00EB6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точников. </w:t>
      </w:r>
      <w:r w:rsidR="00A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A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, что у полиции множество полномочий и задач в разных направлениях. </w:t>
      </w:r>
    </w:p>
    <w:p w:rsidR="009248C0" w:rsidRPr="009248C0" w:rsidRDefault="00C24A81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было сказано ранее </w:t>
      </w:r>
      <w:r w:rsidR="009C48F7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я Российской Федерации закрепляет основные принципы правового регулирования общественных отношений, в том числе складывающиеся в сф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="009C48F7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х дел, а также основные охраняемые государством права и свободы человека и гражданина. Конституция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48F7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сновной закон Российской Федерации имеет высшую юридическую силу и прямое действие на всей территории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о на все органы исполнительной власти</w:t>
      </w:r>
      <w:r w:rsidR="009C48F7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. Законы и иные правовые акты, принимаемые в Российской Федерации, не должны противоречить Конституции РФ.</w:t>
      </w:r>
    </w:p>
    <w:p w:rsidR="00C00194" w:rsidRPr="002C7240" w:rsidRDefault="00C00194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2C7240">
        <w:rPr>
          <w:rFonts w:ascii="Times New Roman" w:hAnsi="Times New Roman" w:cs="Times New Roman"/>
          <w:sz w:val="28"/>
          <w:szCs w:val="28"/>
        </w:rPr>
        <w:t>ожно обозначить</w:t>
      </w:r>
      <w:r w:rsidR="001E07E2">
        <w:rPr>
          <w:rFonts w:ascii="Times New Roman" w:hAnsi="Times New Roman" w:cs="Times New Roman"/>
          <w:sz w:val="28"/>
          <w:szCs w:val="28"/>
        </w:rPr>
        <w:t xml:space="preserve"> восемь </w:t>
      </w:r>
      <w:r w:rsidRPr="002C7240">
        <w:rPr>
          <w:rFonts w:ascii="Times New Roman" w:hAnsi="Times New Roman" w:cs="Times New Roman"/>
          <w:sz w:val="28"/>
          <w:szCs w:val="28"/>
        </w:rPr>
        <w:t xml:space="preserve">основных блоков законодательных и подзаконных нормативных актов, регулирующих деятельность МВД и внутренних войск при чрезвычайных обстоятельствах криминального характера, при чрезвычайных ситуациях природного и техногенного характера, при введении на определенной территории правового режима чрезвычайного положения, а также при введении степени боевой готовности, военного положения, осуществлении гражданской, территориальной обороны и мобилизационной работы. </w:t>
      </w:r>
      <w:proofErr w:type="gramEnd"/>
    </w:p>
    <w:p w:rsidR="009248C0" w:rsidRPr="009248C0" w:rsidRDefault="009248C0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41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деятельность государственных органов, в том числе территориальных органов МВД России, при чрезвычайных обстоятельствах различны по юридической природе, времени и сферам действия, адресатам и субъектам, их </w:t>
      </w:r>
      <w:r w:rsidRPr="00685341">
        <w:rPr>
          <w:rFonts w:ascii="Times New Roman" w:hAnsi="Times New Roman" w:cs="Times New Roman"/>
          <w:sz w:val="28"/>
          <w:szCs w:val="28"/>
        </w:rPr>
        <w:lastRenderedPageBreak/>
        <w:t xml:space="preserve">применяющим, характеру, содержанию, направленности и степени регулятивного воздействия на решение возникающих задач. Они образуют систему, представленную следующими актами: </w:t>
      </w:r>
    </w:p>
    <w:p w:rsidR="009248C0" w:rsidRPr="009248C0" w:rsidRDefault="009248C0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9248C0">
        <w:rPr>
          <w:rFonts w:ascii="Times New Roman" w:hAnsi="Times New Roman" w:cs="Times New Roman"/>
          <w:sz w:val="28"/>
          <w:szCs w:val="28"/>
        </w:rPr>
        <w:t>еждународные акты и общепризнанные принципы международного права;</w:t>
      </w:r>
    </w:p>
    <w:p w:rsidR="009248C0" w:rsidRPr="00685341" w:rsidRDefault="009248C0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5341">
        <w:rPr>
          <w:rFonts w:ascii="Times New Roman" w:hAnsi="Times New Roman" w:cs="Times New Roman"/>
          <w:sz w:val="28"/>
          <w:szCs w:val="28"/>
        </w:rPr>
        <w:t>) Конституция РФ;</w:t>
      </w:r>
    </w:p>
    <w:p w:rsidR="009248C0" w:rsidRPr="00B431E0" w:rsidRDefault="009248C0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E0">
        <w:rPr>
          <w:rFonts w:ascii="Times New Roman" w:hAnsi="Times New Roman" w:cs="Times New Roman"/>
          <w:sz w:val="28"/>
          <w:szCs w:val="28"/>
        </w:rPr>
        <w:t>3) Федераль</w:t>
      </w:r>
      <w:r w:rsidR="00B431E0">
        <w:rPr>
          <w:rFonts w:ascii="Times New Roman" w:hAnsi="Times New Roman" w:cs="Times New Roman"/>
          <w:sz w:val="28"/>
          <w:szCs w:val="28"/>
        </w:rPr>
        <w:t xml:space="preserve">ные конституционные законы РФ; </w:t>
      </w:r>
    </w:p>
    <w:p w:rsidR="009248C0" w:rsidRPr="00685341" w:rsidRDefault="009248C0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5341">
        <w:rPr>
          <w:rFonts w:ascii="Times New Roman" w:hAnsi="Times New Roman" w:cs="Times New Roman"/>
          <w:sz w:val="28"/>
          <w:szCs w:val="28"/>
        </w:rPr>
        <w:t xml:space="preserve">) Федеральные законы РФ; </w:t>
      </w:r>
    </w:p>
    <w:p w:rsidR="009248C0" w:rsidRPr="00685341" w:rsidRDefault="009248C0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5341">
        <w:rPr>
          <w:rFonts w:ascii="Times New Roman" w:hAnsi="Times New Roman" w:cs="Times New Roman"/>
          <w:sz w:val="28"/>
          <w:szCs w:val="28"/>
        </w:rPr>
        <w:t>) Указы Президента РФ;</w:t>
      </w:r>
    </w:p>
    <w:p w:rsidR="009248C0" w:rsidRPr="00685341" w:rsidRDefault="009248C0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5341">
        <w:rPr>
          <w:rFonts w:ascii="Times New Roman" w:hAnsi="Times New Roman" w:cs="Times New Roman"/>
          <w:sz w:val="28"/>
          <w:szCs w:val="28"/>
        </w:rPr>
        <w:t>) Постановления и распоряжения Правительства РФ;</w:t>
      </w:r>
    </w:p>
    <w:p w:rsidR="009248C0" w:rsidRPr="00685341" w:rsidRDefault="009248C0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85341">
        <w:rPr>
          <w:rFonts w:ascii="Times New Roman" w:hAnsi="Times New Roman" w:cs="Times New Roman"/>
          <w:sz w:val="28"/>
          <w:szCs w:val="28"/>
        </w:rPr>
        <w:t>) Акты министерства внутренних дел;</w:t>
      </w:r>
    </w:p>
    <w:p w:rsidR="009248C0" w:rsidRPr="009248C0" w:rsidRDefault="001E07E2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E2">
        <w:rPr>
          <w:rFonts w:ascii="Times New Roman" w:hAnsi="Times New Roman" w:cs="Times New Roman"/>
          <w:sz w:val="28"/>
          <w:szCs w:val="28"/>
        </w:rPr>
        <w:t>8</w:t>
      </w:r>
      <w:r w:rsidR="009248C0" w:rsidRPr="00685341">
        <w:rPr>
          <w:rFonts w:ascii="Times New Roman" w:hAnsi="Times New Roman" w:cs="Times New Roman"/>
          <w:sz w:val="28"/>
          <w:szCs w:val="28"/>
        </w:rPr>
        <w:t>) Акты специализированных органов</w:t>
      </w:r>
      <w:r w:rsidRPr="001E07E2">
        <w:rPr>
          <w:rFonts w:ascii="Times New Roman" w:hAnsi="Times New Roman" w:cs="Times New Roman"/>
          <w:sz w:val="28"/>
          <w:szCs w:val="28"/>
        </w:rPr>
        <w:t>;</w:t>
      </w:r>
      <w:r w:rsidR="009248C0" w:rsidRPr="00685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191" w:rsidRDefault="00C00194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41">
        <w:rPr>
          <w:rFonts w:ascii="Times New Roman" w:hAnsi="Times New Roman" w:cs="Times New Roman"/>
          <w:sz w:val="28"/>
          <w:szCs w:val="28"/>
        </w:rPr>
        <w:t>Нормативно правовыми актами РФ в значительной мере урегулированы основополагающие вопросы организации и функционирования деятельности МВД Рос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341">
        <w:rPr>
          <w:rFonts w:ascii="Times New Roman" w:hAnsi="Times New Roman" w:cs="Times New Roman"/>
          <w:sz w:val="28"/>
          <w:szCs w:val="28"/>
        </w:rPr>
        <w:t>и</w:t>
      </w:r>
      <w:r w:rsidR="00726191">
        <w:rPr>
          <w:rFonts w:ascii="Times New Roman" w:hAnsi="Times New Roman" w:cs="Times New Roman"/>
          <w:sz w:val="28"/>
          <w:szCs w:val="28"/>
        </w:rPr>
        <w:t xml:space="preserve"> в конкретных ситуациях</w:t>
      </w:r>
      <w:r w:rsidRPr="00685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8F7" w:rsidRDefault="00806105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C56821" w:rsidRPr="00C56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8F7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договор — это международное соглашение, заключенное Российской Федерацией с иностранным государством (или государствами) либо с международной организацией в письменной форме и регулируемое международным правом независимо от того, содержится такое соглашение в одном документе или в нескольких связанных между собой документах, а также независимо от его конкретного наименования.</w:t>
      </w:r>
    </w:p>
    <w:p w:rsidR="000A1904" w:rsidRPr="00726191" w:rsidRDefault="00726191" w:rsidP="0072619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8F7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К числу наиболее значимых международных договоров Российской Федерации с точки зрения правового регу</w:t>
      </w:r>
      <w:r w:rsidR="00685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рования деятельности полиции можно </w:t>
      </w:r>
      <w:r w:rsidR="009C48F7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назвать</w:t>
      </w:r>
      <w:r w:rsidR="000A19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821">
        <w:t xml:space="preserve"> </w:t>
      </w:r>
    </w:p>
    <w:p w:rsidR="000A1904" w:rsidRPr="00C56821" w:rsidRDefault="00C56821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96933">
        <w:rPr>
          <w:rFonts w:ascii="Times New Roman" w:hAnsi="Times New Roman" w:cs="Times New Roman"/>
          <w:sz w:val="28"/>
          <w:szCs w:val="28"/>
        </w:rPr>
        <w:t>В</w:t>
      </w:r>
      <w:r w:rsidRPr="00C56821">
        <w:rPr>
          <w:rFonts w:ascii="Times New Roman" w:hAnsi="Times New Roman" w:cs="Times New Roman"/>
          <w:sz w:val="28"/>
          <w:szCs w:val="28"/>
        </w:rPr>
        <w:t>сеобщая декларация прав человека</w:t>
      </w:r>
      <w:r w:rsidR="005969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904" w:rsidRPr="00C56821" w:rsidRDefault="000A1904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56821" w:rsidRPr="00C56821">
        <w:rPr>
          <w:rFonts w:ascii="Times New Roman" w:hAnsi="Times New Roman" w:cs="Times New Roman"/>
          <w:sz w:val="28"/>
          <w:szCs w:val="28"/>
        </w:rPr>
        <w:t xml:space="preserve">Кодекс поведения должностных лиц по поддержанию </w:t>
      </w:r>
      <w:r w:rsidR="00596933">
        <w:rPr>
          <w:rFonts w:ascii="Times New Roman" w:hAnsi="Times New Roman" w:cs="Times New Roman"/>
          <w:sz w:val="28"/>
          <w:szCs w:val="28"/>
        </w:rPr>
        <w:t>правопорядка.</w:t>
      </w:r>
    </w:p>
    <w:p w:rsidR="00C56821" w:rsidRPr="00C56821" w:rsidRDefault="000A1904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C56821" w:rsidRPr="00C56821">
        <w:rPr>
          <w:rFonts w:ascii="Times New Roman" w:hAnsi="Times New Roman" w:cs="Times New Roman"/>
          <w:sz w:val="28"/>
          <w:szCs w:val="28"/>
        </w:rPr>
        <w:t xml:space="preserve">Конвенция </w:t>
      </w:r>
      <w:r w:rsidR="00596933">
        <w:rPr>
          <w:rFonts w:ascii="Times New Roman" w:hAnsi="Times New Roman" w:cs="Times New Roman"/>
          <w:sz w:val="28"/>
          <w:szCs w:val="28"/>
        </w:rPr>
        <w:t>по борьбе с захватом заложников.</w:t>
      </w:r>
      <w:r w:rsidR="00C56821" w:rsidRPr="00C56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1904" w:rsidRPr="00C56821" w:rsidRDefault="000A1904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C56821" w:rsidRPr="00C56821">
        <w:rPr>
          <w:rFonts w:ascii="Times New Roman" w:hAnsi="Times New Roman" w:cs="Times New Roman"/>
          <w:sz w:val="28"/>
          <w:szCs w:val="28"/>
        </w:rPr>
        <w:t>Основные принципы применения силы и огнестрельного оружия должностными лиц</w:t>
      </w:r>
      <w:r w:rsidR="00596933">
        <w:rPr>
          <w:rFonts w:ascii="Times New Roman" w:hAnsi="Times New Roman" w:cs="Times New Roman"/>
          <w:sz w:val="28"/>
          <w:szCs w:val="28"/>
        </w:rPr>
        <w:t>ами по поддержанию правопорядка.</w:t>
      </w:r>
    </w:p>
    <w:p w:rsidR="009C48F7" w:rsidRPr="000576E2" w:rsidRDefault="000A1904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C56821" w:rsidRPr="00C56821">
        <w:rPr>
          <w:rFonts w:ascii="Times New Roman" w:hAnsi="Times New Roman" w:cs="Times New Roman"/>
          <w:sz w:val="28"/>
          <w:szCs w:val="28"/>
        </w:rPr>
        <w:t>Международный пакт о гр</w:t>
      </w:r>
      <w:r w:rsidR="00596933">
        <w:rPr>
          <w:rFonts w:ascii="Times New Roman" w:hAnsi="Times New Roman" w:cs="Times New Roman"/>
          <w:sz w:val="28"/>
          <w:szCs w:val="28"/>
        </w:rPr>
        <w:t>ажданских и политических правах.</w:t>
      </w:r>
    </w:p>
    <w:p w:rsidR="00C56821" w:rsidRPr="003706A3" w:rsidRDefault="00C56821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6A3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Иные документы</w:t>
      </w:r>
      <w:r w:rsidR="00596933">
        <w:rPr>
          <w:rFonts w:ascii="Times New Roman" w:hAnsi="Times New Roman" w:cs="Times New Roman"/>
          <w:sz w:val="28"/>
          <w:szCs w:val="28"/>
        </w:rPr>
        <w:t>.</w:t>
      </w:r>
    </w:p>
    <w:p w:rsidR="003706A3" w:rsidRPr="003706A3" w:rsidRDefault="00806105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3706A3" w:rsidRPr="00370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6A3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Ф является с</w:t>
      </w:r>
      <w:r w:rsidR="003706A3" w:rsidRPr="003706A3">
        <w:rPr>
          <w:rFonts w:ascii="Times New Roman" w:hAnsi="Times New Roman" w:cs="Times New Roman"/>
          <w:color w:val="000000" w:themeColor="text1"/>
          <w:sz w:val="28"/>
          <w:szCs w:val="28"/>
        </w:rPr>
        <w:t>амым главным правовым актом регулирующим деятельн</w:t>
      </w:r>
      <w:r w:rsidR="003706A3">
        <w:rPr>
          <w:rFonts w:ascii="Times New Roman" w:hAnsi="Times New Roman" w:cs="Times New Roman"/>
          <w:color w:val="000000" w:themeColor="text1"/>
          <w:sz w:val="28"/>
          <w:szCs w:val="28"/>
        </w:rPr>
        <w:t>ость правоохранительных органов.</w:t>
      </w:r>
    </w:p>
    <w:p w:rsidR="003706A3" w:rsidRDefault="003706A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обусловлено тем, что: </w:t>
      </w:r>
    </w:p>
    <w:p w:rsidR="003706A3" w:rsidRDefault="003706A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нституция РФ </w:t>
      </w:r>
      <w:r w:rsidRPr="003706A3">
        <w:rPr>
          <w:rFonts w:ascii="Times New Roman" w:hAnsi="Times New Roman" w:cs="Times New Roman"/>
          <w:sz w:val="28"/>
          <w:szCs w:val="28"/>
        </w:rPr>
        <w:t>имеет высшую юридическую силу, прямое действие и применяетс</w:t>
      </w:r>
      <w:r>
        <w:rPr>
          <w:rFonts w:ascii="Times New Roman" w:hAnsi="Times New Roman" w:cs="Times New Roman"/>
          <w:sz w:val="28"/>
          <w:szCs w:val="28"/>
        </w:rPr>
        <w:t>я на всей территории РФ</w:t>
      </w:r>
      <w:r w:rsidRPr="003706A3">
        <w:rPr>
          <w:rFonts w:ascii="Times New Roman" w:hAnsi="Times New Roman" w:cs="Times New Roman"/>
          <w:sz w:val="28"/>
          <w:szCs w:val="28"/>
        </w:rPr>
        <w:t>, в том числе и при чрезвычайных обстоятельствах;</w:t>
      </w:r>
    </w:p>
    <w:p w:rsidR="003706A3" w:rsidRDefault="003706A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741E7">
        <w:rPr>
          <w:rFonts w:ascii="Times New Roman" w:hAnsi="Times New Roman" w:cs="Times New Roman"/>
          <w:sz w:val="28"/>
          <w:szCs w:val="28"/>
        </w:rPr>
        <w:t xml:space="preserve">В </w:t>
      </w:r>
      <w:r w:rsidRPr="003706A3">
        <w:rPr>
          <w:rFonts w:ascii="Times New Roman" w:hAnsi="Times New Roman" w:cs="Times New Roman"/>
          <w:sz w:val="28"/>
          <w:szCs w:val="28"/>
        </w:rPr>
        <w:t>ведении РФ находятся</w:t>
      </w:r>
      <w:r w:rsidR="00596933">
        <w:rPr>
          <w:rFonts w:ascii="Times New Roman" w:hAnsi="Times New Roman" w:cs="Times New Roman"/>
          <w:sz w:val="28"/>
          <w:szCs w:val="28"/>
        </w:rPr>
        <w:t>:</w:t>
      </w:r>
      <w:r w:rsidRPr="00370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A3" w:rsidRPr="00596933" w:rsidRDefault="003706A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A3">
        <w:rPr>
          <w:rFonts w:ascii="Times New Roman" w:hAnsi="Times New Roman" w:cs="Times New Roman"/>
          <w:sz w:val="28"/>
          <w:szCs w:val="28"/>
        </w:rPr>
        <w:t>- вопросы регулирования и защиты прав и свобод человека и гражданина, гражданства в РФ, регулирование и защи</w:t>
      </w:r>
      <w:r w:rsidR="00596933">
        <w:rPr>
          <w:rFonts w:ascii="Times New Roman" w:hAnsi="Times New Roman" w:cs="Times New Roman"/>
          <w:sz w:val="28"/>
          <w:szCs w:val="28"/>
        </w:rPr>
        <w:t>та прав национальных меньшинств</w:t>
      </w:r>
      <w:r w:rsidR="00596933" w:rsidRPr="00596933">
        <w:rPr>
          <w:rFonts w:ascii="Times New Roman" w:hAnsi="Times New Roman" w:cs="Times New Roman"/>
          <w:sz w:val="28"/>
          <w:szCs w:val="28"/>
        </w:rPr>
        <w:t>;</w:t>
      </w:r>
    </w:p>
    <w:p w:rsidR="003706A3" w:rsidRDefault="003706A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A3">
        <w:rPr>
          <w:rFonts w:ascii="Times New Roman" w:hAnsi="Times New Roman" w:cs="Times New Roman"/>
          <w:sz w:val="28"/>
          <w:szCs w:val="28"/>
        </w:rPr>
        <w:t xml:space="preserve"> - внешняя политика и международные отношения РФ, международные договоры РФ; вопросы войны и мира;</w:t>
      </w:r>
    </w:p>
    <w:p w:rsidR="003706A3" w:rsidRDefault="003706A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A3">
        <w:rPr>
          <w:rFonts w:ascii="Times New Roman" w:hAnsi="Times New Roman" w:cs="Times New Roman"/>
          <w:sz w:val="28"/>
          <w:szCs w:val="28"/>
        </w:rPr>
        <w:t xml:space="preserve"> - оборона и безопасность; оборонное производство; определение порядка продажи и покупки оружия, боеприпасов, военной техники и другого военного имущества; производство ядовитых веществ, наркотических сре</w:t>
      </w:r>
      <w:r>
        <w:rPr>
          <w:rFonts w:ascii="Times New Roman" w:hAnsi="Times New Roman" w:cs="Times New Roman"/>
          <w:sz w:val="28"/>
          <w:szCs w:val="28"/>
        </w:rPr>
        <w:t>дств и порядок их использования</w:t>
      </w:r>
      <w:r w:rsidRPr="003706A3">
        <w:rPr>
          <w:rFonts w:ascii="Times New Roman" w:hAnsi="Times New Roman" w:cs="Times New Roman"/>
          <w:sz w:val="28"/>
          <w:szCs w:val="28"/>
        </w:rPr>
        <w:t xml:space="preserve">; </w:t>
      </w:r>
      <w:r w:rsidR="003741E7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78606F" w:rsidRPr="003706A3" w:rsidRDefault="00806105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706A3">
        <w:rPr>
          <w:rFonts w:ascii="Times New Roman" w:hAnsi="Times New Roman" w:cs="Times New Roman"/>
          <w:sz w:val="28"/>
          <w:szCs w:val="28"/>
        </w:rPr>
        <w:t xml:space="preserve"> </w:t>
      </w:r>
      <w:r w:rsidR="005B44D4" w:rsidRPr="005B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еотъемлемой частью </w:t>
      </w:r>
      <w:r w:rsidR="009C48F7" w:rsidRPr="005B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основы деятельности </w:t>
      </w:r>
      <w:r w:rsidR="000A1904" w:rsidRPr="005B44D4">
        <w:rPr>
          <w:rFonts w:ascii="Times New Roman" w:hAnsi="Times New Roman" w:cs="Times New Roman"/>
          <w:color w:val="000000" w:themeColor="text1"/>
          <w:sz w:val="28"/>
          <w:szCs w:val="28"/>
        </w:rPr>
        <w:t>МВД России</w:t>
      </w:r>
      <w:r w:rsidR="009C48F7" w:rsidRPr="005B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 федеральные конституционные законы, которые принимаются по вопросам, предусмотренным Конституцией РФ. </w:t>
      </w:r>
      <w:r w:rsidR="005B44D4" w:rsidRPr="005B44D4">
        <w:rPr>
          <w:rFonts w:ascii="Times New Roman" w:hAnsi="Times New Roman" w:cs="Times New Roman"/>
          <w:color w:val="000000" w:themeColor="text1"/>
          <w:sz w:val="28"/>
          <w:szCs w:val="28"/>
        </w:rPr>
        <w:t>Такие как</w:t>
      </w:r>
      <w:r w:rsidR="007860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48F7" w:rsidRPr="005B4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606F" w:rsidRPr="008B71CF" w:rsidRDefault="0078606F" w:rsidP="003741E7">
      <w:pPr>
        <w:pStyle w:val="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78606F">
        <w:rPr>
          <w:b w:val="0"/>
          <w:color w:val="000000" w:themeColor="text1"/>
          <w:sz w:val="28"/>
          <w:szCs w:val="28"/>
        </w:rPr>
        <w:lastRenderedPageBreak/>
        <w:t>1)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78606F">
        <w:rPr>
          <w:b w:val="0"/>
          <w:color w:val="000000" w:themeColor="text1"/>
          <w:sz w:val="28"/>
          <w:szCs w:val="28"/>
        </w:rPr>
        <w:t>Ф</w:t>
      </w:r>
      <w:r>
        <w:rPr>
          <w:b w:val="0"/>
          <w:color w:val="000000" w:themeColor="text1"/>
          <w:sz w:val="28"/>
          <w:szCs w:val="28"/>
        </w:rPr>
        <w:t>едеральный конституционный закон</w:t>
      </w:r>
      <w:r w:rsidRPr="0078606F">
        <w:rPr>
          <w:b w:val="0"/>
          <w:color w:val="000000" w:themeColor="text1"/>
          <w:sz w:val="28"/>
          <w:szCs w:val="28"/>
        </w:rPr>
        <w:t xml:space="preserve"> “</w:t>
      </w:r>
      <w:r w:rsidR="009C48F7" w:rsidRPr="0078606F">
        <w:rPr>
          <w:b w:val="0"/>
          <w:color w:val="000000" w:themeColor="text1"/>
          <w:sz w:val="28"/>
          <w:szCs w:val="28"/>
        </w:rPr>
        <w:t>О вое</w:t>
      </w:r>
      <w:r w:rsidRPr="0078606F">
        <w:rPr>
          <w:b w:val="0"/>
          <w:color w:val="000000" w:themeColor="text1"/>
          <w:sz w:val="28"/>
          <w:szCs w:val="28"/>
        </w:rPr>
        <w:t xml:space="preserve">нном положении” </w:t>
      </w:r>
      <w:r w:rsidRPr="0078606F">
        <w:rPr>
          <w:b w:val="0"/>
          <w:color w:val="333333"/>
          <w:sz w:val="28"/>
          <w:szCs w:val="28"/>
        </w:rPr>
        <w:t>от 30.01.2002 N 1-ФКЗ (ред. от 01.07.2017)</w:t>
      </w:r>
      <w:r>
        <w:rPr>
          <w:rStyle w:val="ae"/>
          <w:b w:val="0"/>
          <w:color w:val="333333"/>
          <w:sz w:val="28"/>
          <w:szCs w:val="28"/>
        </w:rPr>
        <w:footnoteReference w:id="7"/>
      </w:r>
      <w:r w:rsidR="008B71CF" w:rsidRPr="008B71CF">
        <w:rPr>
          <w:b w:val="0"/>
          <w:color w:val="333333"/>
          <w:sz w:val="28"/>
          <w:szCs w:val="28"/>
        </w:rPr>
        <w:t>;</w:t>
      </w:r>
    </w:p>
    <w:p w:rsidR="0078606F" w:rsidRPr="003706A3" w:rsidRDefault="0078606F" w:rsidP="00D4037E">
      <w:pPr>
        <w:pStyle w:val="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78606F">
        <w:rPr>
          <w:b w:val="0"/>
          <w:color w:val="000000" w:themeColor="text1"/>
          <w:sz w:val="28"/>
          <w:szCs w:val="28"/>
        </w:rPr>
        <w:t xml:space="preserve">2) </w:t>
      </w:r>
      <w:r w:rsidRPr="0078606F">
        <w:rPr>
          <w:b w:val="0"/>
          <w:color w:val="333333"/>
          <w:sz w:val="28"/>
          <w:szCs w:val="28"/>
        </w:rPr>
        <w:t>Федеральный конституционный закон</w:t>
      </w:r>
      <w:r>
        <w:rPr>
          <w:b w:val="0"/>
          <w:color w:val="333333"/>
          <w:sz w:val="28"/>
          <w:szCs w:val="28"/>
        </w:rPr>
        <w:t xml:space="preserve"> </w:t>
      </w:r>
      <w:r w:rsidRPr="0078606F">
        <w:rPr>
          <w:b w:val="0"/>
          <w:color w:val="333333"/>
          <w:sz w:val="28"/>
          <w:szCs w:val="28"/>
        </w:rPr>
        <w:t>"О чрезвычайном положении" от 30.05.20</w:t>
      </w:r>
      <w:r>
        <w:rPr>
          <w:b w:val="0"/>
          <w:color w:val="333333"/>
          <w:sz w:val="28"/>
          <w:szCs w:val="28"/>
        </w:rPr>
        <w:t>01 N 3-ФКЗ (ред. от 03.07.2016)</w:t>
      </w:r>
      <w:r w:rsidR="003706A3" w:rsidRPr="003706A3">
        <w:rPr>
          <w:b w:val="0"/>
          <w:color w:val="333333"/>
          <w:sz w:val="28"/>
          <w:szCs w:val="28"/>
        </w:rPr>
        <w:t>;</w:t>
      </w:r>
    </w:p>
    <w:p w:rsidR="00731E46" w:rsidRDefault="003706A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A3">
        <w:rPr>
          <w:rFonts w:ascii="Times New Roman" w:hAnsi="Times New Roman" w:cs="Times New Roman"/>
          <w:sz w:val="28"/>
          <w:szCs w:val="28"/>
        </w:rPr>
        <w:t xml:space="preserve">Чрезвычайное положение вводится лишь при наличии обстоятельств, которые представляют собой непосредственную угрозу жизни и безопасности граждан или конституционному строю РФ и устранение которых невозможно </w:t>
      </w:r>
      <w:r>
        <w:rPr>
          <w:rFonts w:ascii="Times New Roman" w:hAnsi="Times New Roman" w:cs="Times New Roman"/>
          <w:sz w:val="28"/>
          <w:szCs w:val="28"/>
        </w:rPr>
        <w:t>без применения чрезвычайных мер</w:t>
      </w:r>
      <w:r w:rsidRPr="003706A3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3706A3">
        <w:rPr>
          <w:rFonts w:ascii="Times New Roman" w:hAnsi="Times New Roman" w:cs="Times New Roman"/>
          <w:sz w:val="28"/>
          <w:szCs w:val="28"/>
        </w:rPr>
        <w:t xml:space="preserve"> Для обеспечения режима чрезвычайного положения используются силы и средства органов внутренних дел, уголовно-исполнительной системы, федеральных органов безопасности, внутренних войск, а также силы и средства органов по делам гражданской обороны, чрезвычайным ситуациям и ликвидации </w:t>
      </w:r>
      <w:r>
        <w:rPr>
          <w:rFonts w:ascii="Times New Roman" w:hAnsi="Times New Roman" w:cs="Times New Roman"/>
          <w:sz w:val="28"/>
          <w:szCs w:val="28"/>
        </w:rPr>
        <w:t>последствий стихийных бедствий</w:t>
      </w:r>
      <w:r w:rsidRPr="003706A3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370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A3" w:rsidRPr="003706A3" w:rsidRDefault="00731E46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B44D4">
        <w:rPr>
          <w:rFonts w:ascii="Times New Roman" w:hAnsi="Times New Roman" w:cs="Times New Roman"/>
          <w:color w:val="000000" w:themeColor="text1"/>
          <w:sz w:val="28"/>
          <w:szCs w:val="28"/>
        </w:rPr>
        <w:t>оскольку правоохранительные органы обязаны участвовать в обеспечении режима военного положения и режима чрезвычайного положен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3706A3" w:rsidRPr="003706A3">
        <w:rPr>
          <w:rFonts w:ascii="Times New Roman" w:hAnsi="Times New Roman" w:cs="Times New Roman"/>
          <w:sz w:val="28"/>
          <w:szCs w:val="28"/>
        </w:rPr>
        <w:t>ормативно правовой акт предусматривает возможность введения «особого управления» территорией, на которой объявлен режим чрезвычайного положения, после соответствующего предупреждения, обращённого Президентом РФ к населению и должностным лицам органов государственной власти субъектом РФ и органов местного самоуправления, действующим на такой территории.</w:t>
      </w:r>
      <w:proofErr w:type="gramEnd"/>
      <w:r w:rsidR="003706A3" w:rsidRPr="003706A3">
        <w:rPr>
          <w:rFonts w:ascii="Times New Roman" w:hAnsi="Times New Roman" w:cs="Times New Roman"/>
          <w:sz w:val="28"/>
          <w:szCs w:val="28"/>
        </w:rPr>
        <w:t xml:space="preserve"> Основанием введения военного положения на территории РФ или в отдельных её местностях является агрессия против РФ или н</w:t>
      </w:r>
      <w:r>
        <w:rPr>
          <w:rFonts w:ascii="Times New Roman" w:hAnsi="Times New Roman" w:cs="Times New Roman"/>
          <w:sz w:val="28"/>
          <w:szCs w:val="28"/>
        </w:rPr>
        <w:t>епосредственная угроза агрессии.</w:t>
      </w: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:rsidR="00BE528F" w:rsidRPr="00BE528F" w:rsidRDefault="00806105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31E46" w:rsidRPr="00BE528F">
        <w:rPr>
          <w:rFonts w:ascii="Times New Roman" w:hAnsi="Times New Roman" w:cs="Times New Roman"/>
          <w:sz w:val="28"/>
          <w:szCs w:val="28"/>
        </w:rPr>
        <w:t xml:space="preserve"> </w:t>
      </w:r>
      <w:r w:rsidR="00BE528F" w:rsidRPr="00BE528F">
        <w:rPr>
          <w:rFonts w:ascii="Times New Roman" w:hAnsi="Times New Roman" w:cs="Times New Roman"/>
          <w:sz w:val="28"/>
          <w:szCs w:val="28"/>
        </w:rPr>
        <w:t>Федеральные законы</w:t>
      </w:r>
      <w:r w:rsidR="00731E46" w:rsidRPr="00BE528F">
        <w:rPr>
          <w:rFonts w:ascii="Times New Roman" w:hAnsi="Times New Roman" w:cs="Times New Roman"/>
          <w:sz w:val="28"/>
          <w:szCs w:val="28"/>
        </w:rPr>
        <w:t xml:space="preserve"> РФ</w:t>
      </w:r>
      <w:r w:rsidR="00BE528F" w:rsidRPr="00BE528F">
        <w:rPr>
          <w:rFonts w:ascii="Times New Roman" w:hAnsi="Times New Roman" w:cs="Times New Roman"/>
          <w:sz w:val="28"/>
          <w:szCs w:val="28"/>
        </w:rPr>
        <w:t xml:space="preserve">. </w:t>
      </w:r>
      <w:r w:rsidR="00731E46" w:rsidRPr="00BE528F">
        <w:rPr>
          <w:rFonts w:ascii="Times New Roman" w:hAnsi="Times New Roman" w:cs="Times New Roman"/>
          <w:sz w:val="28"/>
          <w:szCs w:val="28"/>
        </w:rPr>
        <w:t>В них, как правило, закреплены основополагающие вопросы организации и функционирования</w:t>
      </w:r>
      <w:r w:rsidR="00726191">
        <w:rPr>
          <w:rFonts w:ascii="Times New Roman" w:hAnsi="Times New Roman" w:cs="Times New Roman"/>
          <w:sz w:val="28"/>
          <w:szCs w:val="28"/>
        </w:rPr>
        <w:t xml:space="preserve"> </w:t>
      </w:r>
      <w:r w:rsidR="00BE528F" w:rsidRPr="00BE528F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х и государственных </w:t>
      </w:r>
      <w:r w:rsidR="00731E46" w:rsidRPr="00BE528F">
        <w:rPr>
          <w:rFonts w:ascii="Times New Roman" w:hAnsi="Times New Roman" w:cs="Times New Roman"/>
          <w:sz w:val="28"/>
          <w:szCs w:val="28"/>
        </w:rPr>
        <w:t>органов, в том числе территориальных органов МВД России. К</w:t>
      </w:r>
      <w:r w:rsidR="00BE528F" w:rsidRPr="00BE528F">
        <w:rPr>
          <w:rFonts w:ascii="Times New Roman" w:hAnsi="Times New Roman" w:cs="Times New Roman"/>
          <w:sz w:val="28"/>
          <w:szCs w:val="28"/>
        </w:rPr>
        <w:t xml:space="preserve"> ним относят такие ФЗ как:</w:t>
      </w:r>
    </w:p>
    <w:p w:rsidR="00BE528F" w:rsidRPr="00604055" w:rsidRDefault="00BE528F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Федеральный закон “О полиции” от 07.02.2011 N 3-ФЗ (ред. от 06.02.2020); </w:t>
      </w:r>
    </w:p>
    <w:p w:rsidR="00BE528F" w:rsidRPr="00604055" w:rsidRDefault="00BE528F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055">
        <w:rPr>
          <w:rFonts w:ascii="Times New Roman" w:hAnsi="Times New Roman" w:cs="Times New Roman"/>
          <w:color w:val="000000" w:themeColor="text1"/>
          <w:sz w:val="28"/>
          <w:szCs w:val="28"/>
        </w:rPr>
        <w:t>2) Федеральный закон "Об оперативно-розыскной деятельности" от 12.08.1995 N 144-ФЗ (ред. От 02.08.2019);</w:t>
      </w:r>
    </w:p>
    <w:p w:rsidR="00BE528F" w:rsidRPr="00604055" w:rsidRDefault="00BE528F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й закон "О собраниях, митингах, демонстрациях, шествиях и пикетированиях" от 19.06.2004 N 54-ФЗ (ред. От 11.10.2018); </w:t>
      </w:r>
    </w:p>
    <w:p w:rsidR="00604055" w:rsidRPr="00604055" w:rsidRDefault="00604055" w:rsidP="00D4037E">
      <w:pPr>
        <w:pStyle w:val="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04055">
        <w:rPr>
          <w:b w:val="0"/>
          <w:color w:val="000000" w:themeColor="text1"/>
          <w:sz w:val="28"/>
          <w:szCs w:val="28"/>
        </w:rPr>
        <w:t>4</w:t>
      </w:r>
      <w:r w:rsidR="00BE528F" w:rsidRPr="00604055">
        <w:rPr>
          <w:b w:val="0"/>
          <w:color w:val="000000" w:themeColor="text1"/>
          <w:sz w:val="28"/>
          <w:szCs w:val="28"/>
        </w:rPr>
        <w:t xml:space="preserve">) </w:t>
      </w:r>
      <w:r w:rsidRPr="00604055">
        <w:rPr>
          <w:b w:val="0"/>
          <w:color w:val="000000" w:themeColor="text1"/>
          <w:sz w:val="28"/>
          <w:szCs w:val="28"/>
        </w:rPr>
        <w:t xml:space="preserve">Федеральный закон </w:t>
      </w:r>
      <w:r w:rsidR="00BE528F" w:rsidRPr="00604055">
        <w:rPr>
          <w:b w:val="0"/>
          <w:color w:val="000000" w:themeColor="text1"/>
          <w:sz w:val="28"/>
          <w:szCs w:val="28"/>
        </w:rPr>
        <w:t>“Об обороне”</w:t>
      </w:r>
      <w:r w:rsidRPr="00604055">
        <w:rPr>
          <w:b w:val="0"/>
          <w:color w:val="000000" w:themeColor="text1"/>
          <w:sz w:val="28"/>
          <w:szCs w:val="28"/>
        </w:rPr>
        <w:t xml:space="preserve"> от 31.05.1996 N 61-ФЗ (ред. От 27.12.2019)</w:t>
      </w:r>
      <w:r w:rsidRPr="000576E2">
        <w:rPr>
          <w:b w:val="0"/>
          <w:color w:val="000000" w:themeColor="text1"/>
          <w:sz w:val="28"/>
          <w:szCs w:val="28"/>
        </w:rPr>
        <w:t>;</w:t>
      </w:r>
    </w:p>
    <w:p w:rsidR="00BE528F" w:rsidRPr="00604055" w:rsidRDefault="00604055" w:rsidP="00D4037E">
      <w:pPr>
        <w:pStyle w:val="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04055">
        <w:rPr>
          <w:b w:val="0"/>
          <w:color w:val="000000" w:themeColor="text1"/>
          <w:sz w:val="28"/>
          <w:szCs w:val="28"/>
        </w:rPr>
        <w:t>5</w:t>
      </w:r>
      <w:r w:rsidR="00BE528F" w:rsidRPr="00604055">
        <w:rPr>
          <w:b w:val="0"/>
          <w:color w:val="000000" w:themeColor="text1"/>
          <w:sz w:val="28"/>
          <w:szCs w:val="28"/>
        </w:rPr>
        <w:t xml:space="preserve">) </w:t>
      </w:r>
      <w:r w:rsidRPr="00604055">
        <w:rPr>
          <w:b w:val="0"/>
          <w:color w:val="000000" w:themeColor="text1"/>
          <w:sz w:val="28"/>
          <w:szCs w:val="28"/>
        </w:rPr>
        <w:t xml:space="preserve">Федеральный закон </w:t>
      </w:r>
      <w:r w:rsidR="00BE528F" w:rsidRPr="00604055">
        <w:rPr>
          <w:b w:val="0"/>
          <w:color w:val="000000" w:themeColor="text1"/>
          <w:sz w:val="28"/>
          <w:szCs w:val="28"/>
        </w:rPr>
        <w:t>“О противодействии терроризму”</w:t>
      </w:r>
      <w:r w:rsidRPr="00604055">
        <w:rPr>
          <w:b w:val="0"/>
          <w:color w:val="000000" w:themeColor="text1"/>
          <w:sz w:val="28"/>
          <w:szCs w:val="28"/>
        </w:rPr>
        <w:t xml:space="preserve"> от 06.03.2006 N 35-ФЗ (ред. От 18.03.2020);</w:t>
      </w:r>
      <w:r w:rsidR="00731E46" w:rsidRPr="00604055">
        <w:rPr>
          <w:color w:val="000000" w:themeColor="text1"/>
          <w:sz w:val="28"/>
          <w:szCs w:val="28"/>
        </w:rPr>
        <w:t xml:space="preserve"> </w:t>
      </w:r>
    </w:p>
    <w:p w:rsidR="00604055" w:rsidRPr="00604055" w:rsidRDefault="00806105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04055" w:rsidRPr="00604055">
        <w:rPr>
          <w:rFonts w:ascii="Times New Roman" w:hAnsi="Times New Roman" w:cs="Times New Roman"/>
          <w:sz w:val="28"/>
          <w:szCs w:val="28"/>
        </w:rPr>
        <w:t xml:space="preserve"> У</w:t>
      </w:r>
      <w:r w:rsidR="00604055">
        <w:rPr>
          <w:rFonts w:ascii="Times New Roman" w:hAnsi="Times New Roman" w:cs="Times New Roman"/>
          <w:sz w:val="28"/>
          <w:szCs w:val="28"/>
        </w:rPr>
        <w:t>казы</w:t>
      </w:r>
      <w:r w:rsidR="00604055" w:rsidRPr="00604055">
        <w:rPr>
          <w:rFonts w:ascii="Times New Roman" w:hAnsi="Times New Roman" w:cs="Times New Roman"/>
          <w:sz w:val="28"/>
          <w:szCs w:val="28"/>
        </w:rPr>
        <w:t xml:space="preserve"> Президента РФ. </w:t>
      </w:r>
      <w:proofErr w:type="gramStart"/>
      <w:r w:rsidR="003741E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604055">
        <w:rPr>
          <w:rFonts w:ascii="Times New Roman" w:hAnsi="Times New Roman" w:cs="Times New Roman"/>
          <w:sz w:val="28"/>
          <w:szCs w:val="28"/>
        </w:rPr>
        <w:t xml:space="preserve"> р</w:t>
      </w:r>
      <w:r w:rsidR="00604055" w:rsidRPr="00604055">
        <w:rPr>
          <w:rFonts w:ascii="Times New Roman" w:hAnsi="Times New Roman" w:cs="Times New Roman"/>
          <w:sz w:val="28"/>
          <w:szCs w:val="28"/>
        </w:rPr>
        <w:t>егламентирую</w:t>
      </w:r>
      <w:r w:rsidR="003741E7">
        <w:rPr>
          <w:rFonts w:ascii="Times New Roman" w:hAnsi="Times New Roman" w:cs="Times New Roman"/>
          <w:sz w:val="28"/>
          <w:szCs w:val="28"/>
        </w:rPr>
        <w:t>т</w:t>
      </w:r>
      <w:r w:rsidR="00604055" w:rsidRPr="00604055">
        <w:rPr>
          <w:rFonts w:ascii="Times New Roman" w:hAnsi="Times New Roman" w:cs="Times New Roman"/>
          <w:sz w:val="28"/>
          <w:szCs w:val="28"/>
        </w:rPr>
        <w:t xml:space="preserve"> деятельность территориальных органов МВД России, </w:t>
      </w:r>
      <w:r w:rsidR="00604055">
        <w:rPr>
          <w:rFonts w:ascii="Times New Roman" w:hAnsi="Times New Roman" w:cs="Times New Roman"/>
          <w:sz w:val="28"/>
          <w:szCs w:val="28"/>
        </w:rPr>
        <w:t>можно выделить следующий указ</w:t>
      </w:r>
      <w:r w:rsidR="00604055" w:rsidRPr="006040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71CF" w:rsidRPr="003741E7" w:rsidRDefault="00604055" w:rsidP="003741E7">
      <w:pPr>
        <w:pStyle w:val="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604055">
        <w:rPr>
          <w:b w:val="0"/>
          <w:sz w:val="28"/>
          <w:szCs w:val="28"/>
        </w:rPr>
        <w:t xml:space="preserve">1) </w:t>
      </w:r>
      <w:r w:rsidRPr="00604055">
        <w:rPr>
          <w:b w:val="0"/>
          <w:color w:val="333333"/>
          <w:sz w:val="28"/>
          <w:szCs w:val="28"/>
        </w:rPr>
        <w:t>Указ Президента РФ от 21.12.2016 N 699 (ред. от 25.12.2019) "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"</w:t>
      </w:r>
    </w:p>
    <w:p w:rsidR="009C48F7" w:rsidRDefault="009C48F7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Ф ут</w:t>
      </w:r>
      <w:r w:rsidR="007D1E23">
        <w:rPr>
          <w:rFonts w:ascii="Times New Roman" w:hAnsi="Times New Roman" w:cs="Times New Roman"/>
          <w:color w:val="000000" w:themeColor="text1"/>
          <w:sz w:val="28"/>
          <w:szCs w:val="28"/>
        </w:rPr>
        <w:t>вержден п</w:t>
      </w:r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лжностей высшего начальствующего состава органов внутренних дел, которому присваиваются специальные звания полиции. Указом Президента РФ также установлен порядок </w:t>
      </w:r>
      <w:proofErr w:type="gramStart"/>
      <w:r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внеочередной аттестации сотрудников органов внутренних дел</w:t>
      </w:r>
      <w:proofErr w:type="gramEnd"/>
      <w:r w:rsidR="00374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D80" w:rsidRDefault="00806105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EB6D80" w:rsidRPr="00EB6D8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B6D80">
        <w:rPr>
          <w:rFonts w:ascii="Times New Roman" w:hAnsi="Times New Roman" w:cs="Times New Roman"/>
          <w:sz w:val="28"/>
          <w:szCs w:val="28"/>
        </w:rPr>
        <w:t>и распоряжения Правительства РФ.</w:t>
      </w:r>
      <w:r w:rsidR="00EB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Конституции, </w:t>
      </w:r>
      <w:r w:rsidR="003741E7">
        <w:rPr>
          <w:rFonts w:ascii="Times New Roman" w:hAnsi="Times New Roman" w:cs="Times New Roman"/>
          <w:color w:val="000000" w:themeColor="text1"/>
          <w:sz w:val="28"/>
          <w:szCs w:val="28"/>
        </w:rPr>
        <w:t>ФКЗ</w:t>
      </w:r>
      <w:r w:rsidR="00EB6D80">
        <w:rPr>
          <w:rFonts w:ascii="Times New Roman" w:hAnsi="Times New Roman" w:cs="Times New Roman"/>
          <w:color w:val="000000" w:themeColor="text1"/>
          <w:sz w:val="28"/>
          <w:szCs w:val="28"/>
        </w:rPr>
        <w:t>, Ф</w:t>
      </w:r>
      <w:r w:rsidR="003741E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B6D80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ов Президента РФ,</w:t>
      </w:r>
      <w:r w:rsidR="00EB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ая деятельность правоохранительных органов и МВД России устанавливается</w:t>
      </w:r>
      <w:r w:rsidR="00EB6D80" w:rsidRPr="009F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</w:t>
      </w:r>
      <w:r w:rsidR="00EB6D8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х Правительства РФ</w:t>
      </w:r>
      <w:r w:rsidR="00EB6D80">
        <w:rPr>
          <w:rFonts w:ascii="Times New Roman" w:hAnsi="Times New Roman" w:cs="Times New Roman"/>
          <w:sz w:val="28"/>
          <w:szCs w:val="28"/>
        </w:rPr>
        <w:t xml:space="preserve">. </w:t>
      </w:r>
      <w:r w:rsidR="00EB6D80" w:rsidRPr="00EB6D80">
        <w:rPr>
          <w:rFonts w:ascii="Times New Roman" w:hAnsi="Times New Roman" w:cs="Times New Roman"/>
          <w:sz w:val="28"/>
          <w:szCs w:val="28"/>
        </w:rPr>
        <w:t>К ним относятся</w:t>
      </w:r>
      <w:r w:rsidR="001F02F0">
        <w:rPr>
          <w:rFonts w:ascii="Times New Roman" w:hAnsi="Times New Roman" w:cs="Times New Roman"/>
          <w:sz w:val="28"/>
          <w:szCs w:val="28"/>
        </w:rPr>
        <w:t xml:space="preserve"> такие постановления как</w:t>
      </w:r>
      <w:r w:rsidR="00EB6D80" w:rsidRPr="00EB6D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6D80" w:rsidRPr="00EB6D80" w:rsidRDefault="00EB6D80" w:rsidP="00D4037E">
      <w:pPr>
        <w:pStyle w:val="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EB6D80">
        <w:rPr>
          <w:b w:val="0"/>
          <w:sz w:val="28"/>
          <w:szCs w:val="28"/>
        </w:rPr>
        <w:lastRenderedPageBreak/>
        <w:t xml:space="preserve">1) </w:t>
      </w:r>
      <w:r w:rsidRPr="00EB6D80">
        <w:rPr>
          <w:b w:val="0"/>
          <w:color w:val="333333"/>
          <w:sz w:val="28"/>
          <w:szCs w:val="28"/>
        </w:rPr>
        <w:t>Постановление Правительства РФ от 30.12.2003 N 794 (ред. от 02.04.2020) "О единой государственной системе предупреждения и ликвидации чрезвычайных ситуаций";</w:t>
      </w:r>
    </w:p>
    <w:p w:rsidR="00EB6D80" w:rsidRPr="00EB6D80" w:rsidRDefault="00EB6D80" w:rsidP="00D4037E">
      <w:pPr>
        <w:pStyle w:val="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EB6D80">
        <w:rPr>
          <w:b w:val="0"/>
          <w:sz w:val="28"/>
          <w:szCs w:val="28"/>
        </w:rPr>
        <w:t>2)</w:t>
      </w:r>
      <w:r w:rsidRPr="00EB6D80">
        <w:rPr>
          <w:b w:val="0"/>
          <w:color w:val="333333"/>
          <w:sz w:val="28"/>
          <w:szCs w:val="28"/>
        </w:rPr>
        <w:t xml:space="preserve"> Постановление Правительства РФ от 15.02.2011 N 73 "О некоторых мерах по совершенствованию подготовки проектной документации в части противодействия террористическим актам"</w:t>
      </w:r>
      <w:r>
        <w:rPr>
          <w:b w:val="0"/>
          <w:color w:val="333333"/>
          <w:sz w:val="28"/>
          <w:szCs w:val="28"/>
        </w:rPr>
        <w:t xml:space="preserve"> и другие</w:t>
      </w:r>
      <w:r w:rsidRPr="00EB6D80">
        <w:rPr>
          <w:b w:val="0"/>
          <w:color w:val="333333"/>
          <w:sz w:val="28"/>
          <w:szCs w:val="28"/>
        </w:rPr>
        <w:t>;</w:t>
      </w:r>
    </w:p>
    <w:p w:rsidR="001E07E2" w:rsidRPr="001E07E2" w:rsidRDefault="00806105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1E07E2" w:rsidRPr="001E0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933">
        <w:rPr>
          <w:rFonts w:ascii="Times New Roman" w:hAnsi="Times New Roman" w:cs="Times New Roman"/>
          <w:sz w:val="28"/>
          <w:szCs w:val="28"/>
        </w:rPr>
        <w:t>н</w:t>
      </w:r>
      <w:r w:rsidR="001E07E2">
        <w:rPr>
          <w:rFonts w:ascii="Times New Roman" w:hAnsi="Times New Roman" w:cs="Times New Roman"/>
          <w:sz w:val="28"/>
          <w:szCs w:val="28"/>
        </w:rPr>
        <w:t>ормативные</w:t>
      </w:r>
      <w:r w:rsidR="001E07E2" w:rsidRPr="001E07E2">
        <w:rPr>
          <w:rFonts w:ascii="Times New Roman" w:hAnsi="Times New Roman" w:cs="Times New Roman"/>
          <w:sz w:val="28"/>
          <w:szCs w:val="28"/>
        </w:rPr>
        <w:t xml:space="preserve"> акты, которыми непосредственно регламентирована деятельность органов МВД России и их должностных лиц, составляют межведомственные и ведомственные нормативные акты</w:t>
      </w:r>
      <w:r w:rsidR="001F02F0">
        <w:rPr>
          <w:rFonts w:ascii="Times New Roman" w:hAnsi="Times New Roman" w:cs="Times New Roman"/>
          <w:sz w:val="28"/>
          <w:szCs w:val="28"/>
        </w:rPr>
        <w:t xml:space="preserve"> (приказы МВД России)</w:t>
      </w:r>
      <w:r w:rsidR="001E07E2" w:rsidRPr="001E07E2">
        <w:rPr>
          <w:rFonts w:ascii="Times New Roman" w:hAnsi="Times New Roman" w:cs="Times New Roman"/>
          <w:sz w:val="28"/>
          <w:szCs w:val="28"/>
        </w:rPr>
        <w:t xml:space="preserve">. </w:t>
      </w:r>
      <w:r w:rsidR="001E07E2">
        <w:rPr>
          <w:rFonts w:ascii="Times New Roman" w:hAnsi="Times New Roman" w:cs="Times New Roman"/>
          <w:sz w:val="28"/>
          <w:szCs w:val="28"/>
        </w:rPr>
        <w:t>К таким приказам можно отнести:</w:t>
      </w:r>
    </w:p>
    <w:p w:rsidR="001E07E2" w:rsidRDefault="0059693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1E07E2" w:rsidRPr="001E07E2">
        <w:rPr>
          <w:rFonts w:ascii="Times New Roman" w:hAnsi="Times New Roman" w:cs="Times New Roman"/>
          <w:sz w:val="28"/>
          <w:szCs w:val="28"/>
        </w:rPr>
        <w:t xml:space="preserve">редупреждение и пресечение преступлений террористического характера на объектах транспортного комплекса, промышленности, </w:t>
      </w:r>
      <w:proofErr w:type="gramStart"/>
      <w:r w:rsidR="001E07E2" w:rsidRPr="001E07E2">
        <w:rPr>
          <w:rFonts w:ascii="Times New Roman" w:hAnsi="Times New Roman" w:cs="Times New Roman"/>
          <w:sz w:val="28"/>
          <w:szCs w:val="28"/>
        </w:rPr>
        <w:t>топливо-энергетического</w:t>
      </w:r>
      <w:proofErr w:type="gramEnd"/>
      <w:r w:rsidR="001E07E2" w:rsidRPr="001E07E2">
        <w:rPr>
          <w:rFonts w:ascii="Times New Roman" w:hAnsi="Times New Roman" w:cs="Times New Roman"/>
          <w:sz w:val="28"/>
          <w:szCs w:val="28"/>
        </w:rPr>
        <w:t xml:space="preserve"> комплекса, на ядерных и радиационно-опасных объектах, на гидротехнических сооружениях, на объектах органов государственной власти, на военных объектах, на объектах массового пребывания людей, представительств иностранных государств. </w:t>
      </w:r>
    </w:p>
    <w:p w:rsidR="001E07E2" w:rsidRDefault="0059693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1E07E2" w:rsidRPr="001E07E2">
        <w:rPr>
          <w:rFonts w:ascii="Times New Roman" w:hAnsi="Times New Roman" w:cs="Times New Roman"/>
          <w:sz w:val="28"/>
          <w:szCs w:val="28"/>
        </w:rPr>
        <w:t>редупреждение и пресечение преступлений против общественной безопасности: освобождение заложников, пресечение массовых беспорядков, пресечение деятельности бандформирований, розыск и задержание вооруженных и особо опасных прест</w:t>
      </w:r>
      <w:r w:rsidR="001F02F0">
        <w:rPr>
          <w:rFonts w:ascii="Times New Roman" w:hAnsi="Times New Roman" w:cs="Times New Roman"/>
          <w:sz w:val="28"/>
          <w:szCs w:val="28"/>
        </w:rPr>
        <w:t>упников</w:t>
      </w:r>
      <w:r w:rsidR="001E07E2" w:rsidRPr="001E07E2">
        <w:rPr>
          <w:rFonts w:ascii="Times New Roman" w:hAnsi="Times New Roman" w:cs="Times New Roman"/>
          <w:sz w:val="28"/>
          <w:szCs w:val="28"/>
        </w:rPr>
        <w:t xml:space="preserve">, пресечение захвата собственных объектов органов внутренних дел и внутренних войск МВД России. </w:t>
      </w:r>
    </w:p>
    <w:p w:rsidR="001E07E2" w:rsidRDefault="0059693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1E07E2" w:rsidRPr="001E07E2">
        <w:rPr>
          <w:rFonts w:ascii="Times New Roman" w:hAnsi="Times New Roman" w:cs="Times New Roman"/>
          <w:sz w:val="28"/>
          <w:szCs w:val="28"/>
        </w:rPr>
        <w:t>одействие в розыске и задержании вооруженных и иных особо опасных преступников, совершивших побег из учреждений ФСИН России или при конвоировании, участие в пресечении массовых беспорядков в учреждениях ФСИН России, в пресечении деятельности незаконных вооруженных формирований</w:t>
      </w:r>
      <w:r w:rsidR="001F02F0"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1E07E2" w:rsidRPr="001E07E2">
        <w:rPr>
          <w:rFonts w:ascii="Times New Roman" w:hAnsi="Times New Roman" w:cs="Times New Roman"/>
          <w:sz w:val="28"/>
          <w:szCs w:val="28"/>
        </w:rPr>
        <w:t xml:space="preserve">. </w:t>
      </w:r>
      <w:r w:rsidR="001F02F0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</w:p>
    <w:p w:rsidR="009C48F7" w:rsidRPr="00C43BEA" w:rsidRDefault="00C43BEA" w:rsidP="00D4037E">
      <w:pPr>
        <w:spacing w:after="7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сделать вывод, что </w:t>
      </w:r>
      <w:r w:rsidR="001E07E2" w:rsidRPr="00C43BEA">
        <w:rPr>
          <w:rFonts w:ascii="Times New Roman" w:hAnsi="Times New Roman" w:cs="Times New Roman"/>
          <w:sz w:val="28"/>
          <w:szCs w:val="28"/>
        </w:rPr>
        <w:t>нормативно правовые акты, регулирующие деятельность МВД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7E2" w:rsidRPr="00C43BEA">
        <w:rPr>
          <w:rFonts w:ascii="Times New Roman" w:hAnsi="Times New Roman" w:cs="Times New Roman"/>
          <w:sz w:val="28"/>
          <w:szCs w:val="28"/>
        </w:rPr>
        <w:t>– это сложная система законодательных актов, обеспечивающих соблюдение прав и свобод, а также защиту жизни, здоровья граждан в особых условия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 w:rsidR="001E07E2" w:rsidRPr="00C43BEA">
        <w:rPr>
          <w:rFonts w:ascii="Times New Roman" w:hAnsi="Times New Roman" w:cs="Times New Roman"/>
          <w:sz w:val="28"/>
          <w:szCs w:val="28"/>
        </w:rPr>
        <w:t>.</w:t>
      </w:r>
    </w:p>
    <w:p w:rsidR="001E07E2" w:rsidRDefault="003226F8" w:rsidP="0044440B">
      <w:pPr>
        <w:spacing w:after="7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2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Система МВД России</w:t>
      </w:r>
    </w:p>
    <w:p w:rsidR="000954BC" w:rsidRDefault="000954BC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C">
        <w:rPr>
          <w:rFonts w:ascii="Times New Roman" w:hAnsi="Times New Roman" w:cs="Times New Roman"/>
          <w:sz w:val="28"/>
          <w:szCs w:val="28"/>
        </w:rPr>
        <w:t xml:space="preserve">Ведущая роль в реализации правоохранительной функции государства принадлежит МВД России, что объясняется не столько численностью сотрудников органов внутренних дел, сколько множественностью задач, на них возложенных. Как отрасль государственного аппарата МВД России в системе правоохранительных органов наделено приоритетной ответственностью за состояние правопорядка в стране. Организационно МВД России представляет единую централизованную многоуровневую систему, в которую входят органы внутренних дел, включая полицию, внутренние войска, а также организации и подразделения, созданные для выполнения задач и осуществления полномочий, возложенных на правоохранительные органы. Органы внутренних дел и внутренние войска являются самостоятельными подсистемами МВД России. </w:t>
      </w:r>
    </w:p>
    <w:p w:rsidR="000954BC" w:rsidRDefault="000954BC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C">
        <w:rPr>
          <w:rFonts w:ascii="Times New Roman" w:hAnsi="Times New Roman" w:cs="Times New Roman"/>
          <w:sz w:val="28"/>
          <w:szCs w:val="28"/>
        </w:rPr>
        <w:t xml:space="preserve">В </w:t>
      </w:r>
      <w:r w:rsidR="00B431E0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0954BC">
        <w:rPr>
          <w:rFonts w:ascii="Times New Roman" w:hAnsi="Times New Roman" w:cs="Times New Roman"/>
          <w:sz w:val="28"/>
          <w:szCs w:val="28"/>
        </w:rPr>
        <w:t>органов внутренних дел 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54BC" w:rsidRPr="00596933" w:rsidRDefault="0059693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</w:t>
      </w:r>
      <w:r w:rsidR="000954BC" w:rsidRPr="000954BC">
        <w:rPr>
          <w:rFonts w:ascii="Times New Roman" w:hAnsi="Times New Roman" w:cs="Times New Roman"/>
          <w:sz w:val="28"/>
          <w:szCs w:val="28"/>
        </w:rPr>
        <w:t>ентральный аппарат МВД России (за исключением Главного командован</w:t>
      </w:r>
      <w:r>
        <w:rPr>
          <w:rFonts w:ascii="Times New Roman" w:hAnsi="Times New Roman" w:cs="Times New Roman"/>
          <w:sz w:val="28"/>
          <w:szCs w:val="28"/>
        </w:rPr>
        <w:t>ия внутренних войск МВД России)</w:t>
      </w:r>
      <w:r w:rsidRPr="00596933">
        <w:rPr>
          <w:rFonts w:ascii="Times New Roman" w:hAnsi="Times New Roman" w:cs="Times New Roman"/>
          <w:sz w:val="28"/>
          <w:szCs w:val="28"/>
        </w:rPr>
        <w:t>;</w:t>
      </w:r>
    </w:p>
    <w:p w:rsidR="00F07503" w:rsidRPr="00596933" w:rsidRDefault="0059693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0954BC" w:rsidRPr="000954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риториальные органы МВД России</w:t>
      </w:r>
      <w:r w:rsidRPr="00596933">
        <w:rPr>
          <w:rFonts w:ascii="Times New Roman" w:hAnsi="Times New Roman" w:cs="Times New Roman"/>
          <w:sz w:val="28"/>
          <w:szCs w:val="28"/>
        </w:rPr>
        <w:t>;</w:t>
      </w:r>
    </w:p>
    <w:p w:rsidR="00F07503" w:rsidRPr="00596933" w:rsidRDefault="0059693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0954BC" w:rsidRPr="000954BC">
        <w:rPr>
          <w:rFonts w:ascii="Times New Roman" w:hAnsi="Times New Roman" w:cs="Times New Roman"/>
          <w:sz w:val="28"/>
          <w:szCs w:val="28"/>
        </w:rPr>
        <w:t>бразовательные учреждения, научно-исследовательские, медико-санитарные и санаторно-курортные организа</w:t>
      </w:r>
      <w:r>
        <w:rPr>
          <w:rFonts w:ascii="Times New Roman" w:hAnsi="Times New Roman" w:cs="Times New Roman"/>
          <w:sz w:val="28"/>
          <w:szCs w:val="28"/>
        </w:rPr>
        <w:t>ции системы МВД России</w:t>
      </w:r>
      <w:r w:rsidRPr="00596933">
        <w:rPr>
          <w:rFonts w:ascii="Times New Roman" w:hAnsi="Times New Roman" w:cs="Times New Roman"/>
          <w:sz w:val="28"/>
          <w:szCs w:val="28"/>
        </w:rPr>
        <w:t>;</w:t>
      </w:r>
    </w:p>
    <w:p w:rsidR="00F07503" w:rsidRPr="00596933" w:rsidRDefault="0059693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</w:t>
      </w:r>
      <w:r w:rsidR="000954BC" w:rsidRPr="000954BC">
        <w:rPr>
          <w:rFonts w:ascii="Times New Roman" w:hAnsi="Times New Roman" w:cs="Times New Roman"/>
          <w:sz w:val="28"/>
          <w:szCs w:val="28"/>
        </w:rPr>
        <w:t>кружные управления материально-техническо</w:t>
      </w:r>
      <w:r>
        <w:rPr>
          <w:rFonts w:ascii="Times New Roman" w:hAnsi="Times New Roman" w:cs="Times New Roman"/>
          <w:sz w:val="28"/>
          <w:szCs w:val="28"/>
        </w:rPr>
        <w:t>го снабжения системы МВД России</w:t>
      </w:r>
      <w:r w:rsidRPr="00596933">
        <w:rPr>
          <w:rFonts w:ascii="Times New Roman" w:hAnsi="Times New Roman" w:cs="Times New Roman"/>
          <w:sz w:val="28"/>
          <w:szCs w:val="28"/>
        </w:rPr>
        <w:t>;</w:t>
      </w:r>
    </w:p>
    <w:p w:rsidR="00F07503" w:rsidRPr="00596933" w:rsidRDefault="0059693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0954BC" w:rsidRPr="000954BC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>ительства МВД России за рубежом</w:t>
      </w:r>
      <w:r w:rsidRPr="00596933">
        <w:rPr>
          <w:rFonts w:ascii="Times New Roman" w:hAnsi="Times New Roman" w:cs="Times New Roman"/>
          <w:sz w:val="28"/>
          <w:szCs w:val="28"/>
        </w:rPr>
        <w:t>;</w:t>
      </w:r>
    </w:p>
    <w:p w:rsidR="00F07503" w:rsidRDefault="0059693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</w:t>
      </w:r>
      <w:r w:rsidR="000954BC" w:rsidRPr="000954BC">
        <w:rPr>
          <w:rFonts w:ascii="Times New Roman" w:hAnsi="Times New Roman" w:cs="Times New Roman"/>
          <w:sz w:val="28"/>
          <w:szCs w:val="28"/>
        </w:rPr>
        <w:t xml:space="preserve">ные организации и подразделения. </w:t>
      </w:r>
    </w:p>
    <w:p w:rsidR="003226F8" w:rsidRPr="000954BC" w:rsidRDefault="000954BC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C">
        <w:rPr>
          <w:rFonts w:ascii="Times New Roman" w:hAnsi="Times New Roman" w:cs="Times New Roman"/>
          <w:sz w:val="28"/>
          <w:szCs w:val="28"/>
        </w:rPr>
        <w:t xml:space="preserve">В подсистеме органов внутренних дел можно выделить ряд территориальных и отраслевых подсистем, имеющих собственную структуру. </w:t>
      </w:r>
    </w:p>
    <w:p w:rsidR="008C3A78" w:rsidRDefault="000954BC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C">
        <w:rPr>
          <w:rFonts w:ascii="Times New Roman" w:hAnsi="Times New Roman" w:cs="Times New Roman"/>
          <w:sz w:val="28"/>
          <w:szCs w:val="28"/>
        </w:rPr>
        <w:t>В соответствии с Указом Президента РФ от 1 марта 2011 г. № 248 «Вопросы Министерства внутренних дел Российской Федерации» территориальные органы МВД России дифференцированы следующим образом:</w:t>
      </w:r>
    </w:p>
    <w:p w:rsidR="008C3A78" w:rsidRDefault="00596933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н</w:t>
      </w:r>
      <w:r w:rsidR="000954BC" w:rsidRPr="000954BC">
        <w:rPr>
          <w:rFonts w:ascii="Times New Roman" w:hAnsi="Times New Roman" w:cs="Times New Roman"/>
          <w:sz w:val="28"/>
          <w:szCs w:val="28"/>
        </w:rPr>
        <w:t>а окружном уровне: главные управления МВД России по федеральным округам, управления на транспорте МВД России по федеральным округам;</w:t>
      </w:r>
    </w:p>
    <w:p w:rsidR="008C3A78" w:rsidRDefault="000954BC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C">
        <w:rPr>
          <w:rFonts w:ascii="Times New Roman" w:hAnsi="Times New Roman" w:cs="Times New Roman"/>
          <w:sz w:val="28"/>
          <w:szCs w:val="28"/>
        </w:rPr>
        <w:t xml:space="preserve"> 2) на межрегиональном уровне: оперативные бюро, центры специального назначения МВД России, линейные управления МВД России на железнодорожном, водном и воздушном транспорте; </w:t>
      </w:r>
    </w:p>
    <w:p w:rsidR="008C3A78" w:rsidRDefault="000954BC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C">
        <w:rPr>
          <w:rFonts w:ascii="Times New Roman" w:hAnsi="Times New Roman" w:cs="Times New Roman"/>
          <w:sz w:val="28"/>
          <w:szCs w:val="28"/>
        </w:rPr>
        <w:t xml:space="preserve">3) на региональном уровне: министерства внутренних дел по республикам, главные управления, управления МВД России по иным субъектам Российской Федерации; </w:t>
      </w:r>
    </w:p>
    <w:p w:rsidR="008C3A78" w:rsidRPr="008C3A78" w:rsidRDefault="000954BC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C">
        <w:rPr>
          <w:rFonts w:ascii="Times New Roman" w:hAnsi="Times New Roman" w:cs="Times New Roman"/>
          <w:sz w:val="28"/>
          <w:szCs w:val="28"/>
        </w:rPr>
        <w:t>4) на районном уровне: управления и отделы МВД России по районам, городам и иным муниципальным образованиям, в том числе по нескол</w:t>
      </w:r>
      <w:r w:rsidR="00673C92">
        <w:rPr>
          <w:rFonts w:ascii="Times New Roman" w:hAnsi="Times New Roman" w:cs="Times New Roman"/>
          <w:sz w:val="28"/>
          <w:szCs w:val="28"/>
        </w:rPr>
        <w:t>ьким муниципальным образованиям и иные</w:t>
      </w:r>
      <w:r w:rsidR="008C3A78" w:rsidRPr="008C3A78">
        <w:rPr>
          <w:rFonts w:ascii="Times New Roman" w:hAnsi="Times New Roman" w:cs="Times New Roman"/>
          <w:sz w:val="28"/>
          <w:szCs w:val="28"/>
        </w:rPr>
        <w:t>;</w:t>
      </w:r>
      <w:r w:rsidR="00673C92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</w:p>
    <w:p w:rsidR="00673C92" w:rsidRDefault="000954BC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BC">
        <w:rPr>
          <w:rFonts w:ascii="Times New Roman" w:hAnsi="Times New Roman" w:cs="Times New Roman"/>
          <w:sz w:val="28"/>
          <w:szCs w:val="28"/>
        </w:rPr>
        <w:t xml:space="preserve">Конкретный перечень подразделений и служб полиции утверждается для центрального аппарата МВД России Президентом Российской </w:t>
      </w:r>
      <w:r w:rsidRPr="000954B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для территориальных органов МВД России – Министром внутренних дел Российской Федерации. </w:t>
      </w:r>
    </w:p>
    <w:p w:rsidR="00AA01C6" w:rsidRDefault="0057730F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0F">
        <w:rPr>
          <w:rFonts w:ascii="Times New Roman" w:hAnsi="Times New Roman" w:cs="Times New Roman"/>
          <w:sz w:val="28"/>
          <w:szCs w:val="28"/>
        </w:rPr>
        <w:t xml:space="preserve">Одним из направлений совершенствования системы МВД России </w:t>
      </w:r>
      <w:r w:rsidR="00315517">
        <w:rPr>
          <w:rFonts w:ascii="Times New Roman" w:hAnsi="Times New Roman" w:cs="Times New Roman"/>
          <w:sz w:val="28"/>
          <w:szCs w:val="28"/>
        </w:rPr>
        <w:t xml:space="preserve">на данный момент является </w:t>
      </w:r>
      <w:r w:rsidRPr="0057730F">
        <w:rPr>
          <w:rFonts w:ascii="Times New Roman" w:hAnsi="Times New Roman" w:cs="Times New Roman"/>
          <w:sz w:val="28"/>
          <w:szCs w:val="28"/>
        </w:rPr>
        <w:t>оптимизация действующих структур, должностей и штатной численности органов внутренних дел от центрального аппарата министерства до поселковых отделений полиции. В ходе реформы</w:t>
      </w:r>
      <w:r w:rsidR="00B56186">
        <w:rPr>
          <w:rFonts w:ascii="Times New Roman" w:hAnsi="Times New Roman" w:cs="Times New Roman"/>
          <w:sz w:val="28"/>
          <w:szCs w:val="28"/>
        </w:rPr>
        <w:t xml:space="preserve"> в 2011 году </w:t>
      </w:r>
      <w:r w:rsidRPr="0057730F">
        <w:rPr>
          <w:rFonts w:ascii="Times New Roman" w:hAnsi="Times New Roman" w:cs="Times New Roman"/>
          <w:sz w:val="28"/>
          <w:szCs w:val="28"/>
        </w:rPr>
        <w:t xml:space="preserve">была сокращена численность низовых подразделений полиции, осуществлено укрупнение органов внутренних дел муниципальных образований. </w:t>
      </w:r>
    </w:p>
    <w:p w:rsidR="00AA01C6" w:rsidRDefault="0057730F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0F">
        <w:rPr>
          <w:rFonts w:ascii="Times New Roman" w:hAnsi="Times New Roman" w:cs="Times New Roman"/>
          <w:sz w:val="28"/>
          <w:szCs w:val="28"/>
        </w:rPr>
        <w:t xml:space="preserve"> Наиболее действенными профилактическими мероприятиями</w:t>
      </w:r>
      <w:r w:rsidR="00AA01C6">
        <w:rPr>
          <w:rFonts w:ascii="Times New Roman" w:hAnsi="Times New Roman" w:cs="Times New Roman"/>
          <w:sz w:val="28"/>
          <w:szCs w:val="28"/>
        </w:rPr>
        <w:t xml:space="preserve"> по усовершенствованию системы МВД</w:t>
      </w:r>
      <w:r w:rsidRPr="0057730F">
        <w:rPr>
          <w:rFonts w:ascii="Times New Roman" w:hAnsi="Times New Roman" w:cs="Times New Roman"/>
          <w:sz w:val="28"/>
          <w:szCs w:val="28"/>
        </w:rPr>
        <w:t>, следует считать</w:t>
      </w:r>
      <w:r w:rsidR="00AA01C6">
        <w:rPr>
          <w:rFonts w:ascii="Times New Roman" w:hAnsi="Times New Roman" w:cs="Times New Roman"/>
          <w:sz w:val="28"/>
          <w:szCs w:val="28"/>
        </w:rPr>
        <w:t>:</w:t>
      </w:r>
      <w:r w:rsidRPr="00577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1C6" w:rsidRDefault="00AA5F3D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57730F" w:rsidRPr="0057730F">
        <w:rPr>
          <w:rFonts w:ascii="Times New Roman" w:hAnsi="Times New Roman" w:cs="Times New Roman"/>
          <w:sz w:val="28"/>
          <w:szCs w:val="28"/>
        </w:rPr>
        <w:t>рганизацию физического (посредством привлечения сил полиции и общественности) и технического (посредством использования специальных технических средств фот</w:t>
      </w:r>
      <w:proofErr w:type="gramStart"/>
      <w:r w:rsidR="0057730F" w:rsidRPr="005773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7730F" w:rsidRPr="005773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730F" w:rsidRPr="0057730F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57730F" w:rsidRPr="0057730F">
        <w:rPr>
          <w:rFonts w:ascii="Times New Roman" w:hAnsi="Times New Roman" w:cs="Times New Roman"/>
          <w:sz w:val="28"/>
          <w:szCs w:val="28"/>
        </w:rPr>
        <w:t xml:space="preserve"> правонарушений) наблюдения в опасных местах;</w:t>
      </w:r>
    </w:p>
    <w:p w:rsidR="00AA01C6" w:rsidRDefault="00AA5F3D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57730F" w:rsidRPr="0057730F">
        <w:rPr>
          <w:rFonts w:ascii="Times New Roman" w:hAnsi="Times New Roman" w:cs="Times New Roman"/>
          <w:sz w:val="28"/>
          <w:szCs w:val="28"/>
        </w:rPr>
        <w:t xml:space="preserve">силение полицейского </w:t>
      </w:r>
      <w:proofErr w:type="gramStart"/>
      <w:r w:rsidR="0057730F" w:rsidRPr="005773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7730F" w:rsidRPr="0057730F">
        <w:rPr>
          <w:rFonts w:ascii="Times New Roman" w:hAnsi="Times New Roman" w:cs="Times New Roman"/>
          <w:sz w:val="28"/>
          <w:szCs w:val="28"/>
        </w:rPr>
        <w:t xml:space="preserve"> поведением двух категорий лиц: ранее судимых и несовершеннолетних, а также за оборотом оружия;</w:t>
      </w:r>
    </w:p>
    <w:p w:rsidR="00AA01C6" w:rsidRDefault="00AA5F3D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</w:t>
      </w:r>
      <w:r w:rsidR="0057730F" w:rsidRPr="0057730F">
        <w:rPr>
          <w:rFonts w:ascii="Times New Roman" w:hAnsi="Times New Roman" w:cs="Times New Roman"/>
          <w:sz w:val="28"/>
          <w:szCs w:val="28"/>
        </w:rPr>
        <w:t xml:space="preserve">лучшение деятельности участковых уполномоченных полиции по профилактике семейно-бытовых конфликтов. </w:t>
      </w:r>
    </w:p>
    <w:p w:rsidR="00315517" w:rsidRDefault="00315517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5F3D">
        <w:rPr>
          <w:rFonts w:ascii="Times New Roman" w:hAnsi="Times New Roman" w:cs="Times New Roman"/>
          <w:sz w:val="28"/>
          <w:szCs w:val="24"/>
        </w:rPr>
        <w:t>в</w:t>
      </w:r>
      <w:r w:rsidRPr="003155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дрения информационных систем в работу МВД России.</w:t>
      </w:r>
    </w:p>
    <w:p w:rsidR="00FE5084" w:rsidRPr="00315517" w:rsidRDefault="00FE5084" w:rsidP="00D403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730F">
        <w:rPr>
          <w:rFonts w:ascii="Times New Roman" w:hAnsi="Times New Roman" w:cs="Times New Roman"/>
          <w:sz w:val="28"/>
          <w:szCs w:val="28"/>
        </w:rPr>
        <w:t>качестве основных требований к системе МВД России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Pr="0057730F">
        <w:rPr>
          <w:rFonts w:ascii="Times New Roman" w:hAnsi="Times New Roman" w:cs="Times New Roman"/>
          <w:sz w:val="28"/>
          <w:szCs w:val="28"/>
        </w:rPr>
        <w:t xml:space="preserve">: управляемость, устойчивость, мобильность, способность адекватно и оперативно реагировать на любые изменения оперативной и </w:t>
      </w:r>
      <w:proofErr w:type="gramStart"/>
      <w:r w:rsidRPr="0057730F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57730F">
        <w:rPr>
          <w:rFonts w:ascii="Times New Roman" w:hAnsi="Times New Roman" w:cs="Times New Roman"/>
          <w:sz w:val="28"/>
          <w:szCs w:val="28"/>
        </w:rPr>
        <w:t>, приближенность полицейских структур к населению, профилактическую направленность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ВД России.</w:t>
      </w:r>
    </w:p>
    <w:p w:rsidR="00875CF0" w:rsidRPr="00875CF0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инистерства внутренних дел характеризуется следующими положениями:</w:t>
      </w:r>
    </w:p>
    <w:p w:rsidR="00875CF0" w:rsidRPr="00875CF0" w:rsidRDefault="00AA5F3D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м элементов (подсистем);</w:t>
      </w:r>
    </w:p>
    <w:p w:rsidR="00875CF0" w:rsidRPr="00875CF0" w:rsidRDefault="00AA5F3D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динационными и координационными связями элементов;</w:t>
      </w:r>
    </w:p>
    <w:p w:rsidR="00875CF0" w:rsidRPr="00875CF0" w:rsidRDefault="00AA5F3D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ц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стностью, качественным своеобразием и относительной самостоятельностью.</w:t>
      </w:r>
      <w:r w:rsidR="00B4552D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</w:p>
    <w:p w:rsidR="00875CF0" w:rsidRPr="00875CF0" w:rsidRDefault="00875CF0" w:rsidP="00673C92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она представляет собой сложную подсистему системы органов исполнительной власти. При выполнении своих функций система Министерства внутренних дел и ее звенья вступают в управленческие и иные отношения с различными государственными органами, общественными организациями, коллективами и отдельными гражданами. Эти отношения могут быть</w:t>
      </w:r>
      <w:r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ми власти-подчинения, и сотрудничества согласования</w:t>
      </w:r>
      <w:proofErr w:type="gramStart"/>
      <w:r w:rsidR="006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73C92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взаимоотношений</w:t>
      </w:r>
      <w:r w:rsidR="00FA6669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МВД России стоят вышестоящие и нижестоящие органы внутренних дел, 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ит принцип сочетания централизации и децентрализации. Первые направляют и контролируют деятельность нижестоящих органов, их решения обязательны </w:t>
      </w:r>
      <w:proofErr w:type="gramStart"/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стоящих. </w:t>
      </w:r>
    </w:p>
    <w:p w:rsidR="00875CF0" w:rsidRPr="00875CF0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="00FA6669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ВД России 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а, она постоянно развивается и совершенствуется. Ее динамизм связан с социально-экономическими изменениями, происходящими в стране. Комплексный подход к решению социальных проблем требует строго учитывать при построении системы</w:t>
      </w:r>
      <w:r w:rsidR="00FA6669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</w:t>
      </w:r>
      <w:proofErr w:type="gramStart"/>
      <w:r w:rsidR="00FA6669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истемообразующие и влияющие на систему факторы.</w:t>
      </w:r>
    </w:p>
    <w:p w:rsidR="00875CF0" w:rsidRPr="00875CF0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о уделяет постоянное внимание улучшению деятельности Министерства внутренних дел, причем важное место занимают меры по дальнейшему совершенствованию их организационных </w:t>
      </w:r>
      <w:proofErr w:type="gramStart"/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proofErr w:type="gramEnd"/>
      <w:r w:rsidR="00FA6669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торых я говорил ранее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669" w:rsidRPr="004208C1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ь каждого звена системы </w:t>
      </w:r>
      <w:r w:rsidR="00FA6669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ВД России 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а масштабом территориальной деятельности. Эта территория может охватить Российскую Федерацию в целом, национально-государственную или административно-территориальную единицу. В соответствии с масштабом территориальной деятельности и компетенцией того или иного звена система Министерства внутренних дел подразделяется на две подсистемы: </w:t>
      </w:r>
    </w:p>
    <w:p w:rsidR="00FA6669" w:rsidRPr="004208C1" w:rsidRDefault="00FA6669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</w:t>
      </w:r>
      <w:r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е органы внутренних дел;</w:t>
      </w:r>
    </w:p>
    <w:p w:rsidR="00FA6669" w:rsidRPr="000576E2" w:rsidRDefault="00FA6669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ы внутренних дел субъектов Российской Федерации. </w:t>
      </w:r>
    </w:p>
    <w:p w:rsidR="00875CF0" w:rsidRPr="00875CF0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одсистема характеризуется наличием нескольких уровней.</w:t>
      </w:r>
      <w:r w:rsidR="00FA6669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е органы внутренних дел подразделяются на органы различных уровней. К первому уровню относится </w:t>
      </w:r>
      <w:r w:rsidR="006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России, ко второму - Р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ые </w:t>
      </w:r>
      <w:r w:rsidR="006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едеральные ОВД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ие на территории определенных регионов, то есть </w:t>
      </w:r>
      <w:proofErr w:type="gramStart"/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сти территории</w:t>
      </w:r>
      <w:proofErr w:type="gramEnd"/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. Деятельность этих органов может осуществляться в пределах нескольких республик, краев, областей и иных территориальных единиц. Образование, реорганизация и ликвидация региональных органов производится региональным министерством внутренних дел по согласованию с субъектами Федерации, на территории которых они действуют. </w:t>
      </w:r>
    </w:p>
    <w:p w:rsidR="00875CF0" w:rsidRPr="00875CF0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казанным округам сформированы главные управления </w:t>
      </w:r>
      <w:r w:rsidR="00FA6669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России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еализуют все те же задачи и функции в масштабе соответствующего федерального округа, координируя усилия территориальных ОВД в решении межрегиональных правоохранительных вопросов.</w:t>
      </w:r>
    </w:p>
    <w:p w:rsidR="00875CF0" w:rsidRPr="00875CF0" w:rsidRDefault="00875CF0" w:rsidP="00D4037E">
      <w:pPr>
        <w:pStyle w:val="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proofErr w:type="gramStart"/>
      <w:r w:rsidRPr="00875CF0">
        <w:rPr>
          <w:b w:val="0"/>
          <w:color w:val="000000"/>
          <w:sz w:val="28"/>
          <w:szCs w:val="28"/>
        </w:rPr>
        <w:t>К основным задачам главных управлений по федеральным округам в соответствии с</w:t>
      </w:r>
      <w:r w:rsidR="00FA6669" w:rsidRPr="004208C1">
        <w:rPr>
          <w:b w:val="0"/>
          <w:color w:val="333333"/>
          <w:sz w:val="28"/>
          <w:szCs w:val="28"/>
        </w:rPr>
        <w:t xml:space="preserve"> Указ Президента РФ от 05.09.2011 N 1158 "О внесении изменений в Указ Президента Российской Федерации от 4 июня 2001 г. N 644 "О некоторых вопросах Министерства внутренних дел Российской </w:t>
      </w:r>
      <w:r w:rsidR="00FA6669" w:rsidRPr="004208C1">
        <w:rPr>
          <w:b w:val="0"/>
          <w:color w:val="333333"/>
          <w:sz w:val="28"/>
          <w:szCs w:val="28"/>
        </w:rPr>
        <w:lastRenderedPageBreak/>
        <w:t>Федерации" и признании утратившими силу некоторых указов Президента Российской Федерации"</w:t>
      </w:r>
      <w:r w:rsidRPr="00875CF0">
        <w:rPr>
          <w:color w:val="000000"/>
          <w:sz w:val="28"/>
          <w:szCs w:val="28"/>
        </w:rPr>
        <w:t xml:space="preserve"> </w:t>
      </w:r>
      <w:r w:rsidRPr="00875CF0">
        <w:rPr>
          <w:b w:val="0"/>
          <w:color w:val="000000"/>
          <w:sz w:val="28"/>
          <w:szCs w:val="28"/>
        </w:rPr>
        <w:t>следует отнести:</w:t>
      </w:r>
      <w:proofErr w:type="gramEnd"/>
    </w:p>
    <w:p w:rsidR="00875CF0" w:rsidRPr="00875CF0" w:rsidRDefault="00AA5F3D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, предупреждение, пресечение и предварительное расследование преступлений, отнесенных к их компетенции Министром внутренних дел Российской Федерации в рамках полномочий, предоставленных ему законодательством Российской Федерации;</w:t>
      </w:r>
    </w:p>
    <w:p w:rsidR="00875CF0" w:rsidRPr="00875CF0" w:rsidRDefault="00AA5F3D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ю взаимодействия органов внутренних дел с полномочными представителями Президента Российской Федерации в соответствующих федеральных округах.</w:t>
      </w:r>
      <w:r w:rsidR="00FA6669" w:rsidRPr="004208C1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</w:p>
    <w:p w:rsidR="00875CF0" w:rsidRPr="00875CF0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главных управлений по федеральным округам назначаются на должность и освобождаются от должности Президентом Российской Федерации по представлению Министра внутренних дел Российской Федерации.</w:t>
      </w:r>
    </w:p>
    <w:p w:rsidR="00875CF0" w:rsidRPr="00875CF0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Г</w:t>
      </w:r>
      <w:r w:rsidR="00FE5084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х управлений МВД России по Федеральным округам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исходя из основных задач, возложенных на него. В первую очередь это подразделения, осуществляющие координацию, контроль и анализ деятельности органов внутренних дел в округе, подразделения по обеспечению собственной безопасности, подразделения по работе с кадрами и по обеспечению конспирации в работе, кроме того, это подразделения, организующие и непосредственно осуществляющие борьбу с экстремизмом,</w:t>
      </w:r>
      <w:r w:rsidR="00FE5084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оризмом, 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ми и экономическими преступлениями.</w:t>
      </w:r>
    </w:p>
    <w:p w:rsidR="00875CF0" w:rsidRPr="00875CF0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управления находятся в непосредственном подчинении заместителя </w:t>
      </w:r>
      <w:r w:rsidR="00FE5084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России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чиненность и деятельность </w:t>
      </w:r>
      <w:proofErr w:type="gramStart"/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ся уголовно-процессуальным законодательством Российской Федерации.</w:t>
      </w:r>
    </w:p>
    <w:p w:rsidR="00875CF0" w:rsidRPr="00875CF0" w:rsidRDefault="00875CF0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ое управление</w:t>
      </w:r>
      <w:r w:rsidR="00FE5084"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МВД России</w:t>
      </w:r>
      <w:r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полномочия:</w:t>
      </w:r>
    </w:p>
    <w:p w:rsidR="00875CF0" w:rsidRPr="00875CF0" w:rsidRDefault="0044440B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о предварительного следствия;</w:t>
      </w:r>
    </w:p>
    <w:p w:rsidR="00875CF0" w:rsidRPr="00875CF0" w:rsidRDefault="0044440B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ивно-</w:t>
      </w:r>
      <w:proofErr w:type="spellStart"/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скная</w:t>
      </w:r>
      <w:proofErr w:type="spellEnd"/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;</w:t>
      </w:r>
    </w:p>
    <w:p w:rsidR="00875CF0" w:rsidRPr="00875CF0" w:rsidRDefault="00FE5084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44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оперативно-</w:t>
      </w:r>
      <w:proofErr w:type="spellStart"/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скных</w:t>
      </w:r>
      <w:proofErr w:type="spellEnd"/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еративно-профилактических мероприятий по выявлению и пресечению противоправной деятельности преступных сообществ (преступных организаций) и организованных преступных групп, имеющих межрегиональный характер, преступлений экстремистской и коррупционной направленности, а также налоговых и экономических преступлений межрегионального характера;</w:t>
      </w:r>
    </w:p>
    <w:p w:rsidR="00875CF0" w:rsidRPr="00875CF0" w:rsidRDefault="00FE5084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44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противодействии терроризму и обеспечении правового режима контртеррористической операции;</w:t>
      </w:r>
    </w:p>
    <w:p w:rsidR="00FE5084" w:rsidRPr="004208C1" w:rsidRDefault="00FE5084" w:rsidP="00D4037E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44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875CF0" w:rsidRPr="008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взаимодействия с оперативно-поисковыми подразделениями министерств внутренних дел, главных управлений, управлений внутренних дел по субъектам Российской Федерации, подразделениями спец</w:t>
      </w:r>
      <w:r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ьных технических мероприятий и </w:t>
      </w:r>
      <w:proofErr w:type="spellStart"/>
      <w:proofErr w:type="gramStart"/>
      <w:r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42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37E" w:rsidRDefault="00D4037E" w:rsidP="0013017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62255" w:rsidRPr="00B62255" w:rsidRDefault="00B62255" w:rsidP="00D4037E">
      <w:pPr>
        <w:spacing w:before="240" w:after="7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B34B4A" w:rsidRPr="009F0881" w:rsidRDefault="00B4552D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Как я уже говорил ранее,</w:t>
      </w:r>
      <w:r w:rsidR="00B34B4A">
        <w:rPr>
          <w:color w:val="000000"/>
          <w:sz w:val="28"/>
          <w:szCs w:val="28"/>
        </w:rPr>
        <w:t xml:space="preserve"> </w:t>
      </w:r>
      <w:r w:rsidR="00B34B4A">
        <w:rPr>
          <w:color w:val="000000" w:themeColor="text1"/>
          <w:sz w:val="28"/>
          <w:szCs w:val="28"/>
        </w:rPr>
        <w:t>д</w:t>
      </w:r>
      <w:r w:rsidR="00B34B4A" w:rsidRPr="009F0881">
        <w:rPr>
          <w:color w:val="000000" w:themeColor="text1"/>
          <w:sz w:val="28"/>
          <w:szCs w:val="28"/>
        </w:rPr>
        <w:t xml:space="preserve">еятельность МВД России - одна из важнейших в структуре федеральных органов исполнительной власти: от укрепления правопорядка и законности, обеспечения общественной безопасности и общественного порядка до защиты прав и свобод граждан, борьбы с преступностью, коррупцией и нарушением законов. </w:t>
      </w:r>
    </w:p>
    <w:p w:rsidR="00B62255" w:rsidRPr="00B62255" w:rsidRDefault="00B4552D" w:rsidP="00947A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2255" w:rsidRPr="00B6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 основу деятельности МВД России составляют:</w:t>
      </w:r>
    </w:p>
    <w:p w:rsidR="00B62255" w:rsidRPr="00B62255" w:rsidRDefault="00B34B4A" w:rsidP="00947A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62255" w:rsidRPr="00B6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, в которой закреплены основополагающие принципы построения государства, основы обеспечения порядка на территории страны, защиты прав и свобод человека и гражданина;</w:t>
      </w:r>
    </w:p>
    <w:p w:rsidR="00B62255" w:rsidRPr="00B62255" w:rsidRDefault="00B34B4A" w:rsidP="00947A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B62255" w:rsidRPr="00B6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конституционные законы, в соответствии с которыми осуществляют свою деятельность МВД России в конкретных ситуациях государственного масштаба;</w:t>
      </w:r>
    </w:p>
    <w:p w:rsidR="00B62255" w:rsidRPr="00B62255" w:rsidRDefault="00B34B4A" w:rsidP="00947A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B62255" w:rsidRPr="00B6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з</w:t>
      </w:r>
      <w:r w:rsidR="00B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ы, определяющие компетенцию МВД России по </w:t>
      </w:r>
      <w:r w:rsidR="00B62255" w:rsidRPr="00B6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 направлениям</w:t>
      </w:r>
      <w:r w:rsidR="00B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B62255" w:rsidRPr="00B6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2255" w:rsidRPr="00B62255" w:rsidRDefault="00B34B4A" w:rsidP="00947A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B62255" w:rsidRPr="00B6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 Президента, определяющие основы мобилизационной подготовки и мобилизации в целом;</w:t>
      </w:r>
    </w:p>
    <w:p w:rsidR="00B62255" w:rsidRPr="00B62255" w:rsidRDefault="00B34B4A" w:rsidP="00947A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B62255" w:rsidRPr="00B6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Правительства, издаваемые во исполнение </w:t>
      </w:r>
      <w:r w:rsidR="00B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ВД России </w:t>
      </w:r>
      <w:r w:rsidR="00B62255" w:rsidRPr="00B6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что возложено Федеральными законами и Указами Президента России;</w:t>
      </w:r>
    </w:p>
    <w:p w:rsidR="00B62255" w:rsidRPr="00B56186" w:rsidRDefault="00B34B4A" w:rsidP="00947A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B62255" w:rsidRPr="00B6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ые нормативные акты, регулирующие порядок проведения совместных </w:t>
      </w:r>
      <w:r w:rsidR="00B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</w:t>
      </w:r>
      <w:r w:rsidR="00B56186" w:rsidRPr="00B5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1BD9" w:rsidRDefault="00AD1BD9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Я считаю, что для р</w:t>
      </w:r>
      <w:r w:rsidR="00376E05">
        <w:rPr>
          <w:color w:val="000000" w:themeColor="text1"/>
          <w:sz w:val="28"/>
          <w:szCs w:val="28"/>
        </w:rPr>
        <w:t>ешения</w:t>
      </w:r>
      <w:r>
        <w:rPr>
          <w:color w:val="000000" w:themeColor="text1"/>
          <w:sz w:val="28"/>
          <w:szCs w:val="28"/>
        </w:rPr>
        <w:t xml:space="preserve"> таких проблем как: н</w:t>
      </w:r>
      <w:r w:rsidRPr="009F0881">
        <w:rPr>
          <w:color w:val="000000" w:themeColor="text1"/>
          <w:sz w:val="28"/>
          <w:szCs w:val="28"/>
        </w:rPr>
        <w:t>ехватка квалифицированных кадров, повышение криминальных угроз,</w:t>
      </w:r>
      <w:r w:rsidR="00376E05">
        <w:rPr>
          <w:color w:val="000000" w:themeColor="text1"/>
          <w:sz w:val="28"/>
          <w:szCs w:val="28"/>
        </w:rPr>
        <w:t xml:space="preserve"> учащение </w:t>
      </w:r>
      <w:r w:rsidR="00376E05" w:rsidRPr="009F0881">
        <w:rPr>
          <w:color w:val="000000" w:themeColor="text1"/>
          <w:sz w:val="28"/>
          <w:szCs w:val="28"/>
        </w:rPr>
        <w:t>коррупционных преступлений</w:t>
      </w:r>
      <w:r w:rsidR="00376E05">
        <w:rPr>
          <w:color w:val="000000" w:themeColor="text1"/>
          <w:sz w:val="28"/>
          <w:szCs w:val="28"/>
        </w:rPr>
        <w:t xml:space="preserve"> существуют способы решения и устранения данных проблем.</w:t>
      </w:r>
    </w:p>
    <w:p w:rsidR="00376E05" w:rsidRPr="00376E05" w:rsidRDefault="00376E05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6E05">
        <w:rPr>
          <w:color w:val="000000" w:themeColor="text1"/>
          <w:sz w:val="28"/>
          <w:szCs w:val="28"/>
        </w:rPr>
        <w:t xml:space="preserve">Нехватка квалифицированных кадров одна из основных проблем в современном мире. Квалицированных работников, которые </w:t>
      </w:r>
      <w:proofErr w:type="gramStart"/>
      <w:r w:rsidRPr="00376E05">
        <w:rPr>
          <w:color w:val="000000" w:themeColor="text1"/>
          <w:sz w:val="28"/>
          <w:szCs w:val="28"/>
        </w:rPr>
        <w:t>будут решать поставленные им задачи без каких-либо проблем не хватает</w:t>
      </w:r>
      <w:proofErr w:type="gramEnd"/>
      <w:r w:rsidRPr="00376E05">
        <w:rPr>
          <w:color w:val="000000" w:themeColor="text1"/>
          <w:sz w:val="28"/>
          <w:szCs w:val="28"/>
        </w:rPr>
        <w:t xml:space="preserve"> во многих сферах, не только в правоохранительных органах. Зачастую эта проблема решается с помощью: </w:t>
      </w:r>
      <w:r w:rsidRPr="00376E05">
        <w:rPr>
          <w:color w:val="404040"/>
          <w:sz w:val="28"/>
          <w:szCs w:val="28"/>
          <w:shd w:val="clear" w:color="auto" w:fill="FFFFFF"/>
        </w:rPr>
        <w:t>комплектования органов внутренних дел и внутренних войск МВД квалифицированными, преданными своему делу, высоконравственными управленческими кадрами. К сожалению, использовать его в полной мере в настоящее время не удается. Это связано в первую очередь с дефицитом квалифицированных специалистов и с недостаточной эффективной работой системы закрепления кадров.</w:t>
      </w:r>
    </w:p>
    <w:p w:rsidR="002D09A0" w:rsidRDefault="00ED3297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D3297">
        <w:rPr>
          <w:color w:val="000000" w:themeColor="text1"/>
          <w:sz w:val="28"/>
          <w:szCs w:val="28"/>
        </w:rPr>
        <w:t xml:space="preserve">Повышение </w:t>
      </w:r>
      <w:r w:rsidR="00376E05" w:rsidRPr="00ED3297">
        <w:rPr>
          <w:color w:val="000000" w:themeColor="text1"/>
          <w:sz w:val="28"/>
          <w:szCs w:val="28"/>
        </w:rPr>
        <w:t xml:space="preserve">криминальных  угроз, </w:t>
      </w:r>
      <w:r w:rsidRPr="00ED3297">
        <w:rPr>
          <w:color w:val="000000" w:themeColor="text1"/>
          <w:sz w:val="28"/>
          <w:szCs w:val="28"/>
        </w:rPr>
        <w:t xml:space="preserve">связано с </w:t>
      </w:r>
      <w:r w:rsidRPr="00ED3297">
        <w:rPr>
          <w:color w:val="000000" w:themeColor="text1"/>
          <w:sz w:val="28"/>
          <w:szCs w:val="28"/>
          <w:shd w:val="clear" w:color="auto" w:fill="FFFFFF"/>
        </w:rPr>
        <w:t>наличием собственных структур подготовки, обеспечения безопасности, сокрытия преступлений у преступников. Именно участники преступных группировок совершают наиболее тяжкие преступления, направленные против жизни и здоровья граждан (в том числе такие, как убийства, похищение людей, вымогательства), а также посягающие на собственность.</w:t>
      </w:r>
      <w:r>
        <w:rPr>
          <w:rStyle w:val="ae"/>
          <w:color w:val="000000" w:themeColor="text1"/>
          <w:sz w:val="28"/>
          <w:szCs w:val="28"/>
          <w:shd w:val="clear" w:color="auto" w:fill="FFFFFF"/>
        </w:rPr>
        <w:footnoteReference w:id="15"/>
      </w:r>
      <w:r w:rsidRPr="00ED3297">
        <w:rPr>
          <w:color w:val="000000" w:themeColor="text1"/>
          <w:sz w:val="28"/>
          <w:szCs w:val="28"/>
          <w:shd w:val="clear" w:color="auto" w:fill="FFFFFF"/>
        </w:rPr>
        <w:t> Я считаю, что</w:t>
      </w:r>
      <w:r w:rsidRPr="00ED3297">
        <w:rPr>
          <w:color w:val="000000" w:themeColor="text1"/>
          <w:sz w:val="28"/>
          <w:szCs w:val="28"/>
        </w:rPr>
        <w:t xml:space="preserve"> для устранения этой проблемы, необходимо действовать не только правоохранительным органам, ну и общественности в целом. Каждый человек обязан знать как вести себя в той или иной ситуации криминальной опасности, а задача правоохранительных органов </w:t>
      </w:r>
      <w:r w:rsidRPr="00ED3297">
        <w:rPr>
          <w:color w:val="333333"/>
          <w:sz w:val="28"/>
          <w:szCs w:val="28"/>
          <w:shd w:val="clear" w:color="auto" w:fill="FFFFFF"/>
        </w:rPr>
        <w:t>не только искоренять причины преступности, но и вооружать население знаниями способов защиты от преступных посягательств, учить применять их на практике.</w:t>
      </w:r>
    </w:p>
    <w:p w:rsidR="00ED3297" w:rsidRDefault="00714895" w:rsidP="00947AAB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4895">
        <w:rPr>
          <w:color w:val="000000" w:themeColor="text1"/>
          <w:sz w:val="28"/>
          <w:szCs w:val="28"/>
        </w:rPr>
        <w:lastRenderedPageBreak/>
        <w:t xml:space="preserve">Учащение </w:t>
      </w:r>
      <w:r w:rsidR="00ED3297" w:rsidRPr="00714895">
        <w:rPr>
          <w:color w:val="000000" w:themeColor="text1"/>
          <w:sz w:val="28"/>
          <w:szCs w:val="28"/>
        </w:rPr>
        <w:t>коррупционных преступлений</w:t>
      </w:r>
      <w:r w:rsidRPr="00714895">
        <w:rPr>
          <w:color w:val="000000" w:themeColor="text1"/>
          <w:sz w:val="28"/>
          <w:szCs w:val="28"/>
        </w:rPr>
        <w:t xml:space="preserve"> в современном мире встречается довольно часто независимо от сферы деятельности. Для устранения этой проблемы в правоохранительных органах необходимо </w:t>
      </w:r>
      <w:r w:rsidRPr="00714895">
        <w:rPr>
          <w:color w:val="000000"/>
          <w:sz w:val="28"/>
          <w:szCs w:val="28"/>
          <w:shd w:val="clear" w:color="auto" w:fill="FFFFFF"/>
        </w:rPr>
        <w:t>провести кадровую чистку, провести новый набор указанных должностных лиц и обеспечить постоянную ротацию судей и представителей правоохранительных органов.</w:t>
      </w:r>
    </w:p>
    <w:p w:rsidR="00410584" w:rsidRDefault="00410584" w:rsidP="00947AAB">
      <w:pPr>
        <w:pStyle w:val="aa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хочу еще раз подметить, что в</w:t>
      </w:r>
      <w:r w:rsidRPr="000954BC">
        <w:rPr>
          <w:sz w:val="28"/>
          <w:szCs w:val="28"/>
        </w:rPr>
        <w:t>едущая роль в реализации правоохранительной функции государства принадлежит МВД России, что объясняется не столько численностью сотрудников органов внутренних дел, сколько множественностью задач, на них возложенных</w:t>
      </w:r>
    </w:p>
    <w:p w:rsidR="00AD1BD9" w:rsidRPr="00B56186" w:rsidRDefault="00410584" w:rsidP="00947A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186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системы МВД</w:t>
      </w:r>
      <w:r w:rsidR="00B5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Pr="00B5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6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</w:t>
      </w:r>
      <w:r w:rsidRPr="00B56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намична, она постоянно развивается и совершенствуется. Ее динамизм связан с социально-экономическими изменениями, происходящими в стране. </w:t>
      </w:r>
    </w:p>
    <w:p w:rsidR="00B4552D" w:rsidRPr="00376E05" w:rsidRDefault="00B4552D" w:rsidP="00947A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сследования и изучения темы данной работы – «</w:t>
      </w:r>
      <w:r w:rsidR="00EE3873" w:rsidRPr="00376E05">
        <w:rPr>
          <w:rFonts w:ascii="Times New Roman" w:hAnsi="Times New Roman" w:cs="Times New Roman"/>
          <w:color w:val="000000" w:themeColor="text1"/>
          <w:sz w:val="28"/>
          <w:szCs w:val="28"/>
        </w:rPr>
        <w:t>МВД России: система и правовые основы деятельности</w:t>
      </w:r>
      <w:r w:rsidRPr="0037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и решены следующие задачи:</w:t>
      </w:r>
    </w:p>
    <w:p w:rsidR="00EE3873" w:rsidRPr="00376E05" w:rsidRDefault="00B4552D" w:rsidP="00D4037E">
      <w:pPr>
        <w:pStyle w:val="aa"/>
        <w:shd w:val="clear" w:color="auto" w:fill="FFFFFF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6E05">
        <w:rPr>
          <w:color w:val="000000"/>
          <w:sz w:val="28"/>
          <w:szCs w:val="28"/>
        </w:rPr>
        <w:t xml:space="preserve">– </w:t>
      </w:r>
      <w:r w:rsidR="0044440B">
        <w:rPr>
          <w:color w:val="000000"/>
          <w:sz w:val="28"/>
          <w:szCs w:val="28"/>
        </w:rPr>
        <w:t>и</w:t>
      </w:r>
      <w:r w:rsidR="00601B87">
        <w:rPr>
          <w:color w:val="000000"/>
          <w:sz w:val="28"/>
          <w:szCs w:val="28"/>
        </w:rPr>
        <w:t>зучена</w:t>
      </w:r>
      <w:r w:rsidR="00601B87">
        <w:rPr>
          <w:color w:val="000000" w:themeColor="text1"/>
          <w:sz w:val="28"/>
          <w:szCs w:val="28"/>
        </w:rPr>
        <w:t xml:space="preserve"> </w:t>
      </w:r>
      <w:r w:rsidR="00D416F1">
        <w:rPr>
          <w:color w:val="000000" w:themeColor="text1"/>
          <w:sz w:val="28"/>
          <w:szCs w:val="28"/>
        </w:rPr>
        <w:t>структура</w:t>
      </w:r>
      <w:r w:rsidR="00601B87">
        <w:rPr>
          <w:color w:val="000000" w:themeColor="text1"/>
          <w:sz w:val="28"/>
          <w:szCs w:val="28"/>
        </w:rPr>
        <w:t xml:space="preserve"> и </w:t>
      </w:r>
      <w:r w:rsidR="001F5314">
        <w:rPr>
          <w:color w:val="000000" w:themeColor="text1"/>
          <w:sz w:val="28"/>
          <w:szCs w:val="28"/>
        </w:rPr>
        <w:t xml:space="preserve">понятие </w:t>
      </w:r>
      <w:r w:rsidR="00EE3873" w:rsidRPr="00376E05">
        <w:rPr>
          <w:color w:val="000000" w:themeColor="text1"/>
          <w:sz w:val="28"/>
          <w:szCs w:val="28"/>
        </w:rPr>
        <w:t>МВД России;</w:t>
      </w:r>
    </w:p>
    <w:p w:rsidR="00EE3873" w:rsidRPr="00376E05" w:rsidRDefault="0044440B" w:rsidP="00D4037E">
      <w:pPr>
        <w:pStyle w:val="aa"/>
        <w:shd w:val="clear" w:color="auto" w:fill="FFFFFF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п</w:t>
      </w:r>
      <w:r w:rsidR="00EE3873" w:rsidRPr="00376E05">
        <w:rPr>
          <w:color w:val="000000" w:themeColor="text1"/>
          <w:sz w:val="28"/>
          <w:szCs w:val="28"/>
        </w:rPr>
        <w:t>роанализированы задачи, полномочия и права МВД России;</w:t>
      </w:r>
    </w:p>
    <w:p w:rsidR="00EE3873" w:rsidRPr="00376E05" w:rsidRDefault="0044440B" w:rsidP="00D4037E">
      <w:pPr>
        <w:pStyle w:val="aa"/>
        <w:shd w:val="clear" w:color="auto" w:fill="FFFFFF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р</w:t>
      </w:r>
      <w:r w:rsidR="00EE3873" w:rsidRPr="00376E05">
        <w:rPr>
          <w:color w:val="000000" w:themeColor="text1"/>
          <w:sz w:val="28"/>
          <w:szCs w:val="28"/>
        </w:rPr>
        <w:t>ассмотрены правовые основы деятельности МВД России;</w:t>
      </w:r>
    </w:p>
    <w:p w:rsidR="00EE3873" w:rsidRPr="00B34B4A" w:rsidRDefault="0044440B" w:rsidP="00D4037E">
      <w:pPr>
        <w:pStyle w:val="aa"/>
        <w:shd w:val="clear" w:color="auto" w:fill="FFFFFF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и</w:t>
      </w:r>
      <w:r w:rsidR="00EE3873" w:rsidRPr="00376E05">
        <w:rPr>
          <w:color w:val="000000" w:themeColor="text1"/>
          <w:sz w:val="28"/>
          <w:szCs w:val="28"/>
        </w:rPr>
        <w:t>зучена си</w:t>
      </w:r>
      <w:r w:rsidR="00EE3873" w:rsidRPr="00B34B4A">
        <w:rPr>
          <w:color w:val="000000" w:themeColor="text1"/>
          <w:sz w:val="28"/>
          <w:szCs w:val="28"/>
        </w:rPr>
        <w:t xml:space="preserve">стема МВД России; </w:t>
      </w:r>
    </w:p>
    <w:p w:rsidR="005333B6" w:rsidRDefault="005333B6" w:rsidP="005333B6">
      <w:pPr>
        <w:pStyle w:val="aa"/>
        <w:shd w:val="clear" w:color="auto" w:fill="FFFFFF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E3873" w:rsidRPr="00321456" w:rsidRDefault="00321456" w:rsidP="00D4037E">
      <w:pPr>
        <w:pStyle w:val="aa"/>
        <w:shd w:val="clear" w:color="auto" w:fill="FFFFFF"/>
        <w:spacing w:before="240" w:before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321456"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8C5775" w:rsidRPr="00321456" w:rsidRDefault="00321456" w:rsidP="00CD47E0">
      <w:pPr>
        <w:spacing w:after="7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1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ые акты</w:t>
      </w:r>
    </w:p>
    <w:p w:rsidR="009C48F7" w:rsidRPr="005333B6" w:rsidRDefault="00321456" w:rsidP="005333B6">
      <w:pPr>
        <w:pStyle w:val="a5"/>
        <w:numPr>
          <w:ilvl w:val="0"/>
          <w:numId w:val="17"/>
        </w:numPr>
        <w:spacing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B6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</w:t>
      </w:r>
      <w:r w:rsidR="00333545" w:rsidRPr="005333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3545" w:rsidRPr="00CD1C6F" w:rsidRDefault="00333545" w:rsidP="005333B6">
      <w:pPr>
        <w:pStyle w:val="a5"/>
        <w:numPr>
          <w:ilvl w:val="0"/>
          <w:numId w:val="17"/>
        </w:numPr>
        <w:spacing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B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 полиции» от 07.02.2011 N 3-ФЗ (ред. От 06.02. 2020 г)</w:t>
      </w:r>
      <w:r w:rsidR="00CD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C6F" w:rsidRPr="00EC0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EC0350" w:rsidRPr="00F6038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C0350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Ф</w:t>
      </w:r>
      <w:r w:rsidR="00EC0350" w:rsidRPr="00F6038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C0350">
        <w:rPr>
          <w:rFonts w:ascii="Times New Roman" w:hAnsi="Times New Roman" w:cs="Times New Roman"/>
          <w:color w:val="000000" w:themeColor="text1"/>
          <w:sz w:val="28"/>
          <w:szCs w:val="28"/>
        </w:rPr>
        <w:t>, 14.02.2001, № 7, ст. 900.</w:t>
      </w:r>
    </w:p>
    <w:p w:rsidR="00333545" w:rsidRPr="005333B6" w:rsidRDefault="00333545" w:rsidP="005333B6">
      <w:pPr>
        <w:pStyle w:val="a5"/>
        <w:numPr>
          <w:ilvl w:val="0"/>
          <w:numId w:val="17"/>
        </w:num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5333B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Федеральный закон "Об оперативно-розыскной деятельности" от 12.08.1995 N 144-ФЗ (ред. От 02.08.2019),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EC0350" w:rsidRP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//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EC0350" w:rsidRP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“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обрание законодательства РФ</w:t>
      </w:r>
      <w:r w:rsidR="00EC0350" w:rsidRP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”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14.08.1995, № 3, ст. 3349. </w:t>
      </w:r>
    </w:p>
    <w:p w:rsidR="00333545" w:rsidRPr="005333B6" w:rsidRDefault="00333545" w:rsidP="005333B6">
      <w:pPr>
        <w:pStyle w:val="a5"/>
        <w:numPr>
          <w:ilvl w:val="0"/>
          <w:numId w:val="17"/>
        </w:num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5333B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Федеральный закон "О собраниях, митингах, демонстрациях, шествиях и пикетированиях" от 19.06.2004 N 54-ФЗ (ред. От 11.10.2018);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 w:eastAsia="ru-RU"/>
        </w:rPr>
        <w:t>//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Собрание законодательства РФ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 w:eastAsia="ru-RU"/>
        </w:rPr>
        <w:t>”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21.06.2004, № 25,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 w:eastAsia="ru-RU"/>
        </w:rPr>
        <w:t xml:space="preserve"> </w:t>
      </w:r>
      <w:r w:rsidR="00EC035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ст. 2485.</w:t>
      </w:r>
    </w:p>
    <w:p w:rsidR="00333545" w:rsidRPr="00333545" w:rsidRDefault="00333545" w:rsidP="005333B6">
      <w:pPr>
        <w:pStyle w:val="1"/>
        <w:numPr>
          <w:ilvl w:val="0"/>
          <w:numId w:val="17"/>
        </w:numPr>
        <w:shd w:val="clear" w:color="auto" w:fill="FFFFFF"/>
        <w:spacing w:before="0" w:beforeAutospacing="0" w:after="144" w:afterAutospacing="0" w:line="360" w:lineRule="auto"/>
        <w:ind w:left="720" w:firstLine="709"/>
        <w:jc w:val="both"/>
        <w:rPr>
          <w:b w:val="0"/>
          <w:color w:val="333333"/>
          <w:sz w:val="28"/>
          <w:szCs w:val="24"/>
        </w:rPr>
      </w:pPr>
      <w:r w:rsidRPr="00333545">
        <w:rPr>
          <w:b w:val="0"/>
          <w:color w:val="333333"/>
          <w:sz w:val="28"/>
          <w:szCs w:val="24"/>
        </w:rPr>
        <w:t>Указ Президента РФ от 21.12.2016 N 699 (ред. от 25.12.2019) "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"</w:t>
      </w:r>
      <w:r w:rsidR="00EC0350">
        <w:rPr>
          <w:b w:val="0"/>
          <w:color w:val="333333"/>
          <w:sz w:val="28"/>
          <w:szCs w:val="24"/>
        </w:rPr>
        <w:t xml:space="preserve"> </w:t>
      </w:r>
      <w:r w:rsidR="00EC0350" w:rsidRPr="00EC0350">
        <w:rPr>
          <w:b w:val="0"/>
          <w:color w:val="333333"/>
          <w:sz w:val="28"/>
          <w:szCs w:val="24"/>
        </w:rPr>
        <w:t>//</w:t>
      </w:r>
      <w:r w:rsidR="00EC0350">
        <w:rPr>
          <w:b w:val="0"/>
          <w:color w:val="333333"/>
          <w:sz w:val="28"/>
          <w:szCs w:val="24"/>
        </w:rPr>
        <w:t xml:space="preserve"> </w:t>
      </w:r>
      <w:r w:rsidR="00EC0350" w:rsidRPr="00EC0350">
        <w:rPr>
          <w:b w:val="0"/>
          <w:color w:val="333333"/>
          <w:sz w:val="28"/>
          <w:szCs w:val="24"/>
        </w:rPr>
        <w:t>“</w:t>
      </w:r>
      <w:r w:rsidR="00EC0350">
        <w:rPr>
          <w:b w:val="0"/>
          <w:color w:val="333333"/>
          <w:sz w:val="28"/>
          <w:szCs w:val="24"/>
        </w:rPr>
        <w:t>Собрание законодательства РФ</w:t>
      </w:r>
      <w:r w:rsidR="00EC0350" w:rsidRPr="00EC0350">
        <w:rPr>
          <w:b w:val="0"/>
          <w:color w:val="333333"/>
          <w:sz w:val="28"/>
          <w:szCs w:val="24"/>
        </w:rPr>
        <w:t>”</w:t>
      </w:r>
      <w:r w:rsidR="00540ADB">
        <w:rPr>
          <w:b w:val="0"/>
          <w:color w:val="333333"/>
          <w:sz w:val="28"/>
          <w:szCs w:val="24"/>
        </w:rPr>
        <w:t xml:space="preserve">, 26.12.2016, № 52 (Часть </w:t>
      </w:r>
      <w:r w:rsidR="00540ADB">
        <w:rPr>
          <w:b w:val="0"/>
          <w:color w:val="333333"/>
          <w:sz w:val="28"/>
          <w:szCs w:val="24"/>
          <w:lang w:val="en-US"/>
        </w:rPr>
        <w:t>V</w:t>
      </w:r>
      <w:r w:rsidR="00540ADB">
        <w:rPr>
          <w:b w:val="0"/>
          <w:color w:val="333333"/>
          <w:sz w:val="28"/>
          <w:szCs w:val="24"/>
        </w:rPr>
        <w:t>) ст. 7614.</w:t>
      </w:r>
    </w:p>
    <w:p w:rsidR="00333545" w:rsidRPr="00570B85" w:rsidRDefault="00333545" w:rsidP="005333B6">
      <w:pPr>
        <w:pStyle w:val="1"/>
        <w:numPr>
          <w:ilvl w:val="0"/>
          <w:numId w:val="17"/>
        </w:numPr>
        <w:shd w:val="clear" w:color="auto" w:fill="FFFFFF"/>
        <w:spacing w:before="0" w:beforeAutospacing="0" w:after="144" w:afterAutospacing="0" w:line="360" w:lineRule="auto"/>
        <w:ind w:left="720" w:firstLine="709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</w:pPr>
      <w:r w:rsidRPr="0033354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Указ Президента РФ от 01.03.2011 </w:t>
      </w:r>
      <w:r w:rsidRPr="0033354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en-US" w:eastAsia="en-US"/>
        </w:rPr>
        <w:t>N</w:t>
      </w:r>
      <w:r w:rsidRPr="0033354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 248 (ред. от 24.10.2018) "Вопросы Министерства внутренних дел Российской Федерации";</w:t>
      </w:r>
      <w:r w:rsidR="00540ADB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540ADB" w:rsidRPr="00540ADB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  <w:t xml:space="preserve">// </w:t>
      </w:r>
      <w:r w:rsidR="00540ADB" w:rsidRPr="00EC0350">
        <w:rPr>
          <w:b w:val="0"/>
          <w:color w:val="333333"/>
          <w:sz w:val="28"/>
          <w:szCs w:val="24"/>
        </w:rPr>
        <w:t>“</w:t>
      </w:r>
      <w:r w:rsidR="00540ADB">
        <w:rPr>
          <w:b w:val="0"/>
          <w:color w:val="333333"/>
          <w:sz w:val="28"/>
          <w:szCs w:val="24"/>
        </w:rPr>
        <w:t>Собрание законодательства РФ</w:t>
      </w:r>
      <w:r w:rsidR="00540ADB" w:rsidRPr="00EC0350">
        <w:rPr>
          <w:b w:val="0"/>
          <w:color w:val="333333"/>
          <w:sz w:val="28"/>
          <w:szCs w:val="24"/>
        </w:rPr>
        <w:t>”</w:t>
      </w:r>
      <w:r w:rsidR="00540ADB" w:rsidRPr="00540ADB">
        <w:rPr>
          <w:b w:val="0"/>
          <w:color w:val="333333"/>
          <w:sz w:val="28"/>
          <w:szCs w:val="24"/>
        </w:rPr>
        <w:t xml:space="preserve"> 07.03.2011. </w:t>
      </w:r>
      <w:r w:rsidR="00540ADB">
        <w:rPr>
          <w:b w:val="0"/>
          <w:color w:val="333333"/>
          <w:sz w:val="28"/>
          <w:szCs w:val="24"/>
        </w:rPr>
        <w:t>№ 10, ст. 1334.</w:t>
      </w:r>
    </w:p>
    <w:p w:rsidR="00333545" w:rsidRPr="005333B6" w:rsidRDefault="00540ADB" w:rsidP="005333B6">
      <w:pPr>
        <w:pStyle w:val="a5"/>
        <w:numPr>
          <w:ilvl w:val="0"/>
          <w:numId w:val="17"/>
        </w:numPr>
        <w:shd w:val="clear" w:color="auto" w:fill="FFFFFF"/>
        <w:spacing w:after="144" w:line="360" w:lineRule="auto"/>
        <w:ind w:left="72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</w:t>
      </w:r>
      <w:r w:rsidR="00333545" w:rsidRPr="005333B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февраля 2010  г. №  208 «О некоторых вопросах по реформированию Министерства внутренних дел Российской Федерации»  (ред. От 04.04.2015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38F">
        <w:rPr>
          <w:rFonts w:ascii="Times New Roman" w:hAnsi="Times New Roman" w:cs="Times New Roman"/>
          <w:sz w:val="28"/>
          <w:szCs w:val="28"/>
        </w:rPr>
        <w:t xml:space="preserve">// </w:t>
      </w:r>
      <w:r w:rsidRPr="00540ADB">
        <w:rPr>
          <w:rFonts w:ascii="Times New Roman" w:hAnsi="Times New Roman" w:cs="Times New Roman"/>
          <w:color w:val="333333"/>
          <w:sz w:val="28"/>
          <w:szCs w:val="24"/>
        </w:rPr>
        <w:t>“Собрание законодательства РФ”</w:t>
      </w:r>
      <w:r>
        <w:rPr>
          <w:rFonts w:ascii="Times New Roman" w:hAnsi="Times New Roman" w:cs="Times New Roman"/>
          <w:color w:val="333333"/>
          <w:sz w:val="28"/>
          <w:szCs w:val="24"/>
        </w:rPr>
        <w:t>, 22.02.2010, № 8, ст. 839.</w:t>
      </w:r>
    </w:p>
    <w:p w:rsidR="00570B85" w:rsidRPr="00540ADB" w:rsidRDefault="00333545" w:rsidP="005333B6">
      <w:pPr>
        <w:pStyle w:val="a5"/>
        <w:numPr>
          <w:ilvl w:val="0"/>
          <w:numId w:val="17"/>
        </w:numPr>
        <w:shd w:val="clear" w:color="auto" w:fill="FFFFFF"/>
        <w:spacing w:after="144" w:line="360" w:lineRule="auto"/>
        <w:ind w:left="72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B6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Ф от 05.09.2011 N 1158 "О внесении изменений в Указ Президента Российской Федерации от 4 июня 2001 г. N 644 "О некоторых вопросах Министерства внутренних дел Российской Федерации"</w:t>
      </w:r>
      <w:r w:rsidR="00947AAB" w:rsidRPr="005333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40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40ADB" w:rsidRPr="00540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540ADB" w:rsidRPr="00540ADB">
        <w:rPr>
          <w:rFonts w:ascii="Times New Roman" w:hAnsi="Times New Roman" w:cs="Times New Roman"/>
          <w:color w:val="333333"/>
          <w:sz w:val="28"/>
          <w:szCs w:val="24"/>
        </w:rPr>
        <w:t>“Собрание законодательства РФ”</w:t>
      </w:r>
      <w:r w:rsidR="00540ADB">
        <w:rPr>
          <w:rFonts w:ascii="Times New Roman" w:hAnsi="Times New Roman" w:cs="Times New Roman"/>
          <w:color w:val="333333"/>
          <w:sz w:val="28"/>
          <w:szCs w:val="24"/>
        </w:rPr>
        <w:t>, 12.09.2001, № 37, ст. 5200.</w:t>
      </w:r>
    </w:p>
    <w:p w:rsidR="00333545" w:rsidRPr="005333B6" w:rsidRDefault="00570B85" w:rsidP="00CD47E0">
      <w:pPr>
        <w:shd w:val="clear" w:color="auto" w:fill="FFFFFF"/>
        <w:spacing w:before="720" w:after="720" w:line="360" w:lineRule="auto"/>
        <w:ind w:left="35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3B6">
        <w:rPr>
          <w:rFonts w:ascii="Times New Roman" w:hAnsi="Times New Roman" w:cs="Times New Roman"/>
          <w:b/>
          <w:color w:val="000000"/>
          <w:sz w:val="28"/>
          <w:szCs w:val="28"/>
        </w:rPr>
        <w:t>Учебная литература</w:t>
      </w:r>
    </w:p>
    <w:p w:rsidR="005333B6" w:rsidRPr="005333B6" w:rsidRDefault="005333B6" w:rsidP="005333B6">
      <w:pPr>
        <w:pStyle w:val="a5"/>
        <w:numPr>
          <w:ilvl w:val="0"/>
          <w:numId w:val="17"/>
        </w:numPr>
        <w:shd w:val="clear" w:color="auto" w:fill="FFFFFF"/>
        <w:spacing w:after="144" w:line="360" w:lineRule="auto"/>
        <w:ind w:left="720" w:firstLine="709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5333B6">
        <w:rPr>
          <w:rFonts w:ascii="Times New Roman" w:hAnsi="Times New Roman" w:cs="Times New Roman"/>
          <w:sz w:val="28"/>
          <w:szCs w:val="28"/>
        </w:rPr>
        <w:t>Вестник Московского университета МВД России 2015г.</w:t>
      </w:r>
    </w:p>
    <w:p w:rsidR="005333B6" w:rsidRPr="005333B6" w:rsidRDefault="005333B6" w:rsidP="005333B6">
      <w:pPr>
        <w:pStyle w:val="a5"/>
        <w:numPr>
          <w:ilvl w:val="0"/>
          <w:numId w:val="17"/>
        </w:numPr>
        <w:spacing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33B6">
        <w:rPr>
          <w:rFonts w:ascii="Times New Roman" w:hAnsi="Times New Roman" w:cs="Times New Roman"/>
          <w:color w:val="000000" w:themeColor="text1"/>
          <w:sz w:val="28"/>
          <w:szCs w:val="28"/>
        </w:rPr>
        <w:t>Подчерняев</w:t>
      </w:r>
      <w:proofErr w:type="spellEnd"/>
      <w:r w:rsidRPr="00533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Задачи Российской полиции по борьбе с преступностью на современном этапе.</w:t>
      </w:r>
    </w:p>
    <w:p w:rsidR="00321456" w:rsidRPr="005333B6" w:rsidRDefault="00321456" w:rsidP="00CD47E0">
      <w:pPr>
        <w:shd w:val="clear" w:color="auto" w:fill="FFFFFF"/>
        <w:spacing w:before="720" w:after="720" w:line="360" w:lineRule="auto"/>
        <w:ind w:left="357"/>
        <w:jc w:val="center"/>
        <w:rPr>
          <w:rFonts w:ascii="Arial" w:hAnsi="Arial" w:cs="Arial"/>
          <w:color w:val="333333"/>
          <w:sz w:val="24"/>
          <w:szCs w:val="24"/>
        </w:rPr>
      </w:pPr>
      <w:r w:rsidRPr="00533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е источники</w:t>
      </w:r>
    </w:p>
    <w:p w:rsidR="00947AAB" w:rsidRPr="005333B6" w:rsidRDefault="00321456" w:rsidP="005333B6">
      <w:pPr>
        <w:pStyle w:val="a5"/>
        <w:numPr>
          <w:ilvl w:val="0"/>
          <w:numId w:val="17"/>
        </w:numPr>
        <w:spacing w:line="360" w:lineRule="auto"/>
        <w:ind w:left="7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3B6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мвд</w:t>
      </w:r>
      <w:proofErr w:type="gramStart"/>
      <w:r w:rsidRPr="005333B6">
        <w:rPr>
          <w:rFonts w:ascii="Times New Roman" w:hAnsi="Times New Roman" w:cs="Times New Roman"/>
          <w:color w:val="0070C0"/>
          <w:sz w:val="28"/>
          <w:szCs w:val="28"/>
          <w:u w:val="single"/>
        </w:rPr>
        <w:t>.р</w:t>
      </w:r>
      <w:proofErr w:type="gramEnd"/>
      <w:r w:rsidRPr="005333B6">
        <w:rPr>
          <w:rFonts w:ascii="Times New Roman" w:hAnsi="Times New Roman" w:cs="Times New Roman"/>
          <w:color w:val="0070C0"/>
          <w:sz w:val="28"/>
          <w:szCs w:val="28"/>
          <w:u w:val="single"/>
        </w:rPr>
        <w:t>ф/</w:t>
      </w:r>
      <w:r w:rsidRPr="005333B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333B6">
        <w:rPr>
          <w:rFonts w:ascii="Times New Roman" w:hAnsi="Times New Roman" w:cs="Times New Roman"/>
          <w:color w:val="000000"/>
          <w:sz w:val="28"/>
          <w:szCs w:val="28"/>
        </w:rPr>
        <w:t>- Официальный сайт Министерства внутренних дел Российской Федерации.</w:t>
      </w:r>
    </w:p>
    <w:p w:rsidR="00570B85" w:rsidRPr="005333B6" w:rsidRDefault="001A301A" w:rsidP="005333B6">
      <w:pPr>
        <w:pStyle w:val="a5"/>
        <w:numPr>
          <w:ilvl w:val="0"/>
          <w:numId w:val="17"/>
        </w:numPr>
        <w:spacing w:line="360" w:lineRule="auto"/>
        <w:ind w:left="720" w:firstLine="709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25" w:history="1">
        <w:r w:rsidR="00570B85" w:rsidRPr="005333B6">
          <w:rPr>
            <w:rStyle w:val="ab"/>
            <w:rFonts w:ascii="Times New Roman" w:hAnsi="Times New Roman" w:cs="Times New Roman"/>
            <w:color w:val="0070C0"/>
            <w:sz w:val="28"/>
            <w:szCs w:val="28"/>
          </w:rPr>
          <w:t>https://studbooks.net/</w:t>
        </w:r>
      </w:hyperlink>
      <w:r w:rsidR="00570B85" w:rsidRPr="005333B6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570B85" w:rsidRPr="005333B6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- </w:t>
      </w:r>
      <w:r w:rsidR="00D44D9A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Электронная </w:t>
      </w:r>
      <w:r w:rsidR="00570B85" w:rsidRPr="005333B6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иблиотека.</w:t>
      </w:r>
    </w:p>
    <w:p w:rsidR="00570B85" w:rsidRPr="00D44D9A" w:rsidRDefault="001A301A" w:rsidP="00D44D9A">
      <w:pPr>
        <w:pStyle w:val="a5"/>
        <w:numPr>
          <w:ilvl w:val="0"/>
          <w:numId w:val="17"/>
        </w:numPr>
        <w:spacing w:line="360" w:lineRule="auto"/>
        <w:ind w:left="7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6" w:history="1">
        <w:r w:rsidR="00D44D9A" w:rsidRPr="00D44D9A">
          <w:rPr>
            <w:rStyle w:val="ab"/>
            <w:rFonts w:ascii="Times New Roman" w:hAnsi="Times New Roman" w:cs="Times New Roman"/>
            <w:color w:val="0070C0"/>
            <w:sz w:val="28"/>
            <w:szCs w:val="28"/>
          </w:rPr>
          <w:t>https://cyberleninka.ru/</w:t>
        </w:r>
      </w:hyperlink>
      <w:r w:rsidR="00D44D9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44D9A">
        <w:rPr>
          <w:rFonts w:ascii="Times New Roman" w:hAnsi="Times New Roman" w:cs="Times New Roman"/>
          <w:color w:val="000000" w:themeColor="text1"/>
          <w:sz w:val="28"/>
          <w:szCs w:val="28"/>
        </w:rPr>
        <w:t>- Научно электронная библиотека.</w:t>
      </w:r>
    </w:p>
    <w:p w:rsidR="00D44D9A" w:rsidRPr="005333B6" w:rsidRDefault="001A301A" w:rsidP="00D44D9A">
      <w:pPr>
        <w:pStyle w:val="a5"/>
        <w:numPr>
          <w:ilvl w:val="0"/>
          <w:numId w:val="17"/>
        </w:numPr>
        <w:shd w:val="clear" w:color="auto" w:fill="FFFFFF"/>
        <w:spacing w:after="144" w:line="360" w:lineRule="auto"/>
        <w:ind w:left="72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D44D9A" w:rsidRPr="005333B6">
          <w:rPr>
            <w:rStyle w:val="ab"/>
            <w:rFonts w:ascii="Times New Roman" w:hAnsi="Times New Roman" w:cs="Times New Roman"/>
            <w:color w:val="0070C0"/>
            <w:sz w:val="28"/>
            <w:szCs w:val="28"/>
            <w:lang w:val="en-US"/>
          </w:rPr>
          <w:t>http</w:t>
        </w:r>
        <w:r w:rsidR="00D44D9A" w:rsidRPr="005333B6">
          <w:rPr>
            <w:rStyle w:val="ab"/>
            <w:rFonts w:ascii="Times New Roman" w:hAnsi="Times New Roman" w:cs="Times New Roman"/>
            <w:color w:val="0070C0"/>
            <w:sz w:val="28"/>
            <w:szCs w:val="28"/>
          </w:rPr>
          <w:t>://studopedia.org/</w:t>
        </w:r>
      </w:hyperlink>
      <w:r w:rsidR="00D44D9A" w:rsidRPr="005333B6">
        <w:rPr>
          <w:rFonts w:ascii="Times New Roman" w:hAnsi="Times New Roman" w:cs="Times New Roman"/>
          <w:sz w:val="28"/>
          <w:szCs w:val="28"/>
        </w:rPr>
        <w:t xml:space="preserve"> - Интернет портал.</w:t>
      </w:r>
    </w:p>
    <w:p w:rsidR="00570B85" w:rsidRPr="00D44D9A" w:rsidRDefault="00570B85" w:rsidP="00D44D9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755" w:rsidRPr="009F0881" w:rsidRDefault="00EB4755" w:rsidP="00947A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946" w:rsidRPr="009F0881" w:rsidRDefault="00337946" w:rsidP="00947A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4586" w:rsidRPr="009F0881" w:rsidRDefault="00E04586" w:rsidP="00D44D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4586" w:rsidRPr="009F0881" w:rsidSect="00A5449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1A" w:rsidRDefault="001A301A" w:rsidP="00A5449F">
      <w:pPr>
        <w:spacing w:after="0" w:line="240" w:lineRule="auto"/>
      </w:pPr>
      <w:r>
        <w:separator/>
      </w:r>
    </w:p>
  </w:endnote>
  <w:endnote w:type="continuationSeparator" w:id="0">
    <w:p w:rsidR="001A301A" w:rsidRDefault="001A301A" w:rsidP="00A5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64124866"/>
      <w:docPartObj>
        <w:docPartGallery w:val="Page Numbers (Bottom of Page)"/>
        <w:docPartUnique/>
      </w:docPartObj>
    </w:sdtPr>
    <w:sdtEndPr/>
    <w:sdtContent>
      <w:p w:rsidR="00376E05" w:rsidRPr="00130172" w:rsidRDefault="00376E0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0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01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0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A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0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6E05" w:rsidRPr="00130172" w:rsidRDefault="00376E05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1A" w:rsidRDefault="001A301A" w:rsidP="00A5449F">
      <w:pPr>
        <w:spacing w:after="0" w:line="240" w:lineRule="auto"/>
      </w:pPr>
      <w:r>
        <w:separator/>
      </w:r>
    </w:p>
  </w:footnote>
  <w:footnote w:type="continuationSeparator" w:id="0">
    <w:p w:rsidR="001A301A" w:rsidRDefault="001A301A" w:rsidP="00A5449F">
      <w:pPr>
        <w:spacing w:after="0" w:line="240" w:lineRule="auto"/>
      </w:pPr>
      <w:r>
        <w:continuationSeparator/>
      </w:r>
    </w:p>
  </w:footnote>
  <w:footnote w:id="1">
    <w:p w:rsidR="00376E05" w:rsidRPr="000C6BFB" w:rsidRDefault="00376E05" w:rsidP="000C6BF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6BF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0C6BFB">
        <w:rPr>
          <w:rFonts w:ascii="Times New Roman" w:hAnsi="Times New Roman" w:cs="Times New Roman"/>
          <w:sz w:val="20"/>
          <w:szCs w:val="20"/>
        </w:rPr>
        <w:t xml:space="preserve"> </w:t>
      </w:r>
      <w:r w:rsidRPr="000C6BFB">
        <w:rPr>
          <w:rFonts w:ascii="Times New Roman" w:hAnsi="Times New Roman" w:cs="Times New Roman"/>
          <w:color w:val="000000"/>
          <w:sz w:val="20"/>
          <w:szCs w:val="20"/>
        </w:rPr>
        <w:t>https://мвд</w:t>
      </w:r>
      <w:proofErr w:type="gramStart"/>
      <w:r w:rsidRPr="000C6BFB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Pr="000C6BFB">
        <w:rPr>
          <w:rFonts w:ascii="Times New Roman" w:hAnsi="Times New Roman" w:cs="Times New Roman"/>
          <w:color w:val="000000"/>
          <w:sz w:val="20"/>
          <w:szCs w:val="20"/>
        </w:rPr>
        <w:t>ф/ Официальный сайт МВД России(дата обращения к сайту 07.04.2020)</w:t>
      </w:r>
    </w:p>
    <w:p w:rsidR="00376E05" w:rsidRDefault="00376E05">
      <w:pPr>
        <w:pStyle w:val="ac"/>
      </w:pPr>
    </w:p>
  </w:footnote>
  <w:footnote w:id="2">
    <w:p w:rsidR="00376E05" w:rsidRPr="00D7721B" w:rsidRDefault="00376E05" w:rsidP="000C6BF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138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D7721B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D7721B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Указ Президента РФ от 01.03.2011 N 248 (ред. от 24.10.2018) "Вопросы Министерства внутренних дел Российской Федерации" (вместе с "Положением о Министерстве внутренних дел Российской Федерации")</w:t>
        </w:r>
      </w:hyperlink>
    </w:p>
    <w:p w:rsidR="00376E05" w:rsidRDefault="00376E05">
      <w:pPr>
        <w:pStyle w:val="ac"/>
      </w:pPr>
    </w:p>
  </w:footnote>
  <w:footnote w:id="3">
    <w:p w:rsidR="00376E05" w:rsidRPr="000C6BFB" w:rsidRDefault="00376E05" w:rsidP="000C6BF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C6BFB">
        <w:rPr>
          <w:rStyle w:val="ae"/>
          <w:rFonts w:ascii="Times New Roman" w:hAnsi="Times New Roman" w:cs="Times New Roman"/>
        </w:rPr>
        <w:footnoteRef/>
      </w:r>
      <w:r w:rsidRPr="000C6BFB">
        <w:rPr>
          <w:rFonts w:ascii="Times New Roman" w:hAnsi="Times New Roman" w:cs="Times New Roman"/>
        </w:rPr>
        <w:t xml:space="preserve"> Виноградова, В. С. Обязанности полиции как элемент ее правового статуса / В. С. Виноградова. 2015 – С. 172</w:t>
      </w:r>
    </w:p>
  </w:footnote>
  <w:footnote w:id="4">
    <w:p w:rsidR="00376E05" w:rsidRPr="00F3488D" w:rsidRDefault="00376E05" w:rsidP="000C6BF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488D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F348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каз Президента РФ от 21.12.2016 N 699 (ред. от 25.12.2019) "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" //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Подчерняев</w:t>
      </w:r>
      <w:r w:rsidRPr="00F3488D">
        <w:rPr>
          <w:rFonts w:ascii="Times New Roman" w:hAnsi="Times New Roman" w:cs="Times New Roman"/>
          <w:color w:val="000000" w:themeColor="text1"/>
          <w:sz w:val="20"/>
          <w:szCs w:val="20"/>
        </w:rPr>
        <w:t>.А.Н</w:t>
      </w:r>
      <w:proofErr w:type="spellEnd"/>
      <w:r w:rsidRPr="00F3488D">
        <w:rPr>
          <w:rFonts w:ascii="Times New Roman" w:hAnsi="Times New Roman" w:cs="Times New Roman"/>
          <w:color w:val="000000" w:themeColor="text1"/>
          <w:sz w:val="20"/>
          <w:szCs w:val="20"/>
        </w:rPr>
        <w:t>. Задачи Российской полиции по борьбе с прест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ностью на современном этапе</w:t>
      </w:r>
      <w:r w:rsidRPr="00F348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76E05" w:rsidRDefault="00376E05">
      <w:pPr>
        <w:pStyle w:val="ac"/>
      </w:pPr>
    </w:p>
  </w:footnote>
  <w:footnote w:id="5">
    <w:p w:rsidR="00376E05" w:rsidRPr="000C6BFB" w:rsidRDefault="00376E05" w:rsidP="000C6BFB">
      <w:pPr>
        <w:pStyle w:val="ac"/>
        <w:ind w:firstLine="709"/>
        <w:rPr>
          <w:rFonts w:ascii="Times New Roman" w:hAnsi="Times New Roman" w:cs="Times New Roman"/>
        </w:rPr>
      </w:pPr>
      <w:r w:rsidRPr="000C6BFB">
        <w:rPr>
          <w:rStyle w:val="ae"/>
          <w:rFonts w:ascii="Times New Roman" w:hAnsi="Times New Roman" w:cs="Times New Roman"/>
        </w:rPr>
        <w:footnoteRef/>
      </w:r>
      <w:r w:rsidRPr="000C6BFB">
        <w:rPr>
          <w:rFonts w:ascii="Times New Roman" w:hAnsi="Times New Roman" w:cs="Times New Roman"/>
        </w:rPr>
        <w:t xml:space="preserve"> </w:t>
      </w:r>
      <w:hyperlink r:id="rId2" w:history="1">
        <w:r w:rsidRPr="000C6BFB">
          <w:rPr>
            <w:rStyle w:val="ab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Федеральный закон от 07.02.2011 N 3-ФЗ (ред. от 06.02.2020) "О полиции"</w:t>
        </w:r>
      </w:hyperlink>
    </w:p>
  </w:footnote>
  <w:footnote w:id="6">
    <w:p w:rsidR="003741E7" w:rsidRPr="003741E7" w:rsidRDefault="003741E7" w:rsidP="003741E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333333"/>
          <w:sz w:val="20"/>
          <w:szCs w:val="20"/>
        </w:rPr>
      </w:pPr>
      <w:r w:rsidRPr="003741E7">
        <w:rPr>
          <w:rStyle w:val="ae"/>
          <w:b w:val="0"/>
          <w:sz w:val="20"/>
          <w:szCs w:val="20"/>
        </w:rPr>
        <w:footnoteRef/>
      </w:r>
      <w:r w:rsidRPr="003741E7">
        <w:rPr>
          <w:b w:val="0"/>
          <w:sz w:val="20"/>
          <w:szCs w:val="20"/>
        </w:rPr>
        <w:t xml:space="preserve"> Ст. 71 </w:t>
      </w:r>
      <w:r w:rsidRPr="003741E7">
        <w:rPr>
          <w:b w:val="0"/>
          <w:color w:val="333333"/>
          <w:sz w:val="20"/>
          <w:szCs w:val="20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3741E7" w:rsidRDefault="003741E7">
      <w:pPr>
        <w:pStyle w:val="ac"/>
      </w:pPr>
    </w:p>
  </w:footnote>
  <w:footnote w:id="7">
    <w:p w:rsidR="00376E05" w:rsidRPr="000C6BFB" w:rsidRDefault="00376E05" w:rsidP="000C6BFB">
      <w:pPr>
        <w:pStyle w:val="1"/>
        <w:spacing w:before="0" w:beforeAutospacing="0" w:after="0" w:afterAutospacing="0"/>
        <w:ind w:firstLine="709"/>
        <w:jc w:val="both"/>
        <w:rPr>
          <w:b w:val="0"/>
          <w:color w:val="333333"/>
          <w:sz w:val="20"/>
          <w:szCs w:val="20"/>
        </w:rPr>
      </w:pPr>
      <w:r w:rsidRPr="000C6BFB">
        <w:rPr>
          <w:rStyle w:val="ae"/>
          <w:b w:val="0"/>
          <w:sz w:val="20"/>
          <w:szCs w:val="20"/>
        </w:rPr>
        <w:footnoteRef/>
      </w:r>
      <w:r w:rsidRPr="000C6BFB">
        <w:rPr>
          <w:b w:val="0"/>
          <w:sz w:val="20"/>
          <w:szCs w:val="20"/>
        </w:rPr>
        <w:t xml:space="preserve"> </w:t>
      </w:r>
      <w:r w:rsidRPr="000C6BFB">
        <w:rPr>
          <w:b w:val="0"/>
          <w:color w:val="000000" w:themeColor="text1"/>
          <w:sz w:val="20"/>
          <w:szCs w:val="20"/>
        </w:rPr>
        <w:t xml:space="preserve">ФКЗ “О военном положении” </w:t>
      </w:r>
      <w:r w:rsidRPr="000C6BFB">
        <w:rPr>
          <w:b w:val="0"/>
          <w:color w:val="333333"/>
          <w:sz w:val="20"/>
          <w:szCs w:val="20"/>
        </w:rPr>
        <w:t>от 30.01.2002 N 1-ФКЗ (ред. от 01.07.2017)</w:t>
      </w:r>
    </w:p>
  </w:footnote>
  <w:footnote w:id="8">
    <w:p w:rsidR="00376E05" w:rsidRPr="000C6BFB" w:rsidRDefault="00376E05" w:rsidP="000C6BF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C6BFB">
        <w:rPr>
          <w:rStyle w:val="ae"/>
          <w:rFonts w:ascii="Times New Roman" w:hAnsi="Times New Roman" w:cs="Times New Roman"/>
        </w:rPr>
        <w:footnoteRef/>
      </w:r>
      <w:r w:rsidRPr="000C6BFB">
        <w:rPr>
          <w:rFonts w:ascii="Times New Roman" w:hAnsi="Times New Roman" w:cs="Times New Roman"/>
        </w:rPr>
        <w:t xml:space="preserve"> Статья №3 </w:t>
      </w:r>
      <w:r w:rsidRPr="000C6BFB">
        <w:rPr>
          <w:rFonts w:ascii="Times New Roman" w:hAnsi="Times New Roman" w:cs="Times New Roman"/>
          <w:color w:val="333333"/>
        </w:rPr>
        <w:t>ФКЗ "О чрезвычайном положении" от 30.05.2001 N 3-ФКЗ (ред. от 03.07.2016)</w:t>
      </w:r>
    </w:p>
  </w:footnote>
  <w:footnote w:id="9">
    <w:p w:rsidR="00376E05" w:rsidRPr="000C6BFB" w:rsidRDefault="00376E05" w:rsidP="000C6BF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C6BFB">
        <w:rPr>
          <w:rStyle w:val="ae"/>
          <w:rFonts w:ascii="Times New Roman" w:hAnsi="Times New Roman" w:cs="Times New Roman"/>
        </w:rPr>
        <w:footnoteRef/>
      </w:r>
      <w:r w:rsidRPr="000C6BFB">
        <w:rPr>
          <w:rFonts w:ascii="Times New Roman" w:hAnsi="Times New Roman" w:cs="Times New Roman"/>
        </w:rPr>
        <w:t xml:space="preserve"> Статья № 16 ФКЗ-№ 3 от 30.05.2001 г. “О чрезвычайном положении”;</w:t>
      </w:r>
    </w:p>
  </w:footnote>
  <w:footnote w:id="10">
    <w:p w:rsidR="00376E05" w:rsidRPr="000C6BFB" w:rsidRDefault="00376E05" w:rsidP="000C6BF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C6BFB">
        <w:rPr>
          <w:rStyle w:val="ae"/>
          <w:rFonts w:ascii="Times New Roman" w:hAnsi="Times New Roman" w:cs="Times New Roman"/>
        </w:rPr>
        <w:footnoteRef/>
      </w:r>
      <w:r w:rsidRPr="000C6BFB">
        <w:rPr>
          <w:rFonts w:ascii="Times New Roman" w:hAnsi="Times New Roman" w:cs="Times New Roman"/>
        </w:rPr>
        <w:t xml:space="preserve"> Статья № 3 ФКЗ-№1 от 30.01.2002 г. “О военном положении”;</w:t>
      </w:r>
    </w:p>
  </w:footnote>
  <w:footnote w:id="11">
    <w:p w:rsidR="001F02F0" w:rsidRPr="001F02F0" w:rsidRDefault="001F02F0" w:rsidP="001F02F0">
      <w:pPr>
        <w:shd w:val="clear" w:color="auto" w:fill="FFFFFF"/>
        <w:spacing w:after="0" w:line="240" w:lineRule="auto"/>
        <w:ind w:left="357" w:firstLine="709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  <w:r w:rsidRPr="001F02F0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F02F0">
        <w:rPr>
          <w:rFonts w:ascii="Times New Roman" w:hAnsi="Times New Roman" w:cs="Times New Roman"/>
          <w:sz w:val="20"/>
          <w:szCs w:val="20"/>
        </w:rPr>
        <w:t xml:space="preserve"> Вестник Московского университета МВД России</w:t>
      </w:r>
      <w:r>
        <w:rPr>
          <w:rFonts w:ascii="Times New Roman" w:hAnsi="Times New Roman" w:cs="Times New Roman"/>
          <w:sz w:val="20"/>
          <w:szCs w:val="20"/>
        </w:rPr>
        <w:t xml:space="preserve"> 2015г.</w:t>
      </w:r>
    </w:p>
    <w:p w:rsidR="001F02F0" w:rsidRDefault="001F02F0">
      <w:pPr>
        <w:pStyle w:val="ac"/>
      </w:pPr>
    </w:p>
  </w:footnote>
  <w:footnote w:id="12">
    <w:p w:rsidR="00673C92" w:rsidRPr="00673C92" w:rsidRDefault="00673C92" w:rsidP="00673C9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0"/>
          <w:szCs w:val="20"/>
        </w:rPr>
      </w:pPr>
      <w:r w:rsidRPr="00673C92">
        <w:rPr>
          <w:rStyle w:val="ae"/>
          <w:sz w:val="20"/>
          <w:szCs w:val="20"/>
        </w:rPr>
        <w:footnoteRef/>
      </w:r>
      <w:r w:rsidRPr="00673C92">
        <w:rPr>
          <w:sz w:val="20"/>
          <w:szCs w:val="20"/>
        </w:rPr>
        <w:t xml:space="preserve"> </w:t>
      </w:r>
      <w:r w:rsidRPr="00673C92">
        <w:rPr>
          <w:b w:val="0"/>
          <w:color w:val="000000" w:themeColor="text1"/>
          <w:sz w:val="20"/>
          <w:szCs w:val="20"/>
        </w:rPr>
        <w:t>Указ Президента РФ от 1 марта 2011 г. № 248 «Вопросы Министерства внутренних дел Российской Федерации» (ред. от 24.10.2018)</w:t>
      </w:r>
    </w:p>
    <w:p w:rsidR="00673C92" w:rsidRDefault="00673C92">
      <w:pPr>
        <w:pStyle w:val="ac"/>
      </w:pPr>
    </w:p>
  </w:footnote>
  <w:footnote w:id="13">
    <w:p w:rsidR="00376E05" w:rsidRPr="00570B85" w:rsidRDefault="00376E05" w:rsidP="0044440B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4552D">
        <w:rPr>
          <w:rStyle w:val="ae"/>
          <w:rFonts w:ascii="Times New Roman" w:hAnsi="Times New Roman" w:cs="Times New Roman"/>
          <w:color w:val="000000" w:themeColor="text1"/>
        </w:rPr>
        <w:footnoteRef/>
      </w:r>
      <w:r w:rsidR="00ED3297">
        <w:rPr>
          <w:rFonts w:ascii="Times New Roman" w:hAnsi="Times New Roman" w:cs="Times New Roman"/>
          <w:color w:val="000000" w:themeColor="text1"/>
        </w:rPr>
        <w:t xml:space="preserve"> Интернет-</w:t>
      </w:r>
      <w:r w:rsidRPr="00B4552D">
        <w:rPr>
          <w:rFonts w:ascii="Times New Roman" w:hAnsi="Times New Roman" w:cs="Times New Roman"/>
          <w:color w:val="000000" w:themeColor="text1"/>
        </w:rPr>
        <w:t xml:space="preserve">портал </w:t>
      </w:r>
      <w:hyperlink r:id="rId3" w:history="1">
        <w:r w:rsidR="00570B85" w:rsidRPr="00570B85">
          <w:rPr>
            <w:rStyle w:val="ab"/>
            <w:rFonts w:ascii="Times New Roman" w:hAnsi="Times New Roman" w:cs="Times New Roman"/>
            <w:color w:val="000000" w:themeColor="text1"/>
          </w:rPr>
          <w:t>https://studbooks.net/</w:t>
        </w:r>
      </w:hyperlink>
    </w:p>
  </w:footnote>
  <w:footnote w:id="14">
    <w:p w:rsidR="00376E05" w:rsidRPr="00FA6669" w:rsidRDefault="00376E05" w:rsidP="0044440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6669">
        <w:rPr>
          <w:rStyle w:val="ae"/>
          <w:rFonts w:ascii="Times New Roman" w:hAnsi="Times New Roman" w:cs="Times New Roman"/>
          <w:color w:val="000000" w:themeColor="text1"/>
        </w:rPr>
        <w:footnoteRef/>
      </w:r>
      <w:r w:rsidRPr="00FA6669">
        <w:rPr>
          <w:rFonts w:ascii="Times New Roman" w:hAnsi="Times New Roman" w:cs="Times New Roman"/>
          <w:color w:val="000000" w:themeColor="text1"/>
        </w:rPr>
        <w:t xml:space="preserve"> Указ Президента РФ от 05.09.2011 N 1158 "О внесении изменений в Указ Президента Российской Федерации от 4 июня 2001 г. N 644 "О некоторых вопросах Министерства внутренних дел Российской Федерации" и признании утратившими силу некоторых указов Президента Российской Федерации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15">
    <w:p w:rsidR="00ED3297" w:rsidRPr="00ED3297" w:rsidRDefault="00ED3297" w:rsidP="0044440B">
      <w:pPr>
        <w:pStyle w:val="ac"/>
        <w:ind w:firstLine="709"/>
        <w:jc w:val="both"/>
        <w:rPr>
          <w:rFonts w:ascii="Times New Roman" w:hAnsi="Times New Roman" w:cs="Times New Roman"/>
          <w:lang w:val="en-US"/>
        </w:rPr>
      </w:pPr>
      <w:r w:rsidRPr="00ED3297">
        <w:rPr>
          <w:rStyle w:val="ae"/>
          <w:rFonts w:ascii="Times New Roman" w:hAnsi="Times New Roman" w:cs="Times New Roman"/>
        </w:rPr>
        <w:footnoteRef/>
      </w:r>
      <w:r w:rsidRPr="00ED3297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нтернет-</w:t>
      </w:r>
      <w:r w:rsidRPr="00ED3297">
        <w:rPr>
          <w:rFonts w:ascii="Times New Roman" w:hAnsi="Times New Roman" w:cs="Times New Roman"/>
        </w:rPr>
        <w:t xml:space="preserve">портал </w:t>
      </w:r>
      <w:hyperlink r:id="rId4" w:history="1">
        <w:r w:rsidR="00570B85" w:rsidRPr="00570B85">
          <w:rPr>
            <w:rStyle w:val="ab"/>
            <w:rFonts w:ascii="Times New Roman" w:hAnsi="Times New Roman" w:cs="Times New Roman"/>
            <w:color w:val="000000" w:themeColor="text1"/>
            <w:lang w:val="en-US"/>
          </w:rPr>
          <w:t>http</w:t>
        </w:r>
        <w:r w:rsidR="00570B85" w:rsidRPr="00570B85">
          <w:rPr>
            <w:rStyle w:val="ab"/>
            <w:rFonts w:ascii="Times New Roman" w:hAnsi="Times New Roman" w:cs="Times New Roman"/>
            <w:color w:val="000000" w:themeColor="text1"/>
          </w:rPr>
          <w:t>://studopedia.org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7C8"/>
    <w:multiLevelType w:val="hybridMultilevel"/>
    <w:tmpl w:val="B16ABAA8"/>
    <w:lvl w:ilvl="0" w:tplc="0D4EAB3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A702BB3"/>
    <w:multiLevelType w:val="multilevel"/>
    <w:tmpl w:val="69C04E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B3354FD"/>
    <w:multiLevelType w:val="hybridMultilevel"/>
    <w:tmpl w:val="FD66C43C"/>
    <w:lvl w:ilvl="0" w:tplc="6FF48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A58AB"/>
    <w:multiLevelType w:val="hybridMultilevel"/>
    <w:tmpl w:val="AE46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3123"/>
    <w:multiLevelType w:val="hybridMultilevel"/>
    <w:tmpl w:val="B2CC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D1521"/>
    <w:multiLevelType w:val="hybridMultilevel"/>
    <w:tmpl w:val="3404E1A2"/>
    <w:lvl w:ilvl="0" w:tplc="BFEE9088">
      <w:start w:val="1"/>
      <w:numFmt w:val="decimal"/>
      <w:lvlText w:val="%1)"/>
      <w:lvlJc w:val="left"/>
      <w:pPr>
        <w:ind w:left="1129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8EC5593"/>
    <w:multiLevelType w:val="hybridMultilevel"/>
    <w:tmpl w:val="D902AB22"/>
    <w:lvl w:ilvl="0" w:tplc="67BAA0E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0D2"/>
    <w:multiLevelType w:val="hybridMultilevel"/>
    <w:tmpl w:val="B842630A"/>
    <w:lvl w:ilvl="0" w:tplc="55866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F0147C"/>
    <w:multiLevelType w:val="hybridMultilevel"/>
    <w:tmpl w:val="9710CB58"/>
    <w:lvl w:ilvl="0" w:tplc="7BDAE3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5A4068"/>
    <w:multiLevelType w:val="hybridMultilevel"/>
    <w:tmpl w:val="39281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6266D7"/>
    <w:multiLevelType w:val="hybridMultilevel"/>
    <w:tmpl w:val="E3AC0000"/>
    <w:lvl w:ilvl="0" w:tplc="2C6EC2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773B9"/>
    <w:multiLevelType w:val="hybridMultilevel"/>
    <w:tmpl w:val="9DEE3986"/>
    <w:lvl w:ilvl="0" w:tplc="31749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13D21"/>
    <w:multiLevelType w:val="hybridMultilevel"/>
    <w:tmpl w:val="D908A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3593B"/>
    <w:multiLevelType w:val="hybridMultilevel"/>
    <w:tmpl w:val="610C7DDC"/>
    <w:lvl w:ilvl="0" w:tplc="7144C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F90522"/>
    <w:multiLevelType w:val="hybridMultilevel"/>
    <w:tmpl w:val="27DA2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AF1F83"/>
    <w:multiLevelType w:val="multilevel"/>
    <w:tmpl w:val="387E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D12BD8"/>
    <w:multiLevelType w:val="hybridMultilevel"/>
    <w:tmpl w:val="0CA21C2A"/>
    <w:lvl w:ilvl="0" w:tplc="C5A4DE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1E7D9E"/>
    <w:multiLevelType w:val="hybridMultilevel"/>
    <w:tmpl w:val="71D214AA"/>
    <w:lvl w:ilvl="0" w:tplc="B67EB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C31B06"/>
    <w:multiLevelType w:val="multilevel"/>
    <w:tmpl w:val="DCE2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"/>
  </w:num>
  <w:num w:numId="5">
    <w:abstractNumId w:val="15"/>
  </w:num>
  <w:num w:numId="6">
    <w:abstractNumId w:val="18"/>
  </w:num>
  <w:num w:numId="7">
    <w:abstractNumId w:val="4"/>
  </w:num>
  <w:num w:numId="8">
    <w:abstractNumId w:val="5"/>
  </w:num>
  <w:num w:numId="9">
    <w:abstractNumId w:val="10"/>
  </w:num>
  <w:num w:numId="10">
    <w:abstractNumId w:val="17"/>
  </w:num>
  <w:num w:numId="11">
    <w:abstractNumId w:val="0"/>
  </w:num>
  <w:num w:numId="12">
    <w:abstractNumId w:val="11"/>
  </w:num>
  <w:num w:numId="13">
    <w:abstractNumId w:val="2"/>
  </w:num>
  <w:num w:numId="14">
    <w:abstractNumId w:val="14"/>
  </w:num>
  <w:num w:numId="15">
    <w:abstractNumId w:val="7"/>
  </w:num>
  <w:num w:numId="16">
    <w:abstractNumId w:val="3"/>
  </w:num>
  <w:num w:numId="17">
    <w:abstractNumId w:val="9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E0"/>
    <w:rsid w:val="000028AC"/>
    <w:rsid w:val="0003023D"/>
    <w:rsid w:val="000576E2"/>
    <w:rsid w:val="00077204"/>
    <w:rsid w:val="000954BC"/>
    <w:rsid w:val="000A1904"/>
    <w:rsid w:val="000B3881"/>
    <w:rsid w:val="000C6BFB"/>
    <w:rsid w:val="000D09F6"/>
    <w:rsid w:val="001126BE"/>
    <w:rsid w:val="00130172"/>
    <w:rsid w:val="001422A2"/>
    <w:rsid w:val="00176834"/>
    <w:rsid w:val="00184A22"/>
    <w:rsid w:val="001A301A"/>
    <w:rsid w:val="001C0813"/>
    <w:rsid w:val="001E07E2"/>
    <w:rsid w:val="001E426D"/>
    <w:rsid w:val="001E7D45"/>
    <w:rsid w:val="001F02F0"/>
    <w:rsid w:val="001F5314"/>
    <w:rsid w:val="00217F08"/>
    <w:rsid w:val="00236AF9"/>
    <w:rsid w:val="002446AD"/>
    <w:rsid w:val="002549B6"/>
    <w:rsid w:val="00263249"/>
    <w:rsid w:val="002749CF"/>
    <w:rsid w:val="002C7240"/>
    <w:rsid w:val="002D09A0"/>
    <w:rsid w:val="002E27D0"/>
    <w:rsid w:val="00312A1D"/>
    <w:rsid w:val="00315517"/>
    <w:rsid w:val="00321456"/>
    <w:rsid w:val="0032254B"/>
    <w:rsid w:val="003226F8"/>
    <w:rsid w:val="00324503"/>
    <w:rsid w:val="00333545"/>
    <w:rsid w:val="00337946"/>
    <w:rsid w:val="00355495"/>
    <w:rsid w:val="003706A3"/>
    <w:rsid w:val="003741E7"/>
    <w:rsid w:val="00374218"/>
    <w:rsid w:val="00376E05"/>
    <w:rsid w:val="003B6563"/>
    <w:rsid w:val="003C0BE4"/>
    <w:rsid w:val="004078C8"/>
    <w:rsid w:val="00410584"/>
    <w:rsid w:val="00417C75"/>
    <w:rsid w:val="004208C1"/>
    <w:rsid w:val="00432DAD"/>
    <w:rsid w:val="0044440B"/>
    <w:rsid w:val="004C182D"/>
    <w:rsid w:val="004C1B52"/>
    <w:rsid w:val="004E2872"/>
    <w:rsid w:val="00503B9E"/>
    <w:rsid w:val="0051305E"/>
    <w:rsid w:val="00516B5E"/>
    <w:rsid w:val="00525AD0"/>
    <w:rsid w:val="005333B6"/>
    <w:rsid w:val="00540ADB"/>
    <w:rsid w:val="00570025"/>
    <w:rsid w:val="00570B85"/>
    <w:rsid w:val="00575AD4"/>
    <w:rsid w:val="0057730F"/>
    <w:rsid w:val="00596933"/>
    <w:rsid w:val="005B44D4"/>
    <w:rsid w:val="005D030A"/>
    <w:rsid w:val="00601B87"/>
    <w:rsid w:val="0060244A"/>
    <w:rsid w:val="00604055"/>
    <w:rsid w:val="00663DF1"/>
    <w:rsid w:val="00673C92"/>
    <w:rsid w:val="00685341"/>
    <w:rsid w:val="00685810"/>
    <w:rsid w:val="006C2E65"/>
    <w:rsid w:val="006C3C1A"/>
    <w:rsid w:val="006D26E0"/>
    <w:rsid w:val="00706D66"/>
    <w:rsid w:val="00714895"/>
    <w:rsid w:val="00726191"/>
    <w:rsid w:val="00731E46"/>
    <w:rsid w:val="0074444C"/>
    <w:rsid w:val="0078606F"/>
    <w:rsid w:val="007D1E23"/>
    <w:rsid w:val="007D69FF"/>
    <w:rsid w:val="0080138D"/>
    <w:rsid w:val="00804A28"/>
    <w:rsid w:val="00806105"/>
    <w:rsid w:val="00866071"/>
    <w:rsid w:val="00875CF0"/>
    <w:rsid w:val="008B71CF"/>
    <w:rsid w:val="008C3A78"/>
    <w:rsid w:val="008C5775"/>
    <w:rsid w:val="00915BF7"/>
    <w:rsid w:val="009248C0"/>
    <w:rsid w:val="00934288"/>
    <w:rsid w:val="00947AAB"/>
    <w:rsid w:val="00994B33"/>
    <w:rsid w:val="009C3F05"/>
    <w:rsid w:val="009C48F7"/>
    <w:rsid w:val="009F0881"/>
    <w:rsid w:val="009F25BC"/>
    <w:rsid w:val="00A3143E"/>
    <w:rsid w:val="00A5449F"/>
    <w:rsid w:val="00A7267D"/>
    <w:rsid w:val="00A95DC0"/>
    <w:rsid w:val="00AA01C6"/>
    <w:rsid w:val="00AA5F3D"/>
    <w:rsid w:val="00AD1BD9"/>
    <w:rsid w:val="00AD42A8"/>
    <w:rsid w:val="00AD56D2"/>
    <w:rsid w:val="00B0327B"/>
    <w:rsid w:val="00B34B4A"/>
    <w:rsid w:val="00B431E0"/>
    <w:rsid w:val="00B4552D"/>
    <w:rsid w:val="00B47BC0"/>
    <w:rsid w:val="00B56186"/>
    <w:rsid w:val="00B61EBE"/>
    <w:rsid w:val="00B62255"/>
    <w:rsid w:val="00B92209"/>
    <w:rsid w:val="00BC06E5"/>
    <w:rsid w:val="00BC3AA8"/>
    <w:rsid w:val="00BD4297"/>
    <w:rsid w:val="00BE528F"/>
    <w:rsid w:val="00C00194"/>
    <w:rsid w:val="00C24A81"/>
    <w:rsid w:val="00C43BEA"/>
    <w:rsid w:val="00C56821"/>
    <w:rsid w:val="00C72724"/>
    <w:rsid w:val="00C9660D"/>
    <w:rsid w:val="00CD1C6F"/>
    <w:rsid w:val="00CD47E0"/>
    <w:rsid w:val="00D24CA9"/>
    <w:rsid w:val="00D3279F"/>
    <w:rsid w:val="00D4037E"/>
    <w:rsid w:val="00D416F1"/>
    <w:rsid w:val="00D44D9A"/>
    <w:rsid w:val="00D51467"/>
    <w:rsid w:val="00D7721B"/>
    <w:rsid w:val="00DC494E"/>
    <w:rsid w:val="00DF4B4B"/>
    <w:rsid w:val="00E04586"/>
    <w:rsid w:val="00E13295"/>
    <w:rsid w:val="00E2332C"/>
    <w:rsid w:val="00E45E22"/>
    <w:rsid w:val="00E578AB"/>
    <w:rsid w:val="00E614BB"/>
    <w:rsid w:val="00E72F88"/>
    <w:rsid w:val="00EB4755"/>
    <w:rsid w:val="00EB6D80"/>
    <w:rsid w:val="00EB6F24"/>
    <w:rsid w:val="00EC0350"/>
    <w:rsid w:val="00ED3297"/>
    <w:rsid w:val="00ED3BF0"/>
    <w:rsid w:val="00EE3873"/>
    <w:rsid w:val="00EF09D7"/>
    <w:rsid w:val="00EF34FD"/>
    <w:rsid w:val="00F04A2A"/>
    <w:rsid w:val="00F07503"/>
    <w:rsid w:val="00F24051"/>
    <w:rsid w:val="00F31EA6"/>
    <w:rsid w:val="00F3488D"/>
    <w:rsid w:val="00F34C2E"/>
    <w:rsid w:val="00F6038F"/>
    <w:rsid w:val="00F6194D"/>
    <w:rsid w:val="00FA6669"/>
    <w:rsid w:val="00FB5A21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8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B47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F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F8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49F"/>
  </w:style>
  <w:style w:type="paragraph" w:styleId="a8">
    <w:name w:val="footer"/>
    <w:basedOn w:val="a"/>
    <w:link w:val="a9"/>
    <w:uiPriority w:val="99"/>
    <w:unhideWhenUsed/>
    <w:rsid w:val="00A5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49F"/>
  </w:style>
  <w:style w:type="paragraph" w:styleId="aa">
    <w:name w:val="Normal (Web)"/>
    <w:basedOn w:val="a"/>
    <w:uiPriority w:val="99"/>
    <w:semiHidden/>
    <w:unhideWhenUsed/>
    <w:rsid w:val="00E1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31EA6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4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4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444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47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azr">
    <w:name w:val="razr"/>
    <w:basedOn w:val="a0"/>
    <w:rsid w:val="00EB4755"/>
  </w:style>
  <w:style w:type="character" w:customStyle="1" w:styleId="tooltip">
    <w:name w:val="tooltip"/>
    <w:basedOn w:val="a0"/>
    <w:rsid w:val="00EB4755"/>
  </w:style>
  <w:style w:type="character" w:customStyle="1" w:styleId="blk">
    <w:name w:val="blk"/>
    <w:basedOn w:val="a0"/>
    <w:rsid w:val="00E578AB"/>
  </w:style>
  <w:style w:type="character" w:customStyle="1" w:styleId="nobr">
    <w:name w:val="nobr"/>
    <w:basedOn w:val="a0"/>
    <w:rsid w:val="00F3488D"/>
  </w:style>
  <w:style w:type="paragraph" w:styleId="af">
    <w:name w:val="No Spacing"/>
    <w:uiPriority w:val="1"/>
    <w:qFormat/>
    <w:rsid w:val="009F0881"/>
    <w:pPr>
      <w:spacing w:after="0" w:line="240" w:lineRule="auto"/>
    </w:pPr>
  </w:style>
  <w:style w:type="character" w:customStyle="1" w:styleId="w">
    <w:name w:val="w"/>
    <w:basedOn w:val="a0"/>
    <w:rsid w:val="00EB6F24"/>
  </w:style>
  <w:style w:type="character" w:styleId="af0">
    <w:name w:val="Strong"/>
    <w:basedOn w:val="a0"/>
    <w:uiPriority w:val="22"/>
    <w:qFormat/>
    <w:rsid w:val="000A1904"/>
    <w:rPr>
      <w:b/>
      <w:bCs/>
    </w:rPr>
  </w:style>
  <w:style w:type="paragraph" w:customStyle="1" w:styleId="search-resultstext">
    <w:name w:val="search-results__text"/>
    <w:basedOn w:val="a"/>
    <w:rsid w:val="005B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5B44D4"/>
  </w:style>
  <w:style w:type="character" w:customStyle="1" w:styleId="ref-info">
    <w:name w:val="ref-info"/>
    <w:basedOn w:val="a0"/>
    <w:rsid w:val="00B61EBE"/>
  </w:style>
  <w:style w:type="paragraph" w:styleId="af1">
    <w:name w:val="TOC Heading"/>
    <w:basedOn w:val="1"/>
    <w:next w:val="a"/>
    <w:uiPriority w:val="39"/>
    <w:semiHidden/>
    <w:unhideWhenUsed/>
    <w:qFormat/>
    <w:rsid w:val="005130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305E"/>
    <w:pPr>
      <w:spacing w:after="100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D51467"/>
    <w:pPr>
      <w:spacing w:after="100" w:line="256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8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B47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F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F8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49F"/>
  </w:style>
  <w:style w:type="paragraph" w:styleId="a8">
    <w:name w:val="footer"/>
    <w:basedOn w:val="a"/>
    <w:link w:val="a9"/>
    <w:uiPriority w:val="99"/>
    <w:unhideWhenUsed/>
    <w:rsid w:val="00A5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49F"/>
  </w:style>
  <w:style w:type="paragraph" w:styleId="aa">
    <w:name w:val="Normal (Web)"/>
    <w:basedOn w:val="a"/>
    <w:uiPriority w:val="99"/>
    <w:semiHidden/>
    <w:unhideWhenUsed/>
    <w:rsid w:val="00E1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31EA6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4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4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444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47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azr">
    <w:name w:val="razr"/>
    <w:basedOn w:val="a0"/>
    <w:rsid w:val="00EB4755"/>
  </w:style>
  <w:style w:type="character" w:customStyle="1" w:styleId="tooltip">
    <w:name w:val="tooltip"/>
    <w:basedOn w:val="a0"/>
    <w:rsid w:val="00EB4755"/>
  </w:style>
  <w:style w:type="character" w:customStyle="1" w:styleId="blk">
    <w:name w:val="blk"/>
    <w:basedOn w:val="a0"/>
    <w:rsid w:val="00E578AB"/>
  </w:style>
  <w:style w:type="character" w:customStyle="1" w:styleId="nobr">
    <w:name w:val="nobr"/>
    <w:basedOn w:val="a0"/>
    <w:rsid w:val="00F3488D"/>
  </w:style>
  <w:style w:type="paragraph" w:styleId="af">
    <w:name w:val="No Spacing"/>
    <w:uiPriority w:val="1"/>
    <w:qFormat/>
    <w:rsid w:val="009F0881"/>
    <w:pPr>
      <w:spacing w:after="0" w:line="240" w:lineRule="auto"/>
    </w:pPr>
  </w:style>
  <w:style w:type="character" w:customStyle="1" w:styleId="w">
    <w:name w:val="w"/>
    <w:basedOn w:val="a0"/>
    <w:rsid w:val="00EB6F24"/>
  </w:style>
  <w:style w:type="character" w:styleId="af0">
    <w:name w:val="Strong"/>
    <w:basedOn w:val="a0"/>
    <w:uiPriority w:val="22"/>
    <w:qFormat/>
    <w:rsid w:val="000A1904"/>
    <w:rPr>
      <w:b/>
      <w:bCs/>
    </w:rPr>
  </w:style>
  <w:style w:type="paragraph" w:customStyle="1" w:styleId="search-resultstext">
    <w:name w:val="search-results__text"/>
    <w:basedOn w:val="a"/>
    <w:rsid w:val="005B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5B44D4"/>
  </w:style>
  <w:style w:type="character" w:customStyle="1" w:styleId="ref-info">
    <w:name w:val="ref-info"/>
    <w:basedOn w:val="a0"/>
    <w:rsid w:val="00B61EBE"/>
  </w:style>
  <w:style w:type="paragraph" w:styleId="af1">
    <w:name w:val="TOC Heading"/>
    <w:basedOn w:val="1"/>
    <w:next w:val="a"/>
    <w:uiPriority w:val="39"/>
    <w:semiHidden/>
    <w:unhideWhenUsed/>
    <w:qFormat/>
    <w:rsid w:val="005130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305E"/>
    <w:pPr>
      <w:spacing w:after="100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D51467"/>
    <w:pPr>
      <w:spacing w:after="100" w:line="256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654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887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gorg\Desktop\&#1044;&#1086;&#1082;&#1091;&#1084;&#1077;&#1085;&#1090;%20Microsoft%20Word.docx" TargetMode="External"/><Relationship Id="rId18" Type="http://schemas.openxmlformats.org/officeDocument/2006/relationships/hyperlink" Target="http://www.consultant.ru/document/cons_doc_LAW_344851/6b118dfcfa88e5e37250511703f74a1fd3a5f210/" TargetMode="External"/><Relationship Id="rId26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09687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egorg\Desktop\&#1044;&#1086;&#1082;&#1091;&#1084;&#1077;&#1085;&#1090;%20Microsoft%20Word.docx" TargetMode="External"/><Relationship Id="rId17" Type="http://schemas.openxmlformats.org/officeDocument/2006/relationships/hyperlink" Target="file:///C:\Users\egorg\Desktop\&#1044;&#1086;&#1082;&#1091;&#1084;&#1077;&#1085;&#1090;%20Microsoft%20Word.docx" TargetMode="External"/><Relationship Id="rId25" Type="http://schemas.openxmlformats.org/officeDocument/2006/relationships/hyperlink" Target="https://studbook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gorg\Desktop\&#1044;&#1086;&#1082;&#1091;&#1084;&#1077;&#1085;&#1090;%20Microsoft%20Word.docx" TargetMode="External"/><Relationship Id="rId20" Type="http://schemas.openxmlformats.org/officeDocument/2006/relationships/hyperlink" Target="http://www.consultant.ru/document/cons_doc_LAW_33426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gorg\Desktop\&#1044;&#1086;&#1082;&#1091;&#1084;&#1077;&#1085;&#1090;%20Microsoft%20Word.docx" TargetMode="External"/><Relationship Id="rId24" Type="http://schemas.openxmlformats.org/officeDocument/2006/relationships/hyperlink" Target="http://www.consultant.ru/document/cons_doc_LAW_2875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egorg\Desktop\&#1044;&#1086;&#1082;&#1091;&#1084;&#1077;&#1085;&#1090;%20Microsoft%20Word.docx" TargetMode="External"/><Relationship Id="rId23" Type="http://schemas.openxmlformats.org/officeDocument/2006/relationships/hyperlink" Target="http://www.consultant.ru/document/cons_doc_LAW_128707/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egorg\Desktop\&#1044;&#1086;&#1082;&#1091;&#1084;&#1077;&#1085;&#1090;%20Microsoft%20Word.docx" TargetMode="External"/><Relationship Id="rId19" Type="http://schemas.openxmlformats.org/officeDocument/2006/relationships/hyperlink" Target="http://www.consultant.ru/document/cons_doc_LAW_33426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gorg\Desktop\&#1044;&#1086;&#1082;&#1091;&#1084;&#1077;&#1085;&#1090;%20Microsoft%20Word.docx" TargetMode="External"/><Relationship Id="rId14" Type="http://schemas.openxmlformats.org/officeDocument/2006/relationships/hyperlink" Target="file:///C:\Users\egorg\Desktop\&#1044;&#1086;&#1082;&#1091;&#1084;&#1077;&#1085;&#1090;%20Microsoft%20Word.docx" TargetMode="External"/><Relationship Id="rId22" Type="http://schemas.openxmlformats.org/officeDocument/2006/relationships/hyperlink" Target="http://www.consultant.ru/document/cons_doc_LAW_183561/" TargetMode="External"/><Relationship Id="rId27" Type="http://schemas.openxmlformats.org/officeDocument/2006/relationships/hyperlink" Target="http://studopedia.org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udbooks.net/" TargetMode="External"/><Relationship Id="rId2" Type="http://schemas.openxmlformats.org/officeDocument/2006/relationships/hyperlink" Target="http://www.consultant.ru/document/cons_doc_LAW_110165/" TargetMode="External"/><Relationship Id="rId1" Type="http://schemas.openxmlformats.org/officeDocument/2006/relationships/hyperlink" Target="http://www.consultant.ru/document/cons_doc_LAW_111139/" TargetMode="External"/><Relationship Id="rId4" Type="http://schemas.openxmlformats.org/officeDocument/2006/relationships/hyperlink" Target="http://studo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1D33-2799-4C77-9E7C-3DD6288C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745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Авдеев</dc:creator>
  <cp:lastModifiedBy>Dmitry V Stolpovskih</cp:lastModifiedBy>
  <cp:revision>2</cp:revision>
  <dcterms:created xsi:type="dcterms:W3CDTF">2020-04-13T05:20:00Z</dcterms:created>
  <dcterms:modified xsi:type="dcterms:W3CDTF">2020-04-13T05:20:00Z</dcterms:modified>
</cp:coreProperties>
</file>